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51A" w:rsidRPr="004D277E" w:rsidRDefault="00B5051A" w:rsidP="00B5051A">
      <w:pPr>
        <w:jc w:val="center"/>
        <w:rPr>
          <w:rFonts w:ascii="Times New Roman" w:hAnsi="Times New Roman" w:cs="Times New Roman"/>
          <w:b/>
          <w:sz w:val="28"/>
          <w:szCs w:val="28"/>
          <w:u w:val="single"/>
        </w:rPr>
      </w:pPr>
      <w:r w:rsidRPr="004D277E">
        <w:rPr>
          <w:rFonts w:ascii="Times New Roman" w:hAnsi="Times New Roman" w:cs="Times New Roman"/>
          <w:b/>
          <w:sz w:val="28"/>
          <w:szCs w:val="28"/>
          <w:u w:val="single"/>
        </w:rPr>
        <w:t>SYSTEM DESIGN</w:t>
      </w:r>
      <w:r w:rsidR="003D0C64">
        <w:rPr>
          <w:rFonts w:ascii="Times New Roman" w:hAnsi="Times New Roman" w:cs="Times New Roman"/>
          <w:b/>
          <w:sz w:val="28"/>
          <w:szCs w:val="28"/>
          <w:u w:val="single"/>
        </w:rPr>
        <w:t>:</w:t>
      </w:r>
      <w:bookmarkStart w:id="0" w:name="_GoBack"/>
      <w:bookmarkEnd w:id="0"/>
    </w:p>
    <w:p w:rsidR="0001149B" w:rsidRDefault="0001149B" w:rsidP="0001149B">
      <w:pPr>
        <w:spacing w:after="0" w:line="360" w:lineRule="auto"/>
        <w:rPr>
          <w:rFonts w:ascii="Times New Roman" w:hAnsi="Times New Roman"/>
          <w:b/>
          <w:sz w:val="32"/>
          <w:szCs w:val="28"/>
          <w:u w:val="single"/>
        </w:rPr>
      </w:pPr>
      <w:r>
        <w:rPr>
          <w:rFonts w:ascii="Times New Roman" w:hAnsi="Times New Roman"/>
          <w:b/>
          <w:sz w:val="32"/>
          <w:szCs w:val="28"/>
          <w:u w:val="single"/>
        </w:rPr>
        <w:t>SYSTEM ARCHITECTURE:</w:t>
      </w:r>
    </w:p>
    <w:p w:rsidR="0010710E" w:rsidRDefault="0010710E" w:rsidP="0001149B">
      <w:pPr>
        <w:spacing w:after="0" w:line="360" w:lineRule="auto"/>
        <w:rPr>
          <w:rFonts w:ascii="Times New Roman" w:hAnsi="Times New Roman"/>
          <w:b/>
          <w:sz w:val="32"/>
          <w:szCs w:val="28"/>
          <w:u w:val="single"/>
        </w:rPr>
      </w:pPr>
    </w:p>
    <w:p w:rsidR="0010710E" w:rsidRDefault="0010710E" w:rsidP="0001149B">
      <w:pPr>
        <w:spacing w:after="0" w:line="360" w:lineRule="auto"/>
        <w:rPr>
          <w:rFonts w:ascii="Times New Roman" w:hAnsi="Times New Roman"/>
          <w:b/>
          <w:sz w:val="32"/>
          <w:szCs w:val="28"/>
          <w:u w:val="single"/>
        </w:rPr>
      </w:pPr>
    </w:p>
    <w:p w:rsidR="0001149B" w:rsidRDefault="0010710E" w:rsidP="0001149B">
      <w:pPr>
        <w:spacing w:after="0" w:line="360" w:lineRule="auto"/>
        <w:jc w:val="center"/>
        <w:rPr>
          <w:rFonts w:ascii="Times New Roman" w:hAnsi="Times New Roman"/>
          <w:b/>
          <w:sz w:val="32"/>
          <w:szCs w:val="28"/>
          <w:u w:val="single"/>
        </w:rPr>
      </w:pPr>
      <w:r w:rsidRPr="00C23247">
        <w:rPr>
          <w:rFonts w:ascii="Times New Roman" w:hAnsi="Times New Roman"/>
          <w:b/>
          <w:noProof/>
          <w:sz w:val="32"/>
          <w:szCs w:val="28"/>
        </w:rPr>
        <w:drawing>
          <wp:inline distT="0" distB="0" distL="0" distR="0">
            <wp:extent cx="4058217" cy="1971950"/>
            <wp:effectExtent l="19050" t="0" r="0" b="0"/>
            <wp:docPr id="3" name="Pictur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a:stretch>
                      <a:fillRect/>
                    </a:stretch>
                  </pic:blipFill>
                  <pic:spPr>
                    <a:xfrm>
                      <a:off x="0" y="0"/>
                      <a:ext cx="4058217" cy="1971950"/>
                    </a:xfrm>
                    <a:prstGeom prst="rect">
                      <a:avLst/>
                    </a:prstGeom>
                  </pic:spPr>
                </pic:pic>
              </a:graphicData>
            </a:graphic>
          </wp:inline>
        </w:drawing>
      </w:r>
    </w:p>
    <w:p w:rsidR="0001149B" w:rsidRDefault="0001149B" w:rsidP="0001149B">
      <w:pPr>
        <w:spacing w:after="0" w:line="360" w:lineRule="auto"/>
        <w:rPr>
          <w:rFonts w:ascii="Times New Roman" w:hAnsi="Times New Roman"/>
          <w:b/>
          <w:sz w:val="32"/>
          <w:szCs w:val="28"/>
          <w:u w:val="single"/>
        </w:rPr>
      </w:pPr>
    </w:p>
    <w:p w:rsidR="0001149B" w:rsidRDefault="0001149B" w:rsidP="00B5051A">
      <w:pPr>
        <w:spacing w:line="360" w:lineRule="auto"/>
        <w:jc w:val="both"/>
        <w:rPr>
          <w:rFonts w:ascii="Times New Roman" w:hAnsi="Times New Roman" w:cs="Times New Roman"/>
          <w:b/>
          <w:sz w:val="32"/>
          <w:szCs w:val="28"/>
          <w:u w:val="single"/>
        </w:rPr>
      </w:pPr>
    </w:p>
    <w:p w:rsidR="0010710E" w:rsidRDefault="0010710E" w:rsidP="00B5051A">
      <w:pPr>
        <w:spacing w:line="360" w:lineRule="auto"/>
        <w:jc w:val="both"/>
        <w:rPr>
          <w:rFonts w:ascii="Times New Roman" w:hAnsi="Times New Roman" w:cs="Times New Roman"/>
          <w:b/>
          <w:sz w:val="32"/>
          <w:szCs w:val="28"/>
          <w:u w:val="single"/>
        </w:rPr>
      </w:pPr>
    </w:p>
    <w:p w:rsidR="0010710E" w:rsidRDefault="0010710E" w:rsidP="00B5051A">
      <w:pPr>
        <w:spacing w:line="360" w:lineRule="auto"/>
        <w:jc w:val="both"/>
        <w:rPr>
          <w:rFonts w:ascii="Times New Roman" w:hAnsi="Times New Roman" w:cs="Times New Roman"/>
          <w:b/>
          <w:sz w:val="32"/>
          <w:szCs w:val="28"/>
          <w:u w:val="single"/>
        </w:rPr>
      </w:pPr>
    </w:p>
    <w:p w:rsidR="0010710E" w:rsidRDefault="0010710E" w:rsidP="00B5051A">
      <w:pPr>
        <w:spacing w:line="360" w:lineRule="auto"/>
        <w:jc w:val="both"/>
        <w:rPr>
          <w:rFonts w:ascii="Times New Roman" w:hAnsi="Times New Roman" w:cs="Times New Roman"/>
          <w:b/>
          <w:sz w:val="32"/>
          <w:szCs w:val="28"/>
          <w:u w:val="single"/>
        </w:rPr>
      </w:pPr>
    </w:p>
    <w:p w:rsidR="0010710E" w:rsidRDefault="0010710E" w:rsidP="00B5051A">
      <w:pPr>
        <w:spacing w:line="360" w:lineRule="auto"/>
        <w:jc w:val="both"/>
        <w:rPr>
          <w:rFonts w:ascii="Times New Roman" w:hAnsi="Times New Roman" w:cs="Times New Roman"/>
          <w:b/>
          <w:sz w:val="32"/>
          <w:szCs w:val="28"/>
          <w:u w:val="single"/>
        </w:rPr>
      </w:pPr>
    </w:p>
    <w:p w:rsidR="0010710E" w:rsidRDefault="0010710E" w:rsidP="00B5051A">
      <w:pPr>
        <w:spacing w:line="360" w:lineRule="auto"/>
        <w:jc w:val="both"/>
        <w:rPr>
          <w:rFonts w:ascii="Times New Roman" w:hAnsi="Times New Roman" w:cs="Times New Roman"/>
          <w:b/>
          <w:sz w:val="32"/>
          <w:szCs w:val="28"/>
          <w:u w:val="single"/>
        </w:rPr>
      </w:pPr>
    </w:p>
    <w:p w:rsidR="0010710E" w:rsidRDefault="0010710E" w:rsidP="00B5051A">
      <w:pPr>
        <w:spacing w:line="360" w:lineRule="auto"/>
        <w:jc w:val="both"/>
        <w:rPr>
          <w:rFonts w:ascii="Times New Roman" w:hAnsi="Times New Roman" w:cs="Times New Roman"/>
          <w:b/>
          <w:sz w:val="32"/>
          <w:szCs w:val="28"/>
          <w:u w:val="single"/>
        </w:rPr>
      </w:pPr>
    </w:p>
    <w:p w:rsidR="0010710E" w:rsidRDefault="0010710E" w:rsidP="00B5051A">
      <w:pPr>
        <w:spacing w:line="360" w:lineRule="auto"/>
        <w:jc w:val="both"/>
        <w:rPr>
          <w:rFonts w:ascii="Times New Roman" w:hAnsi="Times New Roman" w:cs="Times New Roman"/>
          <w:b/>
          <w:sz w:val="32"/>
          <w:szCs w:val="28"/>
          <w:u w:val="single"/>
        </w:rPr>
      </w:pPr>
    </w:p>
    <w:p w:rsidR="0010710E" w:rsidRDefault="0010710E" w:rsidP="00B5051A">
      <w:pPr>
        <w:spacing w:line="360" w:lineRule="auto"/>
        <w:jc w:val="both"/>
        <w:rPr>
          <w:rFonts w:ascii="Times New Roman" w:hAnsi="Times New Roman" w:cs="Times New Roman"/>
          <w:b/>
          <w:sz w:val="32"/>
          <w:szCs w:val="28"/>
          <w:u w:val="single"/>
        </w:rPr>
      </w:pPr>
    </w:p>
    <w:p w:rsidR="00B5051A" w:rsidRDefault="003D0C64" w:rsidP="00B5051A">
      <w:pPr>
        <w:spacing w:line="360" w:lineRule="auto"/>
        <w:jc w:val="both"/>
        <w:rPr>
          <w:rFonts w:ascii="Times New Roman" w:hAnsi="Times New Roman" w:cs="Times New Roman"/>
          <w:b/>
          <w:sz w:val="32"/>
          <w:szCs w:val="28"/>
          <w:u w:val="single"/>
        </w:rPr>
      </w:pPr>
      <w:r>
        <w:rPr>
          <w:rFonts w:ascii="Times New Roman" w:hAnsi="Times New Roman"/>
          <w:b/>
          <w:noProof/>
          <w:sz w:val="32"/>
          <w:szCs w:val="28"/>
          <w:u w:val="single"/>
        </w:rPr>
        <w:lastRenderedPageBreak/>
        <w:pict>
          <v:group id="_x0000_s1304" style="position:absolute;left:0;text-align:left;margin-left:4.5pt;margin-top:-266.25pt;width:295.85pt;height:160.4pt;z-index:251918336" coordorigin="1080,2670" coordsize="6480,3883">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305" type="#_x0000_t71" style="position:absolute;left:4575;top:3493;width:2985;height:3060">
              <v:textbox style="mso-next-textbox:#_x0000_s1305">
                <w:txbxContent>
                  <w:p w:rsidR="0010710E" w:rsidRDefault="0010710E" w:rsidP="00837FA4">
                    <w:pPr>
                      <w:rPr>
                        <w:rFonts w:ascii="Calibri" w:eastAsia="Times New Roman" w:hAnsi="Calibri" w:cs="Times New Roman"/>
                      </w:rPr>
                    </w:pPr>
                    <w:r>
                      <w:rPr>
                        <w:rFonts w:ascii="Calibri" w:eastAsia="Times New Roman" w:hAnsi="Calibri" w:cs="Times New Roman"/>
                      </w:rPr>
                      <w:t xml:space="preserve">    </w:t>
                    </w:r>
                  </w:p>
                  <w:p w:rsidR="0010710E" w:rsidRDefault="0010710E" w:rsidP="00837FA4">
                    <w:pPr>
                      <w:rPr>
                        <w:rFonts w:ascii="Calibri" w:eastAsia="Times New Roman" w:hAnsi="Calibri" w:cs="Times New Roman"/>
                      </w:rPr>
                    </w:pPr>
                    <w:r>
                      <w:rPr>
                        <w:rFonts w:ascii="Calibri" w:eastAsia="Times New Roman" w:hAnsi="Calibri" w:cs="Times New Roman"/>
                      </w:rPr>
                      <w:t xml:space="preserve">          client</w:t>
                    </w:r>
                  </w:p>
                </w:txbxContent>
              </v:textbox>
            </v:shape>
            <v:rect id="_x0000_s1306" style="position:absolute;left:1080;top:2670;width:1905;height:495">
              <v:textbox>
                <w:txbxContent>
                  <w:p w:rsidR="0010710E" w:rsidRDefault="0010710E" w:rsidP="0010710E">
                    <w:pPr>
                      <w:jc w:val="center"/>
                    </w:pPr>
                    <w:r>
                      <w:t xml:space="preserve">File upload </w:t>
                    </w:r>
                  </w:p>
                </w:txbxContent>
              </v:textbox>
            </v:rect>
            <v:shapetype id="_x0000_t32" coordsize="21600,21600" o:spt="32" o:oned="t" path="m,l21600,21600e" filled="f">
              <v:path arrowok="t" fillok="f" o:connecttype="none"/>
              <o:lock v:ext="edit" shapetype="t"/>
            </v:shapetype>
            <v:shape id="_x0000_s1307" type="#_x0000_t32" style="position:absolute;left:3000;top:5010;width:1875;height:0;flip:x" o:connectortype="straight">
              <v:stroke endarrow="block"/>
            </v:shape>
            <v:shape id="_x0000_s1308" type="#_x0000_t32" style="position:absolute;left:3000;top:4214;width:2070;height:181;flip:x y" o:connectortype="straight">
              <v:stroke endarrow="block"/>
            </v:shape>
            <v:shape id="_x0000_s1309" type="#_x0000_t32" style="position:absolute;left:3060;top:3493;width:1815;height:721;flip:x y" o:connectortype="straight">
              <v:stroke endarrow="block"/>
            </v:shape>
            <v:shape id="_x0000_s1310" type="#_x0000_t32" style="position:absolute;left:2985;top:2970;width:1695;height:840;flip:x y" o:connectortype="straight">
              <v:stroke endarrow="block"/>
            </v:shape>
            <v:rect id="_x0000_s1311" style="position:absolute;left:1080;top:3315;width:1905;height:495">
              <v:textbox>
                <w:txbxContent>
                  <w:p w:rsidR="0010710E" w:rsidRDefault="0010710E" w:rsidP="0010710E">
                    <w:pPr>
                      <w:jc w:val="center"/>
                    </w:pPr>
                    <w:r>
                      <w:t>File Details</w:t>
                    </w:r>
                  </w:p>
                </w:txbxContent>
              </v:textbox>
            </v:rect>
            <v:rect id="_x0000_s1312" style="position:absolute;left:1080;top:4078;width:1905;height:495">
              <v:textbox>
                <w:txbxContent>
                  <w:p w:rsidR="0010710E" w:rsidRDefault="0010710E" w:rsidP="0010710E">
                    <w:pPr>
                      <w:jc w:val="center"/>
                    </w:pPr>
                    <w:r>
                      <w:t>File View</w:t>
                    </w:r>
                  </w:p>
                </w:txbxContent>
              </v:textbox>
            </v:rect>
            <v:rect id="_x0000_s1313" style="position:absolute;left:1095;top:4770;width:1905;height:495">
              <v:textbox>
                <w:txbxContent>
                  <w:p w:rsidR="0010710E" w:rsidRDefault="0010710E" w:rsidP="0010710E">
                    <w:pPr>
                      <w:jc w:val="center"/>
                    </w:pPr>
                    <w:r>
                      <w:t>File Download</w:t>
                    </w:r>
                  </w:p>
                </w:txbxContent>
              </v:textbox>
            </v:rect>
          </v:group>
        </w:pict>
      </w:r>
      <w:r w:rsidR="0001149B">
        <w:rPr>
          <w:rFonts w:ascii="Times New Roman" w:hAnsi="Times New Roman" w:cs="Times New Roman"/>
          <w:b/>
          <w:sz w:val="32"/>
          <w:szCs w:val="28"/>
          <w:u w:val="single"/>
        </w:rPr>
        <w:t>BLOCK DIAGRAM</w:t>
      </w:r>
      <w:r w:rsidR="00B5051A">
        <w:rPr>
          <w:rFonts w:ascii="Times New Roman" w:hAnsi="Times New Roman" w:cs="Times New Roman"/>
          <w:b/>
          <w:sz w:val="32"/>
          <w:szCs w:val="28"/>
          <w:u w:val="single"/>
        </w:rPr>
        <w:t>:</w:t>
      </w:r>
    </w:p>
    <w:p w:rsidR="00B5051A" w:rsidRDefault="003D0C64" w:rsidP="00B5051A">
      <w:pPr>
        <w:spacing w:line="360" w:lineRule="auto"/>
        <w:jc w:val="both"/>
        <w:rPr>
          <w:rFonts w:ascii="Times New Roman" w:hAnsi="Times New Roman"/>
          <w:b/>
          <w:sz w:val="32"/>
          <w:szCs w:val="28"/>
          <w:u w:val="single"/>
        </w:rPr>
      </w:pPr>
      <w:r>
        <w:rPr>
          <w:rFonts w:ascii="Times New Roman" w:hAnsi="Times New Roman"/>
          <w:b/>
          <w:noProof/>
          <w:sz w:val="32"/>
          <w:szCs w:val="28"/>
          <w:u w:val="single"/>
        </w:rPr>
        <w:pict>
          <v:group id="_x0000_s1328" style="position:absolute;left:0;text-align:left;margin-left:-22.5pt;margin-top:23.9pt;width:436.5pt;height:465pt;z-index:251931648" coordorigin="990,2670" coordsize="8730,9300">
            <v:shape id="_x0000_s1243" type="#_x0000_t32" style="position:absolute;left:2880;top:10110;width:2775;height:210;flip:x" o:connectortype="straight">
              <v:stroke endarrow="block"/>
            </v:shape>
            <v:shape id="_x0000_s1288" type="#_x0000_t71" style="position:absolute;left:5535;top:8775;width:2925;height:3014">
              <v:textbox style="mso-next-textbox:#_x0000_s1288">
                <w:txbxContent>
                  <w:p w:rsidR="0010710E" w:rsidRDefault="0010710E" w:rsidP="0010710E">
                    <w:pPr>
                      <w:rPr>
                        <w:rFonts w:ascii="Calibri" w:eastAsia="Times New Roman" w:hAnsi="Calibri" w:cs="Times New Roman"/>
                      </w:rPr>
                    </w:pPr>
                    <w:r>
                      <w:rPr>
                        <w:rFonts w:ascii="Calibri" w:eastAsia="Times New Roman" w:hAnsi="Calibri" w:cs="Times New Roman"/>
                      </w:rPr>
                      <w:t xml:space="preserve">          </w:t>
                    </w:r>
                  </w:p>
                  <w:p w:rsidR="0010710E" w:rsidRDefault="0010710E" w:rsidP="0010710E">
                    <w:pPr>
                      <w:rPr>
                        <w:rFonts w:ascii="Calibri" w:eastAsia="Times New Roman" w:hAnsi="Calibri" w:cs="Times New Roman"/>
                      </w:rPr>
                    </w:pPr>
                    <w:r>
                      <w:rPr>
                        <w:rFonts w:ascii="Calibri" w:eastAsia="Times New Roman" w:hAnsi="Calibri" w:cs="Times New Roman"/>
                      </w:rPr>
                      <w:t xml:space="preserve">   </w:t>
                    </w:r>
                    <w:r w:rsidR="00537929">
                      <w:rPr>
                        <w:rFonts w:ascii="Calibri" w:eastAsia="Times New Roman" w:hAnsi="Calibri" w:cs="Times New Roman"/>
                      </w:rPr>
                      <w:t xml:space="preserve"> </w:t>
                    </w:r>
                    <w:r>
                      <w:rPr>
                        <w:rFonts w:ascii="Calibri" w:eastAsia="Times New Roman" w:hAnsi="Calibri" w:cs="Times New Roman"/>
                      </w:rPr>
                      <w:t xml:space="preserve"> Auditor</w:t>
                    </w:r>
                    <w:r w:rsidR="00537929">
                      <w:rPr>
                        <w:rFonts w:ascii="Calibri" w:eastAsia="Times New Roman" w:hAnsi="Calibri" w:cs="Times New Roman"/>
                      </w:rPr>
                      <w:t>(SV)</w:t>
                    </w:r>
                  </w:p>
                </w:txbxContent>
              </v:textbox>
            </v:shape>
            <v:line id="_x0000_s1314" style="position:absolute;flip:y" from="7447,7992" to="8460,9527"/>
            <v:group id="_x0000_s1327" style="position:absolute;left:990;top:2670;width:8730;height:7170" coordorigin="990,2670" coordsize="8730,7170">
              <v:shape id="_x0000_s1240" type="#_x0000_t32" style="position:absolute;left:2880;top:6883;width:2115;height:77;flip:x y" o:connectortype="straight">
                <v:stroke endarrow="block"/>
              </v:shape>
              <v:shape id="_x0000_s1222" type="#_x0000_t71" style="position:absolute;left:4721;top:6433;width:2880;height:2521">
                <v:textbox style="mso-next-textbox:#_x0000_s1222">
                  <w:txbxContent>
                    <w:p w:rsidR="00B5051A" w:rsidRDefault="00B5051A" w:rsidP="0010710E">
                      <w:pPr>
                        <w:rPr>
                          <w:rFonts w:ascii="Calibri" w:eastAsia="Times New Roman" w:hAnsi="Calibri" w:cs="Times New Roman"/>
                        </w:rPr>
                      </w:pPr>
                      <w:r>
                        <w:rPr>
                          <w:rFonts w:ascii="Calibri" w:eastAsia="Times New Roman" w:hAnsi="Calibri" w:cs="Times New Roman"/>
                        </w:rPr>
                        <w:t xml:space="preserve">         </w:t>
                      </w:r>
                      <w:r w:rsidR="00837FA4">
                        <w:rPr>
                          <w:rFonts w:ascii="Calibri" w:eastAsia="Times New Roman" w:hAnsi="Calibri" w:cs="Times New Roman"/>
                        </w:rPr>
                        <w:t xml:space="preserve"> </w:t>
                      </w:r>
                    </w:p>
                    <w:p w:rsidR="0010710E" w:rsidRDefault="0010710E" w:rsidP="0010710E">
                      <w:pPr>
                        <w:rPr>
                          <w:rFonts w:ascii="Calibri" w:eastAsia="Times New Roman" w:hAnsi="Calibri" w:cs="Times New Roman"/>
                        </w:rPr>
                      </w:pPr>
                      <w:r>
                        <w:rPr>
                          <w:rFonts w:ascii="Calibri" w:eastAsia="Times New Roman" w:hAnsi="Calibri" w:cs="Times New Roman"/>
                        </w:rPr>
                        <w:t xml:space="preserve">           CSP</w:t>
                      </w:r>
                    </w:p>
                  </w:txbxContent>
                </v:textbox>
              </v:shape>
              <v:line id="_x0000_s1225" style="position:absolute;flip:y" from="7110,7200" to="8460,7680"/>
              <v:group id="_x0000_s1326" style="position:absolute;left:1080;top:2670;width:8640;height:5503" coordorigin="1080,2670" coordsize="8640,5503">
                <v:shapetype id="_x0000_t202" coordsize="21600,21600" o:spt="202" path="m,l,21600r21600,l21600,xe">
                  <v:stroke joinstyle="miter"/>
                  <v:path gradientshapeok="t" o:connecttype="rect"/>
                </v:shapetype>
                <v:shape id="_x0000_s1219" type="#_x0000_t202" style="position:absolute;left:8460;top:5833;width:1260;height:2340">
                  <v:textbox style="mso-next-textbox:#_x0000_s1219">
                    <w:txbxContent>
                      <w:p w:rsidR="00B5051A" w:rsidRDefault="00B5051A" w:rsidP="00B5051A">
                        <w:pPr>
                          <w:jc w:val="center"/>
                          <w:rPr>
                            <w:rFonts w:ascii="Calibri" w:eastAsia="Times New Roman" w:hAnsi="Calibri" w:cs="Times New Roman"/>
                            <w:sz w:val="20"/>
                            <w:szCs w:val="20"/>
                          </w:rPr>
                        </w:pPr>
                      </w:p>
                      <w:p w:rsidR="00B5051A" w:rsidRDefault="00B5051A" w:rsidP="00B5051A">
                        <w:pPr>
                          <w:jc w:val="center"/>
                          <w:rPr>
                            <w:rFonts w:ascii="Calibri" w:eastAsia="Times New Roman" w:hAnsi="Calibri" w:cs="Times New Roman"/>
                            <w:sz w:val="20"/>
                            <w:szCs w:val="20"/>
                          </w:rPr>
                        </w:pPr>
                      </w:p>
                      <w:p w:rsidR="00B5051A" w:rsidRPr="008E7346" w:rsidRDefault="00B5051A" w:rsidP="00B5051A">
                        <w:pPr>
                          <w:jc w:val="center"/>
                          <w:rPr>
                            <w:rFonts w:ascii="Calibri" w:eastAsia="Times New Roman" w:hAnsi="Calibri" w:cs="Times New Roman"/>
                            <w:sz w:val="20"/>
                            <w:szCs w:val="20"/>
                          </w:rPr>
                        </w:pPr>
                        <w:r>
                          <w:rPr>
                            <w:rFonts w:ascii="Calibri" w:eastAsia="Times New Roman" w:hAnsi="Calibri" w:cs="Times New Roman"/>
                            <w:sz w:val="20"/>
                            <w:szCs w:val="20"/>
                          </w:rPr>
                          <w:t>LOGIN</w:t>
                        </w:r>
                      </w:p>
                    </w:txbxContent>
                  </v:textbox>
                </v:shape>
                <v:line id="_x0000_s1224" style="position:absolute" from="6840,5473" to="8460,6553"/>
                <v:shape id="_x0000_s1231" type="#_x0000_t202" style="position:absolute;left:7380;top:5653;width:960;height:360" stroked="f">
                  <v:fill opacity="0"/>
                  <v:textbox style="mso-next-textbox:#_x0000_s1231">
                    <w:txbxContent>
                      <w:p w:rsidR="00B5051A" w:rsidRDefault="0010710E" w:rsidP="00B5051A">
                        <w:pPr>
                          <w:jc w:val="center"/>
                          <w:rPr>
                            <w:rFonts w:ascii="Calibri" w:eastAsia="Times New Roman" w:hAnsi="Calibri" w:cs="Times New Roman"/>
                            <w:sz w:val="20"/>
                            <w:szCs w:val="20"/>
                          </w:rPr>
                        </w:pPr>
                        <w:r>
                          <w:rPr>
                            <w:rFonts w:ascii="Calibri" w:eastAsia="Times New Roman" w:hAnsi="Calibri" w:cs="Times New Roman"/>
                            <w:sz w:val="20"/>
                            <w:szCs w:val="20"/>
                          </w:rPr>
                          <w:t>Client</w:t>
                        </w:r>
                      </w:p>
                      <w:p w:rsidR="00B5051A" w:rsidRDefault="00B5051A" w:rsidP="00B5051A">
                        <w:pPr>
                          <w:jc w:val="center"/>
                          <w:rPr>
                            <w:rFonts w:ascii="Calibri" w:eastAsia="Times New Roman" w:hAnsi="Calibri" w:cs="Times New Roman"/>
                            <w:sz w:val="20"/>
                            <w:szCs w:val="20"/>
                          </w:rPr>
                        </w:pPr>
                      </w:p>
                    </w:txbxContent>
                  </v:textbox>
                </v:shape>
                <v:group id="_x0000_s1293" style="position:absolute;left:1080;top:2670;width:6480;height:3883" coordorigin="1080,2670" coordsize="6480,3883">
                  <v:shape id="_x0000_s1294" type="#_x0000_t71" style="position:absolute;left:4575;top:3493;width:2985;height:3060">
                    <v:textbox style="mso-next-textbox:#_x0000_s1294">
                      <w:txbxContent>
                        <w:p w:rsidR="0010710E" w:rsidRDefault="0010710E" w:rsidP="00837FA4">
                          <w:pPr>
                            <w:rPr>
                              <w:rFonts w:ascii="Calibri" w:eastAsia="Times New Roman" w:hAnsi="Calibri" w:cs="Times New Roman"/>
                            </w:rPr>
                          </w:pPr>
                          <w:r>
                            <w:rPr>
                              <w:rFonts w:ascii="Calibri" w:eastAsia="Times New Roman" w:hAnsi="Calibri" w:cs="Times New Roman"/>
                            </w:rPr>
                            <w:t xml:space="preserve">    </w:t>
                          </w:r>
                        </w:p>
                        <w:p w:rsidR="0010710E" w:rsidRDefault="0010710E" w:rsidP="00837FA4">
                          <w:pPr>
                            <w:rPr>
                              <w:rFonts w:ascii="Calibri" w:eastAsia="Times New Roman" w:hAnsi="Calibri" w:cs="Times New Roman"/>
                            </w:rPr>
                          </w:pPr>
                          <w:r>
                            <w:rPr>
                              <w:rFonts w:ascii="Calibri" w:eastAsia="Times New Roman" w:hAnsi="Calibri" w:cs="Times New Roman"/>
                            </w:rPr>
                            <w:t xml:space="preserve">          client</w:t>
                          </w:r>
                        </w:p>
                      </w:txbxContent>
                    </v:textbox>
                  </v:shape>
                  <v:rect id="_x0000_s1295" style="position:absolute;left:1080;top:2670;width:1905;height:495">
                    <v:textbox>
                      <w:txbxContent>
                        <w:p w:rsidR="0010710E" w:rsidRDefault="0010710E" w:rsidP="0010710E">
                          <w:pPr>
                            <w:jc w:val="center"/>
                          </w:pPr>
                          <w:r>
                            <w:t xml:space="preserve">File upload </w:t>
                          </w:r>
                        </w:p>
                      </w:txbxContent>
                    </v:textbox>
                  </v:rect>
                  <v:shape id="_x0000_s1296" type="#_x0000_t32" style="position:absolute;left:3000;top:5010;width:1875;height:0;flip:x" o:connectortype="straight">
                    <v:stroke endarrow="block"/>
                  </v:shape>
                  <v:shape id="_x0000_s1297" type="#_x0000_t32" style="position:absolute;left:3000;top:4214;width:2070;height:181;flip:x y" o:connectortype="straight">
                    <v:stroke endarrow="block"/>
                  </v:shape>
                  <v:shape id="_x0000_s1298" type="#_x0000_t32" style="position:absolute;left:3060;top:3493;width:1815;height:721;flip:x y" o:connectortype="straight">
                    <v:stroke endarrow="block"/>
                  </v:shape>
                  <v:shape id="_x0000_s1299" type="#_x0000_t32" style="position:absolute;left:2985;top:2970;width:1695;height:840;flip:x y" o:connectortype="straight">
                    <v:stroke endarrow="block"/>
                  </v:shape>
                  <v:rect id="_x0000_s1300" style="position:absolute;left:1080;top:3315;width:1905;height:495">
                    <v:textbox>
                      <w:txbxContent>
                        <w:p w:rsidR="0010710E" w:rsidRDefault="0010710E" w:rsidP="0010710E">
                          <w:pPr>
                            <w:jc w:val="center"/>
                          </w:pPr>
                          <w:r>
                            <w:t>File Details</w:t>
                          </w:r>
                        </w:p>
                      </w:txbxContent>
                    </v:textbox>
                  </v:rect>
                  <v:rect id="_x0000_s1301" style="position:absolute;left:1080;top:4078;width:1905;height:495">
                    <v:textbox>
                      <w:txbxContent>
                        <w:p w:rsidR="0010710E" w:rsidRDefault="0010710E" w:rsidP="0010710E">
                          <w:pPr>
                            <w:jc w:val="center"/>
                          </w:pPr>
                          <w:r>
                            <w:t>File View</w:t>
                          </w:r>
                        </w:p>
                      </w:txbxContent>
                    </v:textbox>
                  </v:rect>
                  <v:rect id="_x0000_s1302" style="position:absolute;left:1095;top:4770;width:1905;height:495">
                    <v:textbox>
                      <w:txbxContent>
                        <w:p w:rsidR="0010710E" w:rsidRDefault="0010710E" w:rsidP="0010710E">
                          <w:pPr>
                            <w:jc w:val="center"/>
                          </w:pPr>
                          <w:r>
                            <w:t>File Download</w:t>
                          </w:r>
                        </w:p>
                      </w:txbxContent>
                    </v:textbox>
                  </v:rect>
                </v:group>
              </v:group>
              <v:rect id="_x0000_s1303" style="position:absolute;left:990;top:6553;width:1890;height:482">
                <v:textbox>
                  <w:txbxContent>
                    <w:p w:rsidR="0010710E" w:rsidRDefault="005E1AE2" w:rsidP="005E1AE2">
                      <w:pPr>
                        <w:jc w:val="center"/>
                      </w:pPr>
                      <w:r>
                        <w:t>Client Authorized</w:t>
                      </w:r>
                    </w:p>
                  </w:txbxContent>
                </v:textbox>
              </v:rect>
              <v:rect id="_x0000_s1315" style="position:absolute;left:990;top:7331;width:1890;height:482">
                <v:textbox>
                  <w:txbxContent>
                    <w:p w:rsidR="005E1AE2" w:rsidRDefault="005E1AE2" w:rsidP="005E1AE2">
                      <w:pPr>
                        <w:jc w:val="center"/>
                      </w:pPr>
                      <w:r>
                        <w:t>File Details</w:t>
                      </w:r>
                    </w:p>
                  </w:txbxContent>
                </v:textbox>
              </v:rect>
              <v:shape id="_x0000_s1316" type="#_x0000_t32" style="position:absolute;left:2880;top:7470;width:1841;height:90;flip:x" o:connectortype="straight">
                <v:stroke endarrow="block"/>
              </v:shape>
              <v:shape id="_x0000_s1318" type="#_x0000_t32" style="position:absolute;left:2880;top:8775;width:2955;height:675;flip:x" o:connectortype="straight">
                <v:stroke endarrow="block"/>
              </v:shape>
              <v:rect id="_x0000_s1319" style="position:absolute;left:990;top:8068;width:1890;height:797">
                <v:textbox>
                  <w:txbxContent>
                    <w:p w:rsidR="005E1AE2" w:rsidRDefault="005E1AE2" w:rsidP="005E1AE2">
                      <w:pPr>
                        <w:jc w:val="center"/>
                      </w:pPr>
                      <w:r>
                        <w:t>File View Encrypted Formet</w:t>
                      </w:r>
                    </w:p>
                  </w:txbxContent>
                </v:textbox>
              </v:rect>
              <v:shape id="_x0000_s1320" type="#_x0000_t32" style="position:absolute;left:2880;top:8068;width:1937;height:284;flip:x" o:connectortype="straight">
                <v:stroke endarrow="block"/>
              </v:shape>
              <v:rect id="_x0000_s1321" style="position:absolute;left:990;top:9045;width:1890;height:795">
                <v:textbox>
                  <w:txbxContent>
                    <w:p w:rsidR="005E1AE2" w:rsidRDefault="005E1AE2" w:rsidP="005E1AE2">
                      <w:pPr>
                        <w:jc w:val="center"/>
                      </w:pPr>
                      <w:r>
                        <w:t>View Download details</w:t>
                      </w:r>
                    </w:p>
                  </w:txbxContent>
                </v:textbox>
              </v:rect>
            </v:group>
            <v:rect id="_x0000_s1322" style="position:absolute;left:990;top:10110;width:1890;height:482">
              <v:textbox>
                <w:txbxContent>
                  <w:p w:rsidR="005E1AE2" w:rsidRDefault="005E1AE2" w:rsidP="005E1AE2">
                    <w:pPr>
                      <w:jc w:val="center"/>
                    </w:pPr>
                    <w:r>
                      <w:t>Clients Details</w:t>
                    </w:r>
                  </w:p>
                </w:txbxContent>
              </v:textbox>
            </v:rect>
            <v:shape id="_x0000_s1323" type="#_x0000_t32" style="position:absolute;left:2880;top:10813;width:2775;height:512;flip:x" o:connectortype="straight">
              <v:stroke endarrow="block"/>
            </v:shape>
            <v:rect id="_x0000_s1324" style="position:absolute;left:990;top:10813;width:1890;height:1157">
              <v:textbox>
                <w:txbxContent>
                  <w:p w:rsidR="005E1AE2" w:rsidRDefault="005E1AE2" w:rsidP="005E1AE2">
                    <w:pPr>
                      <w:jc w:val="center"/>
                    </w:pPr>
                    <w:r>
                      <w:t xml:space="preserve">Access Permission </w:t>
                    </w:r>
                    <w:r w:rsidR="00537929">
                      <w:t>Granted</w:t>
                    </w:r>
                  </w:p>
                </w:txbxContent>
              </v:textbox>
            </v:rect>
            <v:shape id="_x0000_s1325" type="#_x0000_t202" style="position:absolute;left:7770;top:8505;width:960;height:360" stroked="f">
              <v:fill opacity="0"/>
              <v:textbox style="mso-next-textbox:#_x0000_s1325">
                <w:txbxContent>
                  <w:p w:rsidR="00537929" w:rsidRDefault="00537929" w:rsidP="00537929">
                    <w:pPr>
                      <w:jc w:val="center"/>
                      <w:rPr>
                        <w:rFonts w:ascii="Calibri" w:eastAsia="Times New Roman" w:hAnsi="Calibri" w:cs="Times New Roman"/>
                        <w:sz w:val="20"/>
                        <w:szCs w:val="20"/>
                      </w:rPr>
                    </w:pPr>
                    <w:r>
                      <w:rPr>
                        <w:rFonts w:ascii="Calibri" w:eastAsia="Times New Roman" w:hAnsi="Calibri" w:cs="Times New Roman"/>
                        <w:sz w:val="20"/>
                        <w:szCs w:val="20"/>
                      </w:rPr>
                      <w:t>SV</w:t>
                    </w:r>
                  </w:p>
                  <w:p w:rsidR="00537929" w:rsidRDefault="00537929" w:rsidP="00537929">
                    <w:pPr>
                      <w:jc w:val="center"/>
                      <w:rPr>
                        <w:rFonts w:ascii="Calibri" w:eastAsia="Times New Roman" w:hAnsi="Calibri" w:cs="Times New Roman"/>
                        <w:sz w:val="20"/>
                        <w:szCs w:val="20"/>
                      </w:rPr>
                    </w:pPr>
                  </w:p>
                </w:txbxContent>
              </v:textbox>
            </v:shape>
          </v:group>
        </w:pict>
      </w:r>
      <w:r>
        <w:rPr>
          <w:rFonts w:ascii="Times New Roman" w:hAnsi="Times New Roman"/>
          <w:b/>
          <w:noProof/>
          <w:sz w:val="32"/>
          <w:szCs w:val="28"/>
          <w:u w:val="single"/>
        </w:rPr>
        <w:pict>
          <v:group id="_x0000_s1292" style="position:absolute;left:0;text-align:left;margin-left:-18pt;margin-top:23.9pt;width:324pt;height:194.15pt;z-index:251915264" coordorigin="1080,2670" coordsize="6480,3883">
            <v:shape id="_x0000_s1215" type="#_x0000_t71" style="position:absolute;left:4575;top:3493;width:2985;height:3060">
              <v:textbox style="mso-next-textbox:#_x0000_s1215">
                <w:txbxContent>
                  <w:p w:rsidR="00837FA4" w:rsidRDefault="00837FA4" w:rsidP="00837FA4">
                    <w:pPr>
                      <w:rPr>
                        <w:rFonts w:ascii="Calibri" w:eastAsia="Times New Roman" w:hAnsi="Calibri" w:cs="Times New Roman"/>
                      </w:rPr>
                    </w:pPr>
                    <w:r>
                      <w:rPr>
                        <w:rFonts w:ascii="Calibri" w:eastAsia="Times New Roman" w:hAnsi="Calibri" w:cs="Times New Roman"/>
                      </w:rPr>
                      <w:t xml:space="preserve">    </w:t>
                    </w:r>
                  </w:p>
                  <w:p w:rsidR="00D057E1" w:rsidRDefault="0010710E" w:rsidP="00837FA4">
                    <w:pPr>
                      <w:rPr>
                        <w:rFonts w:ascii="Calibri" w:eastAsia="Times New Roman" w:hAnsi="Calibri" w:cs="Times New Roman"/>
                      </w:rPr>
                    </w:pPr>
                    <w:r>
                      <w:rPr>
                        <w:rFonts w:ascii="Calibri" w:eastAsia="Times New Roman" w:hAnsi="Calibri" w:cs="Times New Roman"/>
                      </w:rPr>
                      <w:t xml:space="preserve">     </w:t>
                    </w:r>
                    <w:r w:rsidR="00837FA4">
                      <w:rPr>
                        <w:rFonts w:ascii="Calibri" w:eastAsia="Times New Roman" w:hAnsi="Calibri" w:cs="Times New Roman"/>
                      </w:rPr>
                      <w:t xml:space="preserve">     </w:t>
                    </w:r>
                    <w:r>
                      <w:rPr>
                        <w:rFonts w:ascii="Calibri" w:eastAsia="Times New Roman" w:hAnsi="Calibri" w:cs="Times New Roman"/>
                      </w:rPr>
                      <w:t>client</w:t>
                    </w:r>
                  </w:p>
                </w:txbxContent>
              </v:textbox>
            </v:shape>
            <v:rect id="_x0000_s1259" style="position:absolute;left:1080;top:2670;width:1905;height:495">
              <v:textbox>
                <w:txbxContent>
                  <w:p w:rsidR="00837FA4" w:rsidRDefault="0010710E" w:rsidP="0010710E">
                    <w:pPr>
                      <w:jc w:val="center"/>
                    </w:pPr>
                    <w:r>
                      <w:t xml:space="preserve">File upload </w:t>
                    </w:r>
                  </w:p>
                </w:txbxContent>
              </v:textbox>
            </v:rect>
            <v:shape id="_x0000_s1263" type="#_x0000_t32" style="position:absolute;left:3000;top:5010;width:1875;height:0;flip:x" o:connectortype="straight">
              <v:stroke endarrow="block"/>
            </v:shape>
            <v:shape id="_x0000_s1265" type="#_x0000_t32" style="position:absolute;left:3000;top:4214;width:2070;height:181;flip:x y" o:connectortype="straight">
              <v:stroke endarrow="block"/>
            </v:shape>
            <v:shape id="_x0000_s1266" type="#_x0000_t32" style="position:absolute;left:3060;top:3493;width:1815;height:721;flip:x y" o:connectortype="straight">
              <v:stroke endarrow="block"/>
            </v:shape>
            <v:shape id="_x0000_s1267" type="#_x0000_t32" style="position:absolute;left:2985;top:2970;width:1695;height:840;flip:x y" o:connectortype="straight">
              <v:stroke endarrow="block"/>
            </v:shape>
            <v:rect id="_x0000_s1289" style="position:absolute;left:1080;top:3315;width:1905;height:495">
              <v:textbox>
                <w:txbxContent>
                  <w:p w:rsidR="0010710E" w:rsidRDefault="0010710E" w:rsidP="0010710E">
                    <w:pPr>
                      <w:jc w:val="center"/>
                    </w:pPr>
                    <w:r>
                      <w:t>File Details</w:t>
                    </w:r>
                  </w:p>
                </w:txbxContent>
              </v:textbox>
            </v:rect>
            <v:rect id="_x0000_s1290" style="position:absolute;left:1080;top:4078;width:1905;height:495">
              <v:textbox>
                <w:txbxContent>
                  <w:p w:rsidR="0010710E" w:rsidRDefault="0010710E" w:rsidP="0010710E">
                    <w:pPr>
                      <w:jc w:val="center"/>
                    </w:pPr>
                    <w:r>
                      <w:t>File View</w:t>
                    </w:r>
                  </w:p>
                </w:txbxContent>
              </v:textbox>
            </v:rect>
            <v:rect id="_x0000_s1291" style="position:absolute;left:1095;top:4770;width:1905;height:495">
              <v:textbox>
                <w:txbxContent>
                  <w:p w:rsidR="0010710E" w:rsidRDefault="0010710E" w:rsidP="0010710E">
                    <w:pPr>
                      <w:jc w:val="center"/>
                    </w:pPr>
                    <w:r>
                      <w:t>File Download</w:t>
                    </w:r>
                  </w:p>
                </w:txbxContent>
              </v:textbox>
            </v:rect>
          </v:group>
        </w:pict>
      </w:r>
    </w:p>
    <w:p w:rsidR="00B5051A" w:rsidRDefault="00B5051A" w:rsidP="00B5051A">
      <w:pPr>
        <w:spacing w:after="0" w:line="360" w:lineRule="auto"/>
        <w:rPr>
          <w:rFonts w:ascii="Times New Roman" w:hAnsi="Times New Roman"/>
          <w:b/>
          <w:sz w:val="32"/>
          <w:szCs w:val="28"/>
          <w:u w:val="single"/>
        </w:rPr>
      </w:pPr>
    </w:p>
    <w:p w:rsidR="00B5051A" w:rsidRDefault="00B5051A" w:rsidP="00B5051A">
      <w:pPr>
        <w:spacing w:after="0" w:line="360" w:lineRule="auto"/>
        <w:rPr>
          <w:rFonts w:ascii="Times New Roman" w:hAnsi="Times New Roman"/>
          <w:b/>
          <w:sz w:val="32"/>
          <w:szCs w:val="28"/>
          <w:u w:val="single"/>
        </w:rPr>
      </w:pPr>
    </w:p>
    <w:p w:rsidR="00B5051A" w:rsidRDefault="00B5051A" w:rsidP="00B5051A">
      <w:pPr>
        <w:spacing w:after="0" w:line="360" w:lineRule="auto"/>
        <w:rPr>
          <w:rFonts w:ascii="Times New Roman" w:hAnsi="Times New Roman"/>
          <w:b/>
          <w:sz w:val="32"/>
          <w:szCs w:val="28"/>
          <w:u w:val="single"/>
        </w:rPr>
      </w:pPr>
    </w:p>
    <w:p w:rsidR="00B5051A" w:rsidRDefault="00B5051A" w:rsidP="00B5051A">
      <w:pPr>
        <w:spacing w:after="0" w:line="360" w:lineRule="auto"/>
        <w:rPr>
          <w:rFonts w:ascii="Times New Roman" w:hAnsi="Times New Roman"/>
          <w:b/>
          <w:sz w:val="32"/>
          <w:szCs w:val="28"/>
          <w:u w:val="single"/>
        </w:rPr>
      </w:pPr>
    </w:p>
    <w:p w:rsidR="00B5051A" w:rsidRDefault="00B5051A" w:rsidP="00B5051A">
      <w:pPr>
        <w:spacing w:after="0" w:line="360" w:lineRule="auto"/>
        <w:rPr>
          <w:rFonts w:ascii="Times New Roman" w:hAnsi="Times New Roman"/>
          <w:b/>
          <w:sz w:val="32"/>
          <w:szCs w:val="28"/>
          <w:u w:val="single"/>
        </w:rPr>
      </w:pPr>
    </w:p>
    <w:p w:rsidR="00B5051A" w:rsidRDefault="00B5051A" w:rsidP="00B5051A">
      <w:pPr>
        <w:spacing w:after="0" w:line="360" w:lineRule="auto"/>
        <w:rPr>
          <w:rFonts w:ascii="Times New Roman" w:hAnsi="Times New Roman"/>
          <w:b/>
          <w:sz w:val="32"/>
          <w:szCs w:val="28"/>
          <w:u w:val="single"/>
        </w:rPr>
      </w:pPr>
    </w:p>
    <w:p w:rsidR="00B5051A" w:rsidRDefault="003D0C64" w:rsidP="00B5051A">
      <w:pPr>
        <w:spacing w:after="0" w:line="360" w:lineRule="auto"/>
        <w:rPr>
          <w:rFonts w:ascii="Times New Roman" w:hAnsi="Times New Roman"/>
          <w:b/>
          <w:sz w:val="32"/>
          <w:szCs w:val="28"/>
          <w:u w:val="single"/>
        </w:rPr>
      </w:pPr>
      <w:r>
        <w:rPr>
          <w:rFonts w:ascii="Times New Roman" w:hAnsi="Times New Roman"/>
          <w:b/>
          <w:noProof/>
          <w:sz w:val="32"/>
          <w:szCs w:val="28"/>
          <w:u w:val="single"/>
        </w:rPr>
        <w:pict>
          <v:rect id="_x0000_s1317" style="position:absolute;margin-left:-22.5pt;margin-top:90.6pt;width:94.5pt;height:24.1pt;z-index:251922432">
            <v:textbox>
              <w:txbxContent>
                <w:p w:rsidR="005E1AE2" w:rsidRDefault="005E1AE2" w:rsidP="005E1AE2">
                  <w:pPr>
                    <w:jc w:val="center"/>
                  </w:pPr>
                  <w:r>
                    <w:t>File Details</w:t>
                  </w:r>
                </w:p>
              </w:txbxContent>
            </v:textbox>
          </v:rect>
        </w:pict>
      </w:r>
    </w:p>
    <w:p w:rsidR="00B5051A" w:rsidRDefault="00B5051A" w:rsidP="00B5051A">
      <w:pPr>
        <w:spacing w:after="0" w:line="360" w:lineRule="auto"/>
        <w:rPr>
          <w:rFonts w:ascii="Times New Roman" w:hAnsi="Times New Roman"/>
          <w:b/>
          <w:sz w:val="32"/>
          <w:szCs w:val="28"/>
          <w:u w:val="single"/>
        </w:rPr>
      </w:pPr>
    </w:p>
    <w:p w:rsidR="00B5051A" w:rsidRDefault="003D0C64" w:rsidP="00B5051A">
      <w:pPr>
        <w:spacing w:after="0" w:line="360" w:lineRule="auto"/>
        <w:rPr>
          <w:rFonts w:ascii="Times New Roman" w:hAnsi="Times New Roman"/>
          <w:b/>
          <w:sz w:val="32"/>
          <w:szCs w:val="28"/>
          <w:u w:val="single"/>
        </w:rPr>
      </w:pPr>
      <w:r>
        <w:rPr>
          <w:rFonts w:ascii="Times New Roman" w:hAnsi="Times New Roman"/>
          <w:b/>
          <w:noProof/>
          <w:sz w:val="32"/>
          <w:szCs w:val="28"/>
          <w:u w:val="single"/>
        </w:rPr>
        <w:pict>
          <v:shape id="_x0000_s1232" type="#_x0000_t202" style="position:absolute;margin-left:297pt;margin-top:22.65pt;width:48pt;height:18pt;z-index:251825152" stroked="f">
            <v:fill opacity="0"/>
            <v:textbox style="mso-next-textbox:#_x0000_s1232">
              <w:txbxContent>
                <w:p w:rsidR="00B5051A" w:rsidRDefault="0010710E" w:rsidP="00B5051A">
                  <w:pPr>
                    <w:jc w:val="center"/>
                    <w:rPr>
                      <w:rFonts w:ascii="Calibri" w:eastAsia="Times New Roman" w:hAnsi="Calibri" w:cs="Times New Roman"/>
                      <w:sz w:val="20"/>
                      <w:szCs w:val="20"/>
                    </w:rPr>
                  </w:pPr>
                  <w:r>
                    <w:rPr>
                      <w:rFonts w:ascii="Calibri" w:eastAsia="Times New Roman" w:hAnsi="Calibri" w:cs="Times New Roman"/>
                      <w:sz w:val="20"/>
                      <w:szCs w:val="20"/>
                    </w:rPr>
                    <w:t>CSP</w:t>
                  </w:r>
                </w:p>
                <w:p w:rsidR="00B5051A" w:rsidRDefault="00B5051A" w:rsidP="00B5051A">
                  <w:pPr>
                    <w:jc w:val="center"/>
                    <w:rPr>
                      <w:rFonts w:ascii="Calibri" w:eastAsia="Times New Roman" w:hAnsi="Calibri" w:cs="Times New Roman"/>
                      <w:sz w:val="20"/>
                      <w:szCs w:val="20"/>
                    </w:rPr>
                  </w:pPr>
                </w:p>
              </w:txbxContent>
            </v:textbox>
          </v:shape>
        </w:pict>
      </w:r>
    </w:p>
    <w:p w:rsidR="00B5051A" w:rsidRDefault="00B5051A" w:rsidP="00B5051A">
      <w:pPr>
        <w:spacing w:after="0" w:line="360" w:lineRule="auto"/>
        <w:rPr>
          <w:rFonts w:ascii="Times New Roman" w:hAnsi="Times New Roman"/>
          <w:b/>
          <w:sz w:val="32"/>
          <w:szCs w:val="28"/>
          <w:u w:val="single"/>
        </w:rPr>
      </w:pPr>
    </w:p>
    <w:p w:rsidR="00B5051A" w:rsidRDefault="00B5051A" w:rsidP="00B5051A">
      <w:pPr>
        <w:spacing w:after="0" w:line="360" w:lineRule="auto"/>
        <w:rPr>
          <w:rFonts w:ascii="Times New Roman" w:hAnsi="Times New Roman"/>
          <w:b/>
          <w:sz w:val="32"/>
          <w:szCs w:val="28"/>
          <w:u w:val="single"/>
        </w:rPr>
      </w:pPr>
    </w:p>
    <w:p w:rsidR="00B5051A" w:rsidRDefault="00B5051A" w:rsidP="00B5051A">
      <w:pPr>
        <w:spacing w:after="0" w:line="360" w:lineRule="auto"/>
        <w:rPr>
          <w:rFonts w:ascii="Times New Roman" w:hAnsi="Times New Roman"/>
          <w:b/>
          <w:sz w:val="32"/>
          <w:szCs w:val="28"/>
          <w:u w:val="single"/>
        </w:rPr>
      </w:pPr>
    </w:p>
    <w:p w:rsidR="00B5051A" w:rsidRDefault="00B5051A" w:rsidP="00B5051A">
      <w:pPr>
        <w:spacing w:after="0" w:line="360" w:lineRule="auto"/>
        <w:rPr>
          <w:rFonts w:ascii="Times New Roman" w:hAnsi="Times New Roman"/>
          <w:b/>
          <w:sz w:val="32"/>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C327F5" w:rsidRDefault="00C327F5" w:rsidP="00B5051A">
      <w:pPr>
        <w:rPr>
          <w:rFonts w:ascii="Times New Roman" w:hAnsi="Times New Roman" w:cs="Times New Roman"/>
          <w:b/>
          <w:sz w:val="28"/>
          <w:szCs w:val="28"/>
          <w:u w:val="single"/>
        </w:rPr>
      </w:pPr>
    </w:p>
    <w:p w:rsidR="00B5051A" w:rsidRPr="002B6621" w:rsidRDefault="00B5051A" w:rsidP="00B5051A">
      <w:pPr>
        <w:rPr>
          <w:rFonts w:ascii="Times New Roman" w:hAnsi="Times New Roman" w:cs="Times New Roman"/>
          <w:b/>
          <w:sz w:val="28"/>
          <w:szCs w:val="28"/>
          <w:u w:val="single"/>
        </w:rPr>
      </w:pPr>
      <w:r w:rsidRPr="002B6621">
        <w:rPr>
          <w:rFonts w:ascii="Times New Roman" w:hAnsi="Times New Roman" w:cs="Times New Roman"/>
          <w:b/>
          <w:sz w:val="28"/>
          <w:szCs w:val="28"/>
          <w:u w:val="single"/>
        </w:rPr>
        <w:lastRenderedPageBreak/>
        <w:t>DATA FLOW DIAGRAM:</w:t>
      </w:r>
    </w:p>
    <w:p w:rsidR="00B5051A" w:rsidRPr="002B6621" w:rsidRDefault="00B5051A" w:rsidP="00B5051A">
      <w:pPr>
        <w:suppressAutoHyphens/>
        <w:spacing w:after="0" w:line="360" w:lineRule="auto"/>
        <w:jc w:val="both"/>
        <w:rPr>
          <w:rFonts w:ascii="Times New Roman" w:hAnsi="Times New Roman" w:cs="Times New Roman"/>
          <w:sz w:val="24"/>
          <w:szCs w:val="24"/>
        </w:rPr>
      </w:pPr>
    </w:p>
    <w:p w:rsidR="00B5051A" w:rsidRPr="002B6621" w:rsidRDefault="00B5051A" w:rsidP="00B5051A">
      <w:pPr>
        <w:numPr>
          <w:ilvl w:val="0"/>
          <w:numId w:val="1"/>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The DFD is also called as bubble chart. It is a simple graphical formalism that can be used to represent a system in terms of input data to the system, various processing carried out on this data, and the output data is generated by this system.</w:t>
      </w:r>
    </w:p>
    <w:p w:rsidR="00B5051A" w:rsidRPr="002B6621" w:rsidRDefault="00B5051A" w:rsidP="00B5051A">
      <w:pPr>
        <w:numPr>
          <w:ilvl w:val="0"/>
          <w:numId w:val="1"/>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rsidR="00B5051A" w:rsidRPr="002B6621" w:rsidRDefault="00B5051A" w:rsidP="00B5051A">
      <w:pPr>
        <w:numPr>
          <w:ilvl w:val="0"/>
          <w:numId w:val="1"/>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DFD shows how the information moves through the system and how it is modified by a series of transformations. It is a graphical technique that depicts information flow and the transformations that are applied as data moves from input to output.</w:t>
      </w:r>
    </w:p>
    <w:p w:rsidR="00B5051A" w:rsidRPr="002B6621" w:rsidRDefault="00B5051A" w:rsidP="00B5051A">
      <w:pPr>
        <w:numPr>
          <w:ilvl w:val="0"/>
          <w:numId w:val="1"/>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DFD is also known as bubble chart. A DFD may be used to represent a system at any level of abstraction. DFD may be partitioned into levels that represent increasing information flow and functional detail.</w:t>
      </w:r>
    </w:p>
    <w:p w:rsidR="00B5051A" w:rsidRDefault="00B5051A" w:rsidP="00B5051A">
      <w:pPr>
        <w:rPr>
          <w:rFonts w:ascii="Times New Roman" w:hAnsi="Times New Roman" w:cs="Times New Roman"/>
          <w:b/>
          <w:sz w:val="32"/>
          <w:szCs w:val="32"/>
          <w:u w:val="single"/>
        </w:rPr>
      </w:pPr>
    </w:p>
    <w:p w:rsidR="00B5051A" w:rsidRDefault="00B5051A" w:rsidP="00B5051A">
      <w:pPr>
        <w:rPr>
          <w:rFonts w:ascii="Times New Roman" w:hAnsi="Times New Roman" w:cs="Times New Roman"/>
          <w:b/>
          <w:sz w:val="32"/>
          <w:szCs w:val="32"/>
          <w:u w:val="single"/>
        </w:rPr>
      </w:pPr>
    </w:p>
    <w:p w:rsidR="00B5051A" w:rsidRDefault="00B5051A" w:rsidP="00B5051A">
      <w:pPr>
        <w:rPr>
          <w:rFonts w:ascii="Times New Roman" w:hAnsi="Times New Roman" w:cs="Times New Roman"/>
          <w:b/>
          <w:sz w:val="32"/>
          <w:szCs w:val="32"/>
          <w:u w:val="single"/>
        </w:rPr>
      </w:pPr>
    </w:p>
    <w:p w:rsidR="00B5051A" w:rsidRDefault="00B5051A" w:rsidP="00B5051A">
      <w:pPr>
        <w:rPr>
          <w:rFonts w:ascii="Times New Roman" w:hAnsi="Times New Roman" w:cs="Times New Roman"/>
          <w:b/>
          <w:sz w:val="32"/>
          <w:szCs w:val="32"/>
          <w:u w:val="single"/>
        </w:rPr>
      </w:pPr>
    </w:p>
    <w:p w:rsidR="00B5051A" w:rsidRDefault="00B5051A" w:rsidP="00B5051A">
      <w:pPr>
        <w:rPr>
          <w:rFonts w:ascii="Times New Roman" w:hAnsi="Times New Roman" w:cs="Times New Roman"/>
          <w:b/>
          <w:sz w:val="32"/>
          <w:szCs w:val="32"/>
          <w:u w:val="single"/>
        </w:rPr>
      </w:pPr>
    </w:p>
    <w:p w:rsidR="00B5051A" w:rsidRDefault="00B5051A" w:rsidP="00B5051A">
      <w:pPr>
        <w:rPr>
          <w:rFonts w:ascii="Times New Roman" w:hAnsi="Times New Roman" w:cs="Times New Roman"/>
          <w:b/>
          <w:sz w:val="32"/>
          <w:szCs w:val="32"/>
          <w:u w:val="single"/>
        </w:rPr>
      </w:pPr>
    </w:p>
    <w:p w:rsidR="00B5051A" w:rsidRDefault="00B5051A" w:rsidP="00B5051A">
      <w:pPr>
        <w:rPr>
          <w:rFonts w:ascii="Times New Roman" w:hAnsi="Times New Roman" w:cs="Times New Roman"/>
          <w:b/>
          <w:sz w:val="32"/>
          <w:szCs w:val="32"/>
          <w:u w:val="single"/>
        </w:rPr>
      </w:pPr>
    </w:p>
    <w:p w:rsidR="00B5051A" w:rsidRDefault="00B5051A" w:rsidP="00B5051A">
      <w:pPr>
        <w:jc w:val="center"/>
        <w:rPr>
          <w:rFonts w:ascii="Times New Roman" w:hAnsi="Times New Roman" w:cs="Times New Roman"/>
          <w:b/>
          <w:sz w:val="28"/>
          <w:szCs w:val="24"/>
        </w:rPr>
      </w:pPr>
    </w:p>
    <w:p w:rsidR="00537929" w:rsidRDefault="00537929" w:rsidP="00537929">
      <w:pPr>
        <w:rPr>
          <w:b/>
          <w:sz w:val="32"/>
          <w:szCs w:val="32"/>
          <w:u w:val="single"/>
        </w:rPr>
      </w:pPr>
    </w:p>
    <w:p w:rsidR="00537929" w:rsidRDefault="003D0C64" w:rsidP="00537929">
      <w:pPr>
        <w:rPr>
          <w:b/>
          <w:sz w:val="32"/>
          <w:szCs w:val="32"/>
          <w:u w:val="single"/>
        </w:rPr>
      </w:pPr>
      <w:r>
        <w:rPr>
          <w:b/>
          <w:noProof/>
          <w:sz w:val="32"/>
          <w:szCs w:val="32"/>
          <w:u w:val="single"/>
        </w:rPr>
        <w:pict>
          <v:group id="_x0000_s1388" style="position:absolute;margin-left:2.55pt;margin-top:1.1pt;width:310.5pt;height:482.7pt;z-index:251987968" coordorigin="1491,2111" coordsize="6210,9654">
            <v:rect id="_x0000_s1353" style="position:absolute;left:6171;top:4931;width:1500;height:829">
              <v:textbox style="mso-next-textbox:#_x0000_s1353">
                <w:txbxContent>
                  <w:p w:rsidR="00C812CF" w:rsidRDefault="00C812CF" w:rsidP="00C812CF">
                    <w:pPr>
                      <w:jc w:val="center"/>
                    </w:pPr>
                    <w:r>
                      <w:t>Client  login Authorized</w:t>
                    </w:r>
                  </w:p>
                  <w:p w:rsidR="00537929" w:rsidRPr="001F7CA5" w:rsidRDefault="00537929" w:rsidP="00537929"/>
                </w:txbxContent>
              </v:textbox>
            </v:rect>
            <v:shape id="_x0000_s1374" type="#_x0000_t32" style="position:absolute;left:6930;top:5786;width:0;height:349" o:connectortype="straight">
              <v:stroke endarrow="block"/>
            </v:shape>
            <v:rect id="_x0000_s1375" style="position:absolute;left:6201;top:6135;width:1500;height:750">
              <v:textbox style="mso-next-textbox:#_x0000_s1375">
                <w:txbxContent>
                  <w:p w:rsidR="00C812CF" w:rsidRPr="001F7CA5" w:rsidRDefault="00C812CF" w:rsidP="00537929">
                    <w:pPr>
                      <w:jc w:val="center"/>
                    </w:pPr>
                    <w:r>
                      <w:t>View file Details</w:t>
                    </w:r>
                  </w:p>
                </w:txbxContent>
              </v:textbox>
            </v:rect>
            <v:rect id="_x0000_s1376" style="position:absolute;left:6186;top:7230;width:1500;height:1114">
              <v:textbox style="mso-next-textbox:#_x0000_s1376">
                <w:txbxContent>
                  <w:p w:rsidR="00C812CF" w:rsidRDefault="00C812CF" w:rsidP="00C812CF">
                    <w:pPr>
                      <w:jc w:val="center"/>
                    </w:pPr>
                    <w:r>
                      <w:t>View file Encrypted Form</w:t>
                    </w:r>
                    <w:r w:rsidR="00A47B2B">
                      <w:t>a</w:t>
                    </w:r>
                    <w:r>
                      <w:t>t</w:t>
                    </w:r>
                  </w:p>
                  <w:p w:rsidR="00C812CF" w:rsidRPr="001F7CA5" w:rsidRDefault="00C812CF" w:rsidP="00537929"/>
                </w:txbxContent>
              </v:textbox>
            </v:rect>
            <v:shape id="_x0000_s1377" type="#_x0000_t32" style="position:absolute;left:6930;top:6900;width:0;height:300" o:connectortype="straight">
              <v:stroke endarrow="block"/>
            </v:shape>
            <v:shape id="_x0000_s1378" type="#_x0000_t32" style="position:absolute;left:6930;top:8351;width:0;height:349" o:connectortype="straight">
              <v:stroke endarrow="block"/>
            </v:shape>
            <v:rect id="_x0000_s1379" style="position:absolute;left:6201;top:8700;width:1500;height:1095">
              <v:textbox style="mso-next-textbox:#_x0000_s1379">
                <w:txbxContent>
                  <w:p w:rsidR="00C812CF" w:rsidRPr="001F7CA5" w:rsidRDefault="00C812CF" w:rsidP="00537929">
                    <w:pPr>
                      <w:jc w:val="center"/>
                    </w:pPr>
                    <w:r>
                      <w:t>View Download Details</w:t>
                    </w:r>
                  </w:p>
                </w:txbxContent>
              </v:textbox>
            </v:rect>
            <v:group id="_x0000_s1387" style="position:absolute;left:1491;top:2111;width:6210;height:9654" coordorigin="1491,2111" coordsize="6210,9654">
              <v:rect id="_x0000_s1344" style="position:absolute;left:3906;top:5156;width:1500;height:510">
                <v:textbox style="mso-next-textbox:#_x0000_s1344">
                  <w:txbxContent>
                    <w:p w:rsidR="00537929" w:rsidRDefault="00537929" w:rsidP="00537929">
                      <w:pPr>
                        <w:jc w:val="center"/>
                      </w:pPr>
                      <w:r>
                        <w:t>Verify OTP</w:t>
                      </w:r>
                    </w:p>
                    <w:p w:rsidR="00537929" w:rsidRPr="001F7CA5" w:rsidRDefault="00537929" w:rsidP="00537929"/>
                  </w:txbxContent>
                </v:textbox>
              </v:rect>
              <v:shape id="_x0000_s1347" type="#_x0000_t32" style="position:absolute;left:4635;top:5666;width:0;height:349" o:connectortype="straight">
                <v:stroke endarrow="block"/>
              </v:shape>
              <v:rect id="_x0000_s1357" style="position:absolute;left:3906;top:6015;width:1500;height:510">
                <v:textbox style="mso-next-textbox:#_x0000_s1357">
                  <w:txbxContent>
                    <w:p w:rsidR="00537929" w:rsidRPr="001F7CA5" w:rsidRDefault="00537929" w:rsidP="00537929">
                      <w:pPr>
                        <w:jc w:val="center"/>
                      </w:pPr>
                      <w:r>
                        <w:t>View Profile</w:t>
                      </w:r>
                    </w:p>
                  </w:txbxContent>
                </v:textbox>
              </v:rect>
              <v:shape id="_x0000_s1358" type="#_x0000_t32" style="position:absolute;left:4635;top:6536;width:0;height:349" o:connectortype="straight">
                <v:stroke endarrow="block"/>
              </v:shape>
              <v:rect id="_x0000_s1359" style="position:absolute;left:3690;top:6885;width:1905;height:1125">
                <v:textbox style="mso-next-textbox:#_x0000_s1359">
                  <w:txbxContent>
                    <w:p w:rsidR="00537929" w:rsidRPr="00C812CF" w:rsidRDefault="00C812CF" w:rsidP="00C812CF">
                      <w:pPr>
                        <w:jc w:val="center"/>
                      </w:pPr>
                      <w:r>
                        <w:t>Select Encrypt Algorithm After Upload File</w:t>
                      </w:r>
                    </w:p>
                  </w:txbxContent>
                </v:textbox>
              </v:rect>
              <v:shape id="_x0000_s1360" type="#_x0000_t32" style="position:absolute;left:4635;top:8051;width:0;height:349" o:connectortype="straight">
                <v:stroke endarrow="block"/>
              </v:shape>
              <v:rect id="_x0000_s1361" style="position:absolute;left:3906;top:8400;width:1500;height:1050">
                <v:textbox style="mso-next-textbox:#_x0000_s1361">
                  <w:txbxContent>
                    <w:p w:rsidR="00C812CF" w:rsidRPr="001F7CA5" w:rsidRDefault="00C812CF" w:rsidP="00537929">
                      <w:pPr>
                        <w:jc w:val="center"/>
                      </w:pPr>
                      <w:r>
                        <w:t>Sent File Request to Auditor</w:t>
                      </w:r>
                    </w:p>
                  </w:txbxContent>
                </v:textbox>
              </v:rect>
              <v:shape id="_x0000_s1362" type="#_x0000_t32" style="position:absolute;left:4635;top:9446;width:1;height:349" o:connectortype="straight">
                <v:stroke endarrow="block"/>
              </v:shape>
              <v:rect id="_x0000_s1363" style="position:absolute;left:3690;top:9795;width:1905;height:1125">
                <v:textbox style="mso-next-textbox:#_x0000_s1363">
                  <w:txbxContent>
                    <w:p w:rsidR="00C812CF" w:rsidRPr="00C812CF" w:rsidRDefault="00C812CF" w:rsidP="00C812CF">
                      <w:pPr>
                        <w:jc w:val="center"/>
                      </w:pPr>
                      <w:r>
                        <w:t>Select Decrypt Algorithm After Access File</w:t>
                      </w:r>
                    </w:p>
                  </w:txbxContent>
                </v:textbox>
              </v:rect>
              <v:rect id="_x0000_s1371" style="position:absolute;left:1491;top:9405;width:1590;height:436" fillcolor="#bfbfbf [2412]">
                <v:textbox>
                  <w:txbxContent>
                    <w:p w:rsidR="00C812CF" w:rsidRDefault="00C812CF" w:rsidP="00537929">
                      <w:pPr>
                        <w:jc w:val="center"/>
                      </w:pPr>
                      <w:r>
                        <w:t>Logout</w:t>
                      </w:r>
                    </w:p>
                  </w:txbxContent>
                </v:textbox>
              </v:rect>
              <v:shape id="_x0000_s1372" type="#_x0000_t32" style="position:absolute;left:2295;top:9046;width:0;height:349" o:connectortype="straight">
                <v:stroke endarrow="block"/>
              </v:shape>
              <v:rect id="_x0000_s1330" style="position:absolute;left:1581;top:4916;width:1500;height:750">
                <v:textbox style="mso-next-textbox:#_x0000_s1330">
                  <w:txbxContent>
                    <w:p w:rsidR="00537929" w:rsidRDefault="00C812CF" w:rsidP="00537929">
                      <w:pPr>
                        <w:jc w:val="center"/>
                      </w:pPr>
                      <w:r>
                        <w:t>View Client Details</w:t>
                      </w:r>
                    </w:p>
                    <w:p w:rsidR="00537929" w:rsidRPr="001F7CA5" w:rsidRDefault="00537929" w:rsidP="00537929"/>
                  </w:txbxContent>
                </v:textbox>
              </v:rect>
              <v:rect id="_x0000_s1331" style="position:absolute;left:1581;top:6371;width:1500;height:1114">
                <v:textbox style="mso-next-textbox:#_x0000_s1331">
                  <w:txbxContent>
                    <w:p w:rsidR="00C812CF" w:rsidRDefault="00C812CF" w:rsidP="00C812CF">
                      <w:pPr>
                        <w:jc w:val="center"/>
                      </w:pPr>
                      <w:r>
                        <w:t>Client Access Permission Granted</w:t>
                      </w:r>
                    </w:p>
                    <w:p w:rsidR="00537929" w:rsidRPr="001F7CA5" w:rsidRDefault="00537929" w:rsidP="00537929"/>
                  </w:txbxContent>
                </v:textbox>
              </v:rect>
              <v:shape id="_x0000_s1335" type="#_x0000_t32" style="position:absolute;left:2310;top:5666;width:0;height:690" o:connectortype="straight">
                <v:stroke endarrow="block"/>
              </v:shape>
              <v:rect id="_x0000_s1336" style="position:absolute;left:1581;top:7841;width:1500;height:1174">
                <v:textbox style="mso-next-textbox:#_x0000_s1336">
                  <w:txbxContent>
                    <w:p w:rsidR="00537929" w:rsidRDefault="00C812CF" w:rsidP="00537929">
                      <w:pPr>
                        <w:jc w:val="center"/>
                      </w:pPr>
                      <w:r>
                        <w:t>Secret Key Send to Client</w:t>
                      </w:r>
                    </w:p>
                    <w:p w:rsidR="00537929" w:rsidRPr="001F7CA5" w:rsidRDefault="00537929" w:rsidP="00537929"/>
                  </w:txbxContent>
                </v:textbox>
              </v:rect>
              <v:shape id="_x0000_s1373" type="#_x0000_t32" style="position:absolute;left:2310;top:7492;width:0;height:349" o:connectortype="straight">
                <v:stroke endarrow="block"/>
              </v:shape>
              <v:group id="_x0000_s1386" style="position:absolute;left:1491;top:2111;width:6210;height:3030" coordorigin="1491,2111" coordsize="6210,303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339" type="#_x0000_t7" style="position:absolute;left:3876;top:3957;width:1359;height:494" adj="2100">
                  <v:textbox style="mso-next-textbox:#_x0000_s1339">
                    <w:txbxContent>
                      <w:p w:rsidR="00537929" w:rsidRDefault="00537929" w:rsidP="00537929">
                        <w:pPr>
                          <w:jc w:val="center"/>
                        </w:pPr>
                        <w:r>
                          <w:t>Login</w:t>
                        </w:r>
                      </w:p>
                    </w:txbxContent>
                  </v:textbox>
                </v:shape>
                <v:rect id="_x0000_s1340" style="position:absolute;left:3891;top:3011;width:1440;height:435">
                  <v:textbox style="mso-next-textbox:#_x0000_s1340">
                    <w:txbxContent>
                      <w:p w:rsidR="00537929" w:rsidRDefault="00537929" w:rsidP="00537929">
                        <w:pPr>
                          <w:jc w:val="center"/>
                        </w:pPr>
                        <w:r>
                          <w:t>Register</w:t>
                        </w:r>
                      </w:p>
                    </w:txbxContent>
                  </v:textbox>
                </v:rect>
                <v:rect id="_x0000_s1341" style="position:absolute;left:3816;top:2111;width:1590;height:436" fillcolor="#bfbfbf [2412]">
                  <v:textbox style="mso-next-textbox:#_x0000_s1341">
                    <w:txbxContent>
                      <w:p w:rsidR="00537929" w:rsidRDefault="00537929" w:rsidP="00537929">
                        <w:pPr>
                          <w:jc w:val="center"/>
                        </w:pPr>
                        <w:r>
                          <w:t>Client</w:t>
                        </w:r>
                      </w:p>
                    </w:txbxContent>
                  </v:textbox>
                </v:rect>
                <v:shape id="_x0000_s1342" type="#_x0000_t32" style="position:absolute;left:4590;top:2547;width:0;height:464" o:connectortype="straight">
                  <v:stroke endarrow="block"/>
                </v:shape>
                <v:shape id="_x0000_s1343" type="#_x0000_t32" style="position:absolute;left:4605;top:3446;width:0;height:511" o:connectortype="straight">
                  <v:stroke endarrow="block"/>
                </v:shape>
                <v:shape id="_x0000_s1345" type="#_x0000_t32" style="position:absolute;left:4635;top:4451;width:0;height:690" o:connectortype="straight">
                  <v:stroke endarrow="block"/>
                </v:shape>
                <v:shape id="_x0000_s1332" type="#_x0000_t32" style="position:absolute;left:2310;top:4211;width:0;height:690" o:connectortype="straight">
                  <v:stroke endarrow="block"/>
                </v:shape>
                <v:rect id="_x0000_s1333" style="position:absolute;left:1491;top:2111;width:1590;height:436" fillcolor="#bfbfbf [2412]">
                  <v:textbox style="mso-next-textbox:#_x0000_s1333">
                    <w:txbxContent>
                      <w:p w:rsidR="00537929" w:rsidRDefault="00537929" w:rsidP="00537929">
                        <w:pPr>
                          <w:jc w:val="center"/>
                        </w:pPr>
                        <w:r>
                          <w:t>Audito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34" type="#_x0000_t34" style="position:absolute;left:2276;top:2581;width:1664;height:1596;rotation:90;flip:x" o:connectortype="elbow" adj="21600,40615,-29791">
                  <v:stroke endarrow="block"/>
                </v:shape>
                <v:rect id="_x0000_s1351" style="position:absolute;left:6111;top:2111;width:1590;height:436" fillcolor="#bfbfbf [2412]">
                  <v:textbox style="mso-next-textbox:#_x0000_s1351">
                    <w:txbxContent>
                      <w:p w:rsidR="00537929" w:rsidRDefault="00537929" w:rsidP="00537929">
                        <w:pPr>
                          <w:jc w:val="center"/>
                        </w:pPr>
                        <w:r>
                          <w:t>CSP</w:t>
                        </w:r>
                      </w:p>
                    </w:txbxContent>
                  </v:textbox>
                </v:rect>
                <v:shape id="_x0000_s1352" type="#_x0000_t34" style="position:absolute;left:5160;top:2547;width:1740;height:1664;rotation:180;flip:y" o:connectortype="elbow" adj="-1,38955,-85655">
                  <v:stroke endarrow="block"/>
                </v:shape>
                <v:shape id="_x0000_s1354" type="#_x0000_t32" style="position:absolute;left:6900;top:4226;width:0;height:690" o:connectortype="straight">
                  <v:stroke endarrow="block"/>
                </v:shape>
              </v:group>
              <v:rect id="_x0000_s1380" style="position:absolute;left:3816;top:11329;width:1590;height:436" fillcolor="#bfbfbf [2412]">
                <v:textbox>
                  <w:txbxContent>
                    <w:p w:rsidR="007B530D" w:rsidRDefault="007B530D" w:rsidP="00537929">
                      <w:pPr>
                        <w:jc w:val="center"/>
                      </w:pPr>
                      <w:r>
                        <w:t>Logout</w:t>
                      </w:r>
                    </w:p>
                  </w:txbxContent>
                </v:textbox>
              </v:rect>
              <v:shape id="_x0000_s1381" type="#_x0000_t32" style="position:absolute;left:4620;top:10970;width:0;height:349" o:connectortype="straight">
                <v:stroke endarrow="block"/>
              </v:shape>
            </v:group>
            <v:rect id="_x0000_s1384" style="position:absolute;left:6111;top:10120;width:1590;height:436" fillcolor="#bfbfbf [2412]">
              <v:textbox>
                <w:txbxContent>
                  <w:p w:rsidR="007B530D" w:rsidRDefault="007B530D" w:rsidP="00537929">
                    <w:pPr>
                      <w:jc w:val="center"/>
                    </w:pPr>
                    <w:r>
                      <w:t>Logout</w:t>
                    </w:r>
                  </w:p>
                </w:txbxContent>
              </v:textbox>
            </v:rect>
            <v:shape id="_x0000_s1385" type="#_x0000_t32" style="position:absolute;left:6915;top:9761;width:0;height:349" o:connectortype="straight">
              <v:stroke endarrow="block"/>
            </v:shape>
          </v:group>
        </w:pict>
      </w:r>
      <w:r>
        <w:rPr>
          <w:b/>
          <w:noProof/>
          <w:sz w:val="32"/>
          <w:szCs w:val="32"/>
          <w:u w:val="single"/>
        </w:rPr>
        <w:pict>
          <v:shape id="_x0000_s1366" type="#_x0000_t34" style="position:absolute;margin-left:186pt;margin-top:22.9pt;width:87pt;height:83.2pt;rotation:180;flip:y;z-index:251967488" o:connectortype="elbow" adj="-1,38955,-85655">
            <v:stroke endarrow="block"/>
          </v:shape>
        </w:pict>
      </w:r>
      <w:r>
        <w:rPr>
          <w:b/>
          <w:noProof/>
          <w:sz w:val="32"/>
          <w:szCs w:val="32"/>
          <w:u w:val="single"/>
        </w:rPr>
        <w:pict>
          <v:rect id="_x0000_s1365" style="position:absolute;margin-left:233.55pt;margin-top:1.1pt;width:79.5pt;height:21.8pt;z-index:251966464" fillcolor="#bfbfbf [2412]">
            <v:textbox style="mso-next-textbox:#_x0000_s1365">
              <w:txbxContent>
                <w:p w:rsidR="00C812CF" w:rsidRDefault="00C812CF" w:rsidP="00537929">
                  <w:pPr>
                    <w:jc w:val="center"/>
                  </w:pPr>
                  <w:r>
                    <w:t>CSP</w:t>
                  </w:r>
                </w:p>
              </w:txbxContent>
            </v:textbox>
          </v:rect>
        </w:pict>
      </w:r>
    </w:p>
    <w:p w:rsidR="00537929" w:rsidRDefault="00537929" w:rsidP="00537929"/>
    <w:p w:rsidR="00537929" w:rsidRPr="008A2A3E" w:rsidRDefault="00537929" w:rsidP="00537929"/>
    <w:p w:rsidR="00537929" w:rsidRPr="008A2A3E" w:rsidRDefault="003D0C64" w:rsidP="00537929">
      <w:r>
        <w:rPr>
          <w:noProof/>
        </w:rPr>
        <w:pict>
          <v:shape id="_x0000_s1368" type="#_x0000_t32" style="position:absolute;margin-left:273pt;margin-top:23.5pt;width:0;height:34.5pt;z-index:251969536" o:connectortype="straight">
            <v:stroke endarrow="block"/>
          </v:shape>
        </w:pict>
      </w:r>
    </w:p>
    <w:p w:rsidR="00537929" w:rsidRPr="008A2A3E" w:rsidRDefault="00537929" w:rsidP="00537929"/>
    <w:p w:rsidR="00537929" w:rsidRPr="008A2A3E" w:rsidRDefault="003D0C64" w:rsidP="00537929">
      <w:r>
        <w:rPr>
          <w:noProof/>
        </w:rPr>
        <w:pict>
          <v:rect id="_x0000_s1367" style="position:absolute;margin-left:236.55pt;margin-top:7.85pt;width:75pt;height:37.5pt;z-index:251968512">
            <v:textbox style="mso-next-textbox:#_x0000_s1367">
              <w:txbxContent>
                <w:p w:rsidR="00C812CF" w:rsidRDefault="00C812CF" w:rsidP="00537929">
                  <w:pPr>
                    <w:jc w:val="center"/>
                  </w:pPr>
                  <w:r>
                    <w:t>Client Login Authorized</w:t>
                  </w:r>
                </w:p>
                <w:p w:rsidR="00C812CF" w:rsidRPr="001F7CA5" w:rsidRDefault="00C812CF" w:rsidP="00537929"/>
              </w:txbxContent>
            </v:textbox>
          </v:rect>
        </w:pict>
      </w:r>
    </w:p>
    <w:p w:rsidR="00537929" w:rsidRPr="008A2A3E" w:rsidRDefault="00537929" w:rsidP="00537929"/>
    <w:p w:rsidR="00537929" w:rsidRPr="008A2A3E" w:rsidRDefault="00537929" w:rsidP="00537929"/>
    <w:p w:rsidR="00537929" w:rsidRPr="008A2A3E" w:rsidRDefault="00537929" w:rsidP="00537929"/>
    <w:p w:rsidR="00537929" w:rsidRPr="008A2A3E" w:rsidRDefault="00537929" w:rsidP="00537929"/>
    <w:p w:rsidR="00537929" w:rsidRPr="008A2A3E" w:rsidRDefault="00537929" w:rsidP="00537929"/>
    <w:p w:rsidR="00537929" w:rsidRPr="008A2A3E" w:rsidRDefault="00537929" w:rsidP="00537929">
      <w:pPr>
        <w:jc w:val="center"/>
      </w:pPr>
    </w:p>
    <w:p w:rsidR="00537929" w:rsidRPr="008A2A3E" w:rsidRDefault="00537929" w:rsidP="00537929"/>
    <w:p w:rsidR="00537929" w:rsidRPr="008A2A3E" w:rsidRDefault="003D0C64" w:rsidP="00537929">
      <w:r>
        <w:rPr>
          <w:noProof/>
        </w:rPr>
        <w:pict>
          <v:shape id="_x0000_s1383" type="#_x0000_t32" style="position:absolute;margin-left:273.75pt;margin-top:50.6pt;width:0;height:17.45pt;z-index:251984896" o:connectortype="straight">
            <v:stroke endarrow="block"/>
          </v:shape>
        </w:pict>
      </w:r>
    </w:p>
    <w:p w:rsidR="00537929" w:rsidRDefault="00537929" w:rsidP="00537929">
      <w:pPr>
        <w:tabs>
          <w:tab w:val="left" w:pos="8475"/>
        </w:tabs>
        <w:rPr>
          <w:b/>
          <w:sz w:val="32"/>
          <w:szCs w:val="32"/>
          <w:u w:val="single"/>
        </w:rPr>
      </w:pPr>
    </w:p>
    <w:p w:rsidR="00537929" w:rsidRDefault="00537929" w:rsidP="00537929">
      <w:pPr>
        <w:tabs>
          <w:tab w:val="left" w:pos="8475"/>
        </w:tabs>
        <w:rPr>
          <w:b/>
          <w:sz w:val="32"/>
          <w:szCs w:val="32"/>
          <w:u w:val="single"/>
        </w:rPr>
      </w:pPr>
    </w:p>
    <w:p w:rsidR="00B5051A" w:rsidRDefault="00B5051A" w:rsidP="00B5051A">
      <w:pPr>
        <w:jc w:val="center"/>
        <w:rPr>
          <w:rFonts w:ascii="Times New Roman" w:hAnsi="Times New Roman" w:cs="Times New Roman"/>
          <w:b/>
          <w:sz w:val="28"/>
          <w:szCs w:val="24"/>
        </w:rPr>
      </w:pPr>
    </w:p>
    <w:p w:rsidR="00B5051A" w:rsidRDefault="00B5051A" w:rsidP="00B5051A">
      <w:pPr>
        <w:jc w:val="center"/>
        <w:rPr>
          <w:rFonts w:ascii="Times New Roman" w:hAnsi="Times New Roman" w:cs="Times New Roman"/>
          <w:b/>
          <w:sz w:val="28"/>
          <w:szCs w:val="24"/>
        </w:rPr>
      </w:pPr>
    </w:p>
    <w:p w:rsidR="00B5051A" w:rsidRDefault="00B5051A" w:rsidP="00B5051A">
      <w:pPr>
        <w:jc w:val="center"/>
        <w:rPr>
          <w:rFonts w:ascii="Times New Roman" w:hAnsi="Times New Roman" w:cs="Times New Roman"/>
          <w:b/>
          <w:sz w:val="28"/>
          <w:szCs w:val="24"/>
        </w:rPr>
      </w:pPr>
    </w:p>
    <w:p w:rsidR="00B5051A" w:rsidRDefault="00B5051A" w:rsidP="00B5051A">
      <w:pPr>
        <w:jc w:val="center"/>
        <w:rPr>
          <w:rFonts w:ascii="Times New Roman" w:hAnsi="Times New Roman" w:cs="Times New Roman"/>
          <w:b/>
          <w:sz w:val="28"/>
          <w:szCs w:val="24"/>
        </w:rPr>
      </w:pPr>
    </w:p>
    <w:p w:rsidR="00537929" w:rsidRDefault="00537929" w:rsidP="00B5051A">
      <w:pPr>
        <w:jc w:val="center"/>
        <w:rPr>
          <w:rFonts w:ascii="Times New Roman" w:hAnsi="Times New Roman" w:cs="Times New Roman"/>
          <w:b/>
          <w:sz w:val="28"/>
          <w:szCs w:val="24"/>
        </w:rPr>
      </w:pPr>
    </w:p>
    <w:p w:rsidR="00537929" w:rsidRDefault="00537929" w:rsidP="00B5051A">
      <w:pPr>
        <w:jc w:val="center"/>
        <w:rPr>
          <w:rFonts w:ascii="Times New Roman" w:hAnsi="Times New Roman" w:cs="Times New Roman"/>
          <w:b/>
          <w:sz w:val="28"/>
          <w:szCs w:val="24"/>
        </w:rPr>
      </w:pPr>
    </w:p>
    <w:p w:rsidR="00B5051A" w:rsidRDefault="00B5051A" w:rsidP="00B5051A">
      <w:pPr>
        <w:jc w:val="center"/>
        <w:rPr>
          <w:rFonts w:ascii="Times New Roman" w:hAnsi="Times New Roman" w:cs="Times New Roman"/>
          <w:b/>
          <w:sz w:val="28"/>
          <w:szCs w:val="24"/>
        </w:rPr>
      </w:pPr>
    </w:p>
    <w:p w:rsidR="00B5051A" w:rsidRPr="002B6621" w:rsidRDefault="00B5051A" w:rsidP="00B5051A">
      <w:pPr>
        <w:jc w:val="center"/>
        <w:rPr>
          <w:rFonts w:ascii="Times New Roman" w:hAnsi="Times New Roman" w:cs="Times New Roman"/>
          <w:b/>
          <w:sz w:val="28"/>
          <w:szCs w:val="24"/>
        </w:rPr>
      </w:pPr>
      <w:r w:rsidRPr="002B6621">
        <w:rPr>
          <w:rFonts w:ascii="Times New Roman" w:hAnsi="Times New Roman" w:cs="Times New Roman"/>
          <w:b/>
          <w:sz w:val="28"/>
          <w:szCs w:val="24"/>
        </w:rPr>
        <w:lastRenderedPageBreak/>
        <w:t>UML DIAGRAMS</w:t>
      </w:r>
    </w:p>
    <w:p w:rsidR="00B5051A" w:rsidRPr="002B6621" w:rsidRDefault="00B5051A" w:rsidP="00B5051A">
      <w:pPr>
        <w:jc w:val="center"/>
        <w:rPr>
          <w:rFonts w:ascii="Times New Roman" w:hAnsi="Times New Roman" w:cs="Times New Roman"/>
          <w:b/>
          <w:sz w:val="28"/>
          <w:szCs w:val="24"/>
        </w:rPr>
      </w:pPr>
    </w:p>
    <w:p w:rsidR="00B5051A" w:rsidRPr="002B6621" w:rsidRDefault="00B5051A" w:rsidP="00B5051A">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 xml:space="preserve">UML stands for Unified Modeling Language. UML is a standardized general-purpose modeling language in the field of object-oriented software engineering. The standard is managed, and was created by, the Object Management Group. </w:t>
      </w:r>
    </w:p>
    <w:p w:rsidR="00B5051A" w:rsidRPr="002B6621" w:rsidRDefault="00B5051A" w:rsidP="00B5051A">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rsidR="00B5051A" w:rsidRPr="002B6621" w:rsidRDefault="00B5051A" w:rsidP="00B5051A">
      <w:pPr>
        <w:pStyle w:val="ListParagraph"/>
        <w:spacing w:after="0" w:line="360" w:lineRule="auto"/>
        <w:ind w:left="0"/>
        <w:jc w:val="both"/>
        <w:rPr>
          <w:rFonts w:ascii="Times New Roman" w:hAnsi="Times New Roman"/>
          <w:color w:val="000000"/>
          <w:sz w:val="28"/>
          <w:szCs w:val="24"/>
        </w:rPr>
      </w:pPr>
      <w:r w:rsidRPr="002B6621">
        <w:rPr>
          <w:rFonts w:ascii="Times New Roman" w:hAnsi="Times New Roman"/>
          <w:color w:val="000000"/>
          <w:sz w:val="28"/>
          <w:szCs w:val="24"/>
        </w:rPr>
        <w:tab/>
        <w:t xml:space="preserve">The Unified Modeling Language is a standard language for specifying, Visualization, Constructing and documenting the artifacts of software system, as well as for business modeling and other non-software systems. </w:t>
      </w:r>
    </w:p>
    <w:p w:rsidR="00B5051A" w:rsidRPr="002B6621" w:rsidRDefault="00B5051A" w:rsidP="00B5051A">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The UML represents a collection of best engineering practices that have proven successful in the modeling of large and complex systems.</w:t>
      </w:r>
    </w:p>
    <w:p w:rsidR="00B5051A" w:rsidRPr="002B6621" w:rsidRDefault="00B5051A" w:rsidP="00B5051A">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 xml:space="preserve"> The UML is a very important part of developing objects oriented software and the software development process. The UML uses mostly graphical notations to express the design of software projects.</w:t>
      </w:r>
    </w:p>
    <w:p w:rsidR="00B5051A" w:rsidRPr="002B6621" w:rsidRDefault="00B5051A" w:rsidP="00B5051A">
      <w:pPr>
        <w:pStyle w:val="ListParagraph"/>
        <w:spacing w:after="0" w:line="360" w:lineRule="auto"/>
        <w:ind w:left="0" w:firstLine="720"/>
        <w:jc w:val="both"/>
        <w:rPr>
          <w:rFonts w:ascii="Times New Roman" w:hAnsi="Times New Roman"/>
          <w:color w:val="000000"/>
          <w:sz w:val="28"/>
          <w:szCs w:val="24"/>
        </w:rPr>
      </w:pPr>
    </w:p>
    <w:p w:rsidR="00B5051A" w:rsidRPr="002B6621" w:rsidRDefault="00B5051A" w:rsidP="00B5051A">
      <w:pPr>
        <w:pStyle w:val="ListParagraph"/>
        <w:spacing w:after="0" w:line="360" w:lineRule="auto"/>
        <w:ind w:left="0"/>
        <w:jc w:val="both"/>
        <w:rPr>
          <w:rFonts w:ascii="Times New Roman" w:hAnsi="Times New Roman"/>
          <w:b/>
          <w:sz w:val="28"/>
          <w:szCs w:val="24"/>
        </w:rPr>
      </w:pPr>
      <w:r w:rsidRPr="002B6621">
        <w:rPr>
          <w:rFonts w:ascii="Times New Roman" w:hAnsi="Times New Roman"/>
          <w:b/>
          <w:sz w:val="28"/>
          <w:szCs w:val="24"/>
        </w:rPr>
        <w:t>GOALS:</w:t>
      </w:r>
    </w:p>
    <w:p w:rsidR="00B5051A" w:rsidRPr="002B6621" w:rsidRDefault="00B5051A" w:rsidP="00B5051A">
      <w:pPr>
        <w:pStyle w:val="ListParagraph"/>
        <w:spacing w:after="0" w:line="360" w:lineRule="auto"/>
        <w:ind w:left="0"/>
        <w:jc w:val="both"/>
        <w:rPr>
          <w:rFonts w:ascii="Times New Roman" w:hAnsi="Times New Roman"/>
          <w:sz w:val="28"/>
          <w:szCs w:val="24"/>
        </w:rPr>
      </w:pPr>
      <w:r w:rsidRPr="002B6621">
        <w:rPr>
          <w:rFonts w:ascii="Times New Roman" w:hAnsi="Times New Roman"/>
          <w:sz w:val="28"/>
          <w:szCs w:val="24"/>
        </w:rPr>
        <w:tab/>
        <w:t>The Primary goals in the design of the UML are as follows:</w:t>
      </w:r>
    </w:p>
    <w:p w:rsidR="00B5051A" w:rsidRPr="002B6621" w:rsidRDefault="00B5051A" w:rsidP="00B5051A">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Provide users a ready-to-use, expressive visual modeling Language so that they can develop and exchange meaningful models.</w:t>
      </w:r>
    </w:p>
    <w:p w:rsidR="00B5051A" w:rsidRPr="002B6621" w:rsidRDefault="00B5051A" w:rsidP="00B5051A">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Provide extendibility and specialization mechanisms to extend the core concepts.</w:t>
      </w:r>
    </w:p>
    <w:p w:rsidR="00B5051A" w:rsidRPr="002B6621" w:rsidRDefault="00B5051A" w:rsidP="00B5051A">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lastRenderedPageBreak/>
        <w:t>Be independent of particular programming languages and development process.</w:t>
      </w:r>
    </w:p>
    <w:p w:rsidR="00B5051A" w:rsidRPr="002B6621" w:rsidRDefault="00B5051A" w:rsidP="00B5051A">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Provide a formal basis for understanding the modeling language.</w:t>
      </w:r>
    </w:p>
    <w:p w:rsidR="00B5051A" w:rsidRPr="002B6621" w:rsidRDefault="00B5051A" w:rsidP="00B5051A">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Encourage the growth of OO tools market.</w:t>
      </w:r>
    </w:p>
    <w:p w:rsidR="00B5051A" w:rsidRPr="002B6621" w:rsidRDefault="00B5051A" w:rsidP="00B5051A">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Support higher level development concepts such as collaborations, frameworks, patterns and components.</w:t>
      </w:r>
    </w:p>
    <w:p w:rsidR="00B5051A" w:rsidRPr="002B6621" w:rsidRDefault="00B5051A" w:rsidP="00B5051A">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Integrate best practices.</w:t>
      </w:r>
    </w:p>
    <w:p w:rsidR="00B5051A" w:rsidRDefault="00B5051A" w:rsidP="00B5051A">
      <w:pPr>
        <w:rPr>
          <w:b/>
          <w:sz w:val="28"/>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Pr="002B6621" w:rsidRDefault="00B5051A" w:rsidP="00B5051A">
      <w:pPr>
        <w:rPr>
          <w:rFonts w:ascii="Times New Roman" w:hAnsi="Times New Roman" w:cs="Times New Roman"/>
          <w:b/>
          <w:sz w:val="28"/>
          <w:szCs w:val="28"/>
          <w:u w:val="single"/>
        </w:rPr>
      </w:pPr>
      <w:r w:rsidRPr="002B6621">
        <w:rPr>
          <w:rFonts w:ascii="Times New Roman" w:hAnsi="Times New Roman" w:cs="Times New Roman"/>
          <w:b/>
          <w:sz w:val="28"/>
          <w:szCs w:val="28"/>
          <w:u w:val="single"/>
        </w:rPr>
        <w:lastRenderedPageBreak/>
        <w:t>USE CASE DIAGRAM:</w:t>
      </w:r>
    </w:p>
    <w:p w:rsidR="00B5051A" w:rsidRPr="002B6621" w:rsidRDefault="00B5051A" w:rsidP="00B5051A">
      <w:pPr>
        <w:pStyle w:val="Standard"/>
        <w:spacing w:line="360" w:lineRule="auto"/>
        <w:ind w:firstLine="720"/>
        <w:jc w:val="both"/>
        <w:rPr>
          <w:rFonts w:ascii="Times New Roman" w:hAnsi="Times New Roman" w:cs="Times New Roman"/>
          <w:color w:val="000000"/>
          <w:sz w:val="28"/>
        </w:rPr>
      </w:pPr>
      <w:r w:rsidRPr="002B6621">
        <w:rPr>
          <w:rFonts w:ascii="Times New Roman" w:hAnsi="Times New Roman" w:cs="Times New Roman"/>
          <w:color w:val="000000"/>
          <w:sz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00B5051A" w:rsidRDefault="00B5051A" w:rsidP="00B5051A">
      <w:pPr>
        <w:rPr>
          <w:b/>
          <w:sz w:val="28"/>
        </w:rPr>
      </w:pPr>
    </w:p>
    <w:p w:rsidR="00B5051A" w:rsidRDefault="00B5051A" w:rsidP="00B5051A"/>
    <w:p w:rsidR="00B5051A" w:rsidRDefault="00B5051A" w:rsidP="00B5051A"/>
    <w:p w:rsidR="00B5051A" w:rsidRDefault="00B5051A" w:rsidP="00B5051A"/>
    <w:p w:rsidR="00B5051A" w:rsidRDefault="00B5051A" w:rsidP="00B5051A"/>
    <w:p w:rsidR="00B5051A" w:rsidRDefault="00B5051A" w:rsidP="00B5051A"/>
    <w:p w:rsidR="00B5051A" w:rsidRDefault="00B5051A" w:rsidP="00B5051A"/>
    <w:p w:rsidR="00B5051A" w:rsidRDefault="00B5051A" w:rsidP="00B5051A"/>
    <w:p w:rsidR="00B5051A" w:rsidRDefault="00B5051A" w:rsidP="00B5051A">
      <w:pPr>
        <w:rPr>
          <w:b/>
          <w:sz w:val="28"/>
        </w:rPr>
      </w:pPr>
    </w:p>
    <w:p w:rsidR="00B5051A" w:rsidRDefault="00B5051A" w:rsidP="00B5051A">
      <w:pPr>
        <w:tabs>
          <w:tab w:val="left" w:pos="2478"/>
        </w:tabs>
        <w:rPr>
          <w:rFonts w:ascii="Times New Roman" w:hAnsi="Times New Roman" w:cs="Times New Roman"/>
          <w:b/>
          <w:sz w:val="28"/>
          <w:szCs w:val="28"/>
          <w:u w:val="single"/>
        </w:rPr>
      </w:pPr>
    </w:p>
    <w:p w:rsidR="00B5051A" w:rsidRDefault="00B5051A" w:rsidP="00B5051A">
      <w:pPr>
        <w:tabs>
          <w:tab w:val="left" w:pos="2478"/>
        </w:tabs>
        <w:rPr>
          <w:rFonts w:ascii="Times New Roman" w:hAnsi="Times New Roman" w:cs="Times New Roman"/>
          <w:b/>
          <w:sz w:val="28"/>
          <w:szCs w:val="28"/>
          <w:u w:val="single"/>
        </w:rPr>
      </w:pPr>
    </w:p>
    <w:p w:rsidR="00B5051A" w:rsidRDefault="00B5051A" w:rsidP="00B5051A">
      <w:pPr>
        <w:tabs>
          <w:tab w:val="left" w:pos="2478"/>
        </w:tabs>
        <w:rPr>
          <w:rFonts w:ascii="Times New Roman" w:hAnsi="Times New Roman" w:cs="Times New Roman"/>
          <w:b/>
          <w:sz w:val="28"/>
          <w:szCs w:val="28"/>
          <w:u w:val="single"/>
        </w:rPr>
      </w:pPr>
    </w:p>
    <w:p w:rsidR="00B5051A" w:rsidRDefault="00B5051A" w:rsidP="00B5051A">
      <w:pPr>
        <w:tabs>
          <w:tab w:val="left" w:pos="2478"/>
        </w:tabs>
        <w:rPr>
          <w:rFonts w:ascii="Times New Roman" w:hAnsi="Times New Roman" w:cs="Times New Roman"/>
          <w:b/>
          <w:sz w:val="28"/>
          <w:szCs w:val="28"/>
          <w:u w:val="single"/>
        </w:rPr>
      </w:pPr>
    </w:p>
    <w:p w:rsidR="00B5051A" w:rsidRDefault="00B5051A" w:rsidP="00B5051A">
      <w:pPr>
        <w:tabs>
          <w:tab w:val="left" w:pos="2478"/>
        </w:tabs>
        <w:rPr>
          <w:rFonts w:ascii="Times New Roman" w:hAnsi="Times New Roman" w:cs="Times New Roman"/>
          <w:b/>
          <w:sz w:val="28"/>
          <w:szCs w:val="28"/>
          <w:u w:val="single"/>
        </w:rPr>
      </w:pPr>
    </w:p>
    <w:p w:rsidR="00B5051A" w:rsidRDefault="00B5051A" w:rsidP="00B5051A">
      <w:pPr>
        <w:tabs>
          <w:tab w:val="left" w:pos="2478"/>
        </w:tabs>
        <w:rPr>
          <w:rFonts w:ascii="Times New Roman" w:hAnsi="Times New Roman" w:cs="Times New Roman"/>
          <w:b/>
          <w:sz w:val="28"/>
          <w:szCs w:val="28"/>
          <w:u w:val="single"/>
        </w:rPr>
      </w:pPr>
    </w:p>
    <w:p w:rsidR="00B5051A" w:rsidRDefault="00B5051A" w:rsidP="00B5051A">
      <w:pPr>
        <w:tabs>
          <w:tab w:val="left" w:pos="2478"/>
        </w:tabs>
        <w:rPr>
          <w:rFonts w:ascii="Times New Roman" w:hAnsi="Times New Roman" w:cs="Times New Roman"/>
          <w:b/>
          <w:sz w:val="28"/>
          <w:szCs w:val="28"/>
          <w:u w:val="single"/>
        </w:rPr>
      </w:pPr>
    </w:p>
    <w:p w:rsidR="007B530D" w:rsidRDefault="007B530D" w:rsidP="007B530D">
      <w:pPr>
        <w:rPr>
          <w:b/>
          <w:sz w:val="32"/>
          <w:szCs w:val="32"/>
          <w:u w:val="single"/>
        </w:rPr>
      </w:pPr>
    </w:p>
    <w:p w:rsidR="007B530D" w:rsidRPr="00C8570D" w:rsidRDefault="003D0C64" w:rsidP="007B530D">
      <w:r>
        <w:rPr>
          <w:noProof/>
        </w:rPr>
        <w:pict>
          <v:group id="_x0000_s1473" style="position:absolute;margin-left:-32.2pt;margin-top:15.6pt;width:502.15pt;height:646.3pt;z-index:252096512" coordorigin="796,2401" coordsize="10043,12926">
            <v:oval id="_x0000_s1390" style="position:absolute;left:1548;top:5232;width:290;height:232"/>
            <v:shape id="_x0000_s1391" type="#_x0000_t32" style="position:absolute;left:1687;top:5464;width:0;height:743" o:connectortype="straight"/>
            <v:shape id="_x0000_s1392" type="#_x0000_t32" style="position:absolute;left:1284;top:5662;width:843;height:0" o:connectortype="straight"/>
            <v:shape id="_x0000_s1393" type="#_x0000_t32" style="position:absolute;left:1372;top:6207;width:315;height:465;flip:x" o:connectortype="straight"/>
            <v:shape id="_x0000_s1457" type="#_x0000_t32" style="position:absolute;left:7080;top:7640;width:2310;height:2452;flip:x" o:connectortype="straight"/>
            <v:shape id="_x0000_s1458" type="#_x0000_t32" style="position:absolute;left:7227;top:7639;width:2148;height:3765;flip:x" o:connectortype="straight"/>
            <v:shape id="_x0000_s1459" type="#_x0000_t32" style="position:absolute;left:7080;top:7639;width:2310;height:4976;flip:x" o:connectortype="straight"/>
            <v:shape id="_x0000_s1395" type="#_x0000_t202" style="position:absolute;left:1069;top:10574;width:1601;height:526;mso-width-relative:margin;mso-height-relative:margin" strokecolor="white [3212]">
              <v:textbox style="mso-next-textbox:#_x0000_s1395">
                <w:txbxContent>
                  <w:p w:rsidR="007B530D" w:rsidRDefault="007B530D" w:rsidP="007B530D">
                    <w:r>
                      <w:t xml:space="preserve">       CSP</w:t>
                    </w:r>
                  </w:p>
                </w:txbxContent>
              </v:textbox>
            </v:shape>
            <v:group id="_x0000_s1396" style="position:absolute;left:1302;top:9117;width:855;height:1440" coordorigin="1302,8977" coordsize="855,1440">
              <v:oval id="_x0000_s1397" style="position:absolute;left:1570;top:8977;width:293;height:232"/>
              <v:shape id="_x0000_s1398" type="#_x0000_t32" style="position:absolute;left:1710;top:9209;width:0;height:743" o:connectortype="straight"/>
              <v:shape id="_x0000_s1399" type="#_x0000_t32" style="position:absolute;left:1302;top:9407;width:855;height:0" o:connectortype="straight"/>
              <v:shape id="_x0000_s1400" type="#_x0000_t32" style="position:absolute;left:1391;top:9952;width:319;height:465;flip:x" o:connectortype="straight"/>
              <v:shape id="_x0000_s1401" type="#_x0000_t32" style="position:absolute;left:1710;top:9952;width:447;height:465" o:connectortype="straight"/>
            </v:group>
            <v:oval id="_x0000_s1413" style="position:absolute;left:4230;top:10984;width:2997;height:944">
              <v:textbox style="mso-next-textbox:#_x0000_s1413">
                <w:txbxContent>
                  <w:p w:rsidR="00601325" w:rsidRPr="001F7CA5" w:rsidRDefault="00601325" w:rsidP="00601325">
                    <w:pPr>
                      <w:jc w:val="center"/>
                    </w:pPr>
                    <w:r>
                      <w:t>Sent File Request to Auditor</w:t>
                    </w:r>
                  </w:p>
                  <w:p w:rsidR="007B530D" w:rsidRPr="00D220D1" w:rsidRDefault="007B530D" w:rsidP="007B530D"/>
                </w:txbxContent>
              </v:textbox>
            </v:oval>
            <v:oval id="_x0000_s1415" style="position:absolute;left:4215;top:12138;width:2895;height:916">
              <v:textbox style="mso-next-textbox:#_x0000_s1415">
                <w:txbxContent>
                  <w:p w:rsidR="00601325" w:rsidRPr="00C812CF" w:rsidRDefault="00601325" w:rsidP="00906276">
                    <w:pPr>
                      <w:jc w:val="center"/>
                    </w:pPr>
                    <w:r>
                      <w:t>Select Decrypt After Access File</w:t>
                    </w:r>
                  </w:p>
                  <w:p w:rsidR="007B530D" w:rsidRPr="00005F60" w:rsidRDefault="007B530D" w:rsidP="007B530D"/>
                  <w:p w:rsidR="007B530D" w:rsidRPr="00D220D1" w:rsidRDefault="007B530D" w:rsidP="007B530D"/>
                </w:txbxContent>
              </v:textbox>
            </v:oval>
            <v:oval id="_x0000_s1419" style="position:absolute;left:4215;top:9547;width:2865;height:1325">
              <v:textbox style="mso-next-textbox:#_x0000_s1419">
                <w:txbxContent>
                  <w:p w:rsidR="00601325" w:rsidRPr="00C812CF" w:rsidRDefault="00601325" w:rsidP="00601325">
                    <w:pPr>
                      <w:jc w:val="center"/>
                    </w:pPr>
                    <w:r>
                      <w:t>Select Encrypt Algorithm After Upload File</w:t>
                    </w:r>
                  </w:p>
                  <w:p w:rsidR="007B530D" w:rsidRPr="00BD7323" w:rsidRDefault="007B530D" w:rsidP="007B530D"/>
                </w:txbxContent>
              </v:textbox>
            </v:oval>
            <v:oval id="_x0000_s1422" style="position:absolute;left:4305;top:13248;width:2895;height:1002">
              <v:textbox style="mso-next-textbox:#_x0000_s1422">
                <w:txbxContent>
                  <w:p w:rsidR="00601325" w:rsidRPr="001F7CA5" w:rsidRDefault="00601325" w:rsidP="00601325">
                    <w:pPr>
                      <w:jc w:val="center"/>
                    </w:pPr>
                    <w:r>
                      <w:t xml:space="preserve">View file </w:t>
                    </w:r>
                    <w:r w:rsidR="00A47B2B">
                      <w:t>encrypted Forma</w:t>
                    </w:r>
                    <w:r>
                      <w:t>t</w:t>
                    </w:r>
                  </w:p>
                  <w:p w:rsidR="007B530D" w:rsidRPr="00005F60" w:rsidRDefault="007B530D" w:rsidP="007B530D"/>
                  <w:p w:rsidR="007B530D" w:rsidRPr="00005F60" w:rsidRDefault="007B530D" w:rsidP="007B530D"/>
                </w:txbxContent>
              </v:textbox>
            </v:oval>
            <v:shape id="_x0000_s1439" type="#_x0000_t32" style="position:absolute;left:2280;top:8977;width:1856;height:1002;flip:y" o:connectortype="straight"/>
            <v:shape id="_x0000_s1444" type="#_x0000_t32" style="position:absolute;left:2280;top:9979;width:2055;height:3705" o:connectortype="straight"/>
            <v:oval id="_x0000_s1449" style="position:absolute;left:4245;top:14411;width:2895;height:916">
              <v:textbox style="mso-next-textbox:#_x0000_s1449">
                <w:txbxContent>
                  <w:p w:rsidR="00601325" w:rsidRPr="001F7CA5" w:rsidRDefault="00601325" w:rsidP="00601325">
                    <w:pPr>
                      <w:jc w:val="center"/>
                    </w:pPr>
                    <w:r>
                      <w:t>View Download Details</w:t>
                    </w:r>
                  </w:p>
                  <w:p w:rsidR="007B530D" w:rsidRPr="00005F60" w:rsidRDefault="007B530D" w:rsidP="007B530D"/>
                </w:txbxContent>
              </v:textbox>
            </v:oval>
            <v:shape id="_x0000_s1450" type="#_x0000_t32" style="position:absolute;left:2280;top:9979;width:1965;height:4845" o:connectortype="straight"/>
            <v:shape id="_x0000_s1389" type="#_x0000_t202" style="position:absolute;left:796;top:6688;width:1889;height:368;mso-width-relative:margin;mso-height-relative:margin" strokecolor="white [3212]">
              <v:textbox style="mso-next-textbox:#_x0000_s1389">
                <w:txbxContent>
                  <w:p w:rsidR="007B530D" w:rsidRDefault="007B530D" w:rsidP="007B530D">
                    <w:pPr>
                      <w:jc w:val="center"/>
                    </w:pPr>
                    <w:r>
                      <w:t>Auditor</w:t>
                    </w:r>
                  </w:p>
                </w:txbxContent>
              </v:textbox>
            </v:shape>
            <v:shape id="_x0000_s1394" type="#_x0000_t32" style="position:absolute;left:1687;top:6207;width:440;height:465" o:connectortype="straight"/>
            <v:shape id="_x0000_s1424" type="#_x0000_t32" style="position:absolute;left:2400;top:3394;width:1935;height:2670;flip:y" o:connectortype="straight"/>
            <v:shape id="_x0000_s1427" type="#_x0000_t32" style="position:absolute;left:2400;top:5662;width:1721;height:402;flip:y" o:connectortype="straight"/>
            <v:shape id="_x0000_s1428" type="#_x0000_t32" style="position:absolute;left:2400;top:6064;width:1875;height:608" o:connectortype="straight"/>
            <v:shape id="_x0000_s1430" type="#_x0000_t32" style="position:absolute;left:2400;top:6064;width:1830;height:1781" o:connectortype="straight"/>
            <v:shape id="_x0000_s1446" type="#_x0000_t32" style="position:absolute;left:2280;top:3394;width:2055;height:6585;flip:y" o:connectortype="straight"/>
            <v:group id="_x0000_s1402" style="position:absolute;left:9581;top:6870;width:855;height:1440" coordorigin="1302,8977" coordsize="855,1440">
              <v:oval id="_x0000_s1403" style="position:absolute;left:1570;top:8977;width:293;height:232"/>
              <v:shape id="_x0000_s1404" type="#_x0000_t32" style="position:absolute;left:1710;top:9209;width:0;height:743" o:connectortype="straight"/>
              <v:shape id="_x0000_s1405" type="#_x0000_t32" style="position:absolute;left:1302;top:9407;width:855;height:0" o:connectortype="straight"/>
              <v:shape id="_x0000_s1406" type="#_x0000_t32" style="position:absolute;left:1391;top:9952;width:319;height:465;flip:x" o:connectortype="straight"/>
              <v:shape id="_x0000_s1407" type="#_x0000_t32" style="position:absolute;left:1710;top:9952;width:447;height:465" o:connectortype="straight"/>
            </v:group>
            <v:oval id="_x0000_s1408" style="position:absolute;left:4335;top:2401;width:2805;height:480">
              <v:textbox style="mso-next-textbox:#_x0000_s1408">
                <w:txbxContent>
                  <w:p w:rsidR="007B530D" w:rsidRDefault="002730BE" w:rsidP="007B530D">
                    <w:pPr>
                      <w:jc w:val="center"/>
                    </w:pPr>
                    <w:r>
                      <w:t>Registration</w:t>
                    </w:r>
                  </w:p>
                  <w:p w:rsidR="007B530D" w:rsidRPr="007204AC" w:rsidRDefault="007B530D" w:rsidP="007B530D"/>
                </w:txbxContent>
              </v:textbox>
            </v:oval>
            <v:oval id="_x0000_s1409" style="position:absolute;left:4290;top:3029;width:2937;height:650">
              <v:textbox style="mso-next-textbox:#_x0000_s1409">
                <w:txbxContent>
                  <w:p w:rsidR="007B530D" w:rsidRDefault="002730BE" w:rsidP="007B530D">
                    <w:pPr>
                      <w:jc w:val="center"/>
                    </w:pPr>
                    <w:r>
                      <w:t>Login</w:t>
                    </w:r>
                  </w:p>
                </w:txbxContent>
              </v:textbox>
            </v:oval>
            <v:oval id="_x0000_s1410" style="position:absolute;left:4275;top:3780;width:3030;height:559">
              <v:textbox style="mso-next-textbox:#_x0000_s1410">
                <w:txbxContent>
                  <w:p w:rsidR="002730BE" w:rsidRDefault="002730BE" w:rsidP="002730BE">
                    <w:pPr>
                      <w:jc w:val="center"/>
                    </w:pPr>
                    <w:r>
                      <w:t>Verify OTP</w:t>
                    </w:r>
                  </w:p>
                  <w:p w:rsidR="007B530D" w:rsidRPr="002730BE" w:rsidRDefault="007B530D" w:rsidP="002730BE"/>
                </w:txbxContent>
              </v:textbox>
            </v:oval>
            <v:oval id="_x0000_s1411" style="position:absolute;left:4258;top:4500;width:3077;height:575">
              <v:textbox style="mso-next-textbox:#_x0000_s1411">
                <w:txbxContent>
                  <w:p w:rsidR="002730BE" w:rsidRPr="001F7CA5" w:rsidRDefault="002730BE" w:rsidP="002730BE">
                    <w:pPr>
                      <w:jc w:val="center"/>
                    </w:pPr>
                    <w:r>
                      <w:t>View Profile</w:t>
                    </w:r>
                  </w:p>
                  <w:p w:rsidR="007B530D" w:rsidRPr="002730BE" w:rsidRDefault="007B530D" w:rsidP="002730BE"/>
                </w:txbxContent>
              </v:textbox>
            </v:oval>
            <v:oval id="_x0000_s1412" style="position:absolute;left:4121;top:5232;width:3331;height:712">
              <v:textbox style="mso-next-textbox:#_x0000_s1412">
                <w:txbxContent>
                  <w:p w:rsidR="00601325" w:rsidRDefault="00601325" w:rsidP="00601325">
                    <w:pPr>
                      <w:jc w:val="center"/>
                    </w:pPr>
                    <w:r>
                      <w:t>View Client Details</w:t>
                    </w:r>
                  </w:p>
                  <w:p w:rsidR="007B530D" w:rsidRPr="004C4036" w:rsidRDefault="007B530D" w:rsidP="007B530D"/>
                </w:txbxContent>
              </v:textbox>
            </v:oval>
            <v:oval id="_x0000_s1414" style="position:absolute;left:4275;top:6173;width:2865;height:929">
              <v:textbox style="mso-next-textbox:#_x0000_s1414">
                <w:txbxContent>
                  <w:p w:rsidR="00601325" w:rsidRDefault="00601325" w:rsidP="00601325">
                    <w:pPr>
                      <w:jc w:val="center"/>
                    </w:pPr>
                    <w:r>
                      <w:t>Client Access Permission Granted</w:t>
                    </w:r>
                  </w:p>
                  <w:p w:rsidR="007B530D" w:rsidRPr="00005F60" w:rsidRDefault="007B530D" w:rsidP="007B530D"/>
                </w:txbxContent>
              </v:textbox>
            </v:oval>
            <v:oval id="_x0000_s1417" style="position:absolute;left:4215;top:7300;width:2865;height:1017">
              <v:textbox style="mso-next-textbox:#_x0000_s1417">
                <w:txbxContent>
                  <w:p w:rsidR="00601325" w:rsidRDefault="00601325" w:rsidP="00601325">
                    <w:pPr>
                      <w:jc w:val="center"/>
                    </w:pPr>
                    <w:r>
                      <w:t>Secret Key Send to Client</w:t>
                    </w:r>
                  </w:p>
                  <w:p w:rsidR="007B530D" w:rsidRPr="00005F60" w:rsidRDefault="007B530D" w:rsidP="007B530D"/>
                </w:txbxContent>
              </v:textbox>
            </v:oval>
            <v:shape id="_x0000_s1420" type="#_x0000_t202" style="position:absolute;left:9210;top:8317;width:1629;height:368;mso-width-relative:margin;mso-height-relative:margin" strokecolor="white [3212]">
              <v:textbox style="mso-next-textbox:#_x0000_s1420">
                <w:txbxContent>
                  <w:p w:rsidR="007B530D" w:rsidRDefault="007B530D" w:rsidP="007B530D">
                    <w:pPr>
                      <w:jc w:val="center"/>
                    </w:pPr>
                    <w:r>
                      <w:t>Client</w:t>
                    </w:r>
                  </w:p>
                </w:txbxContent>
              </v:textbox>
            </v:shape>
            <v:oval id="_x0000_s1421" style="position:absolute;left:4136;top:8481;width:3093;height:952">
              <v:textbox style="mso-next-textbox:#_x0000_s1421">
                <w:txbxContent>
                  <w:p w:rsidR="00601325" w:rsidRDefault="00601325" w:rsidP="00601325">
                    <w:pPr>
                      <w:jc w:val="center"/>
                    </w:pPr>
                    <w:r>
                      <w:t>Client  login Authorized</w:t>
                    </w:r>
                  </w:p>
                  <w:p w:rsidR="007B530D" w:rsidRPr="007204AC" w:rsidRDefault="007B530D" w:rsidP="007B530D"/>
                  <w:p w:rsidR="007B530D" w:rsidRPr="00BD7323" w:rsidRDefault="007B530D" w:rsidP="007B530D"/>
                </w:txbxContent>
              </v:textbox>
            </v:oval>
            <v:shape id="_x0000_s1447" type="#_x0000_t32" style="position:absolute;left:7140;top:2614;width:2250;height:5025;flip:x y" o:connectortype="straight"/>
            <v:shape id="_x0000_s1448" type="#_x0000_t32" style="position:absolute;left:7227;top:3319;width:2163;height:4320;flip:x y" o:connectortype="straight"/>
            <v:shape id="_x0000_s1455" type="#_x0000_t32" style="position:absolute;left:7335;top:4050;width:2055;height:3589;flip:x y" o:connectortype="straight"/>
            <v:shape id="_x0000_s1456" type="#_x0000_t32" style="position:absolute;left:7305;top:4774;width:2085;height:2866;flip:x y" o:connectortype="straight"/>
          </v:group>
        </w:pict>
      </w:r>
    </w:p>
    <w:p w:rsidR="007B530D" w:rsidRPr="00C8570D" w:rsidRDefault="007B530D" w:rsidP="007B530D"/>
    <w:p w:rsidR="007B530D" w:rsidRPr="00C8570D" w:rsidRDefault="007B530D" w:rsidP="007B530D"/>
    <w:p w:rsidR="007B530D" w:rsidRPr="00C8570D" w:rsidRDefault="007B530D" w:rsidP="007B530D"/>
    <w:p w:rsidR="007B530D" w:rsidRPr="00C8570D" w:rsidRDefault="007B530D" w:rsidP="007B530D"/>
    <w:p w:rsidR="007B530D" w:rsidRPr="00C8570D" w:rsidRDefault="007B530D" w:rsidP="007B530D"/>
    <w:p w:rsidR="007B530D" w:rsidRPr="00C8570D" w:rsidRDefault="007B530D" w:rsidP="007B530D"/>
    <w:p w:rsidR="007B530D" w:rsidRPr="00C8570D" w:rsidRDefault="007B530D" w:rsidP="007B530D"/>
    <w:p w:rsidR="007B530D" w:rsidRPr="00C8570D" w:rsidRDefault="007B530D" w:rsidP="007B530D"/>
    <w:p w:rsidR="007B530D" w:rsidRPr="00C8570D" w:rsidRDefault="007B530D" w:rsidP="007B530D"/>
    <w:p w:rsidR="007B530D" w:rsidRPr="00C8570D" w:rsidRDefault="007B530D" w:rsidP="007B530D"/>
    <w:p w:rsidR="007B530D" w:rsidRDefault="007B530D" w:rsidP="007B530D"/>
    <w:p w:rsidR="007B530D" w:rsidRDefault="007B530D" w:rsidP="007B530D">
      <w:pPr>
        <w:tabs>
          <w:tab w:val="left" w:pos="3070"/>
        </w:tabs>
      </w:pPr>
      <w:r>
        <w:tab/>
      </w:r>
    </w:p>
    <w:p w:rsidR="007B530D" w:rsidRDefault="007B530D" w:rsidP="007B530D"/>
    <w:p w:rsidR="007B530D" w:rsidRDefault="007B530D" w:rsidP="007B530D">
      <w:pPr>
        <w:tabs>
          <w:tab w:val="left" w:pos="1603"/>
        </w:tabs>
      </w:pPr>
      <w:r>
        <w:tab/>
      </w:r>
    </w:p>
    <w:p w:rsidR="007B530D" w:rsidRPr="004A5B35" w:rsidRDefault="007B530D" w:rsidP="007B530D"/>
    <w:p w:rsidR="007B530D" w:rsidRPr="004A5B35" w:rsidRDefault="007B530D" w:rsidP="007B530D"/>
    <w:p w:rsidR="007B530D" w:rsidRPr="004A5B35" w:rsidRDefault="007B530D" w:rsidP="007B530D"/>
    <w:p w:rsidR="007B530D" w:rsidRDefault="007B530D" w:rsidP="007B530D"/>
    <w:p w:rsidR="007B530D" w:rsidRPr="004A5B35" w:rsidRDefault="007B530D" w:rsidP="007B530D"/>
    <w:p w:rsidR="007B530D" w:rsidRPr="00B869D0" w:rsidRDefault="007B530D" w:rsidP="007B530D"/>
    <w:p w:rsidR="007B530D" w:rsidRPr="00B869D0" w:rsidRDefault="007B530D" w:rsidP="007B530D"/>
    <w:p w:rsidR="007B530D" w:rsidRPr="00B869D0" w:rsidRDefault="007B530D" w:rsidP="007B530D"/>
    <w:p w:rsidR="007B530D" w:rsidRPr="00B869D0" w:rsidRDefault="007B530D" w:rsidP="007B530D"/>
    <w:p w:rsidR="00B5051A" w:rsidRPr="002B6621" w:rsidRDefault="00B5051A" w:rsidP="00B5051A">
      <w:pPr>
        <w:tabs>
          <w:tab w:val="left" w:pos="2478"/>
        </w:tabs>
        <w:rPr>
          <w:rFonts w:ascii="Times New Roman" w:hAnsi="Times New Roman" w:cs="Times New Roman"/>
          <w:b/>
          <w:sz w:val="28"/>
          <w:szCs w:val="28"/>
          <w:u w:val="single"/>
        </w:rPr>
      </w:pPr>
      <w:r w:rsidRPr="002B6621">
        <w:rPr>
          <w:rFonts w:ascii="Times New Roman" w:hAnsi="Times New Roman" w:cs="Times New Roman"/>
          <w:b/>
          <w:sz w:val="28"/>
          <w:szCs w:val="28"/>
          <w:u w:val="single"/>
        </w:rPr>
        <w:lastRenderedPageBreak/>
        <w:t>CLASS DIAGRAM:</w:t>
      </w:r>
    </w:p>
    <w:p w:rsidR="00B5051A" w:rsidRDefault="00B5051A" w:rsidP="00B5051A">
      <w:pPr>
        <w:tabs>
          <w:tab w:val="left" w:pos="2478"/>
        </w:tabs>
        <w:spacing w:line="360" w:lineRule="auto"/>
        <w:jc w:val="both"/>
        <w:rPr>
          <w:rFonts w:ascii="Times New Roman" w:hAnsi="Times New Roman" w:cs="Times New Roman"/>
          <w:color w:val="000000"/>
          <w:sz w:val="28"/>
        </w:rPr>
      </w:pPr>
      <w:r w:rsidRPr="002B6621">
        <w:rPr>
          <w:rFonts w:ascii="Times New Roman" w:hAnsi="Times New Roman" w:cs="Times New Roman"/>
          <w:color w:val="000000"/>
          <w:sz w:val="28"/>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00622F48" w:rsidRDefault="00622F48" w:rsidP="00B5051A">
      <w:pPr>
        <w:tabs>
          <w:tab w:val="left" w:pos="2478"/>
        </w:tabs>
        <w:spacing w:line="360" w:lineRule="auto"/>
        <w:jc w:val="both"/>
        <w:rPr>
          <w:rFonts w:ascii="Times New Roman" w:hAnsi="Times New Roman" w:cs="Times New Roman"/>
          <w:color w:val="000000"/>
          <w:sz w:val="28"/>
        </w:rPr>
      </w:pPr>
    </w:p>
    <w:p w:rsidR="00622F48" w:rsidRDefault="00622F48" w:rsidP="00B5051A">
      <w:pPr>
        <w:tabs>
          <w:tab w:val="left" w:pos="2478"/>
        </w:tabs>
        <w:spacing w:line="360" w:lineRule="auto"/>
        <w:jc w:val="both"/>
        <w:rPr>
          <w:rFonts w:ascii="Times New Roman" w:hAnsi="Times New Roman" w:cs="Times New Roman"/>
          <w:color w:val="000000"/>
          <w:sz w:val="28"/>
        </w:rPr>
      </w:pPr>
    </w:p>
    <w:p w:rsidR="00622F48" w:rsidRDefault="00622F48" w:rsidP="00B5051A">
      <w:pPr>
        <w:tabs>
          <w:tab w:val="left" w:pos="2478"/>
        </w:tabs>
        <w:spacing w:line="360" w:lineRule="auto"/>
        <w:jc w:val="both"/>
        <w:rPr>
          <w:rFonts w:ascii="Times New Roman" w:hAnsi="Times New Roman" w:cs="Times New Roman"/>
          <w:color w:val="000000"/>
          <w:sz w:val="28"/>
        </w:rPr>
      </w:pPr>
    </w:p>
    <w:p w:rsidR="00622F48" w:rsidRDefault="00622F48" w:rsidP="00B5051A">
      <w:pPr>
        <w:tabs>
          <w:tab w:val="left" w:pos="2478"/>
        </w:tabs>
        <w:spacing w:line="360" w:lineRule="auto"/>
        <w:jc w:val="both"/>
        <w:rPr>
          <w:rFonts w:ascii="Times New Roman" w:hAnsi="Times New Roman" w:cs="Times New Roman"/>
          <w:color w:val="000000"/>
          <w:sz w:val="28"/>
        </w:rPr>
      </w:pPr>
    </w:p>
    <w:p w:rsidR="00622F48" w:rsidRDefault="00622F48" w:rsidP="00B5051A">
      <w:pPr>
        <w:tabs>
          <w:tab w:val="left" w:pos="2478"/>
        </w:tabs>
        <w:spacing w:line="360" w:lineRule="auto"/>
        <w:jc w:val="both"/>
        <w:rPr>
          <w:rFonts w:ascii="Times New Roman" w:hAnsi="Times New Roman" w:cs="Times New Roman"/>
          <w:color w:val="000000"/>
          <w:sz w:val="28"/>
        </w:rPr>
      </w:pPr>
    </w:p>
    <w:p w:rsidR="00622F48" w:rsidRDefault="00622F48" w:rsidP="00B5051A">
      <w:pPr>
        <w:tabs>
          <w:tab w:val="left" w:pos="2478"/>
        </w:tabs>
        <w:spacing w:line="360" w:lineRule="auto"/>
        <w:jc w:val="both"/>
        <w:rPr>
          <w:rFonts w:ascii="Times New Roman" w:hAnsi="Times New Roman" w:cs="Times New Roman"/>
          <w:color w:val="000000"/>
          <w:sz w:val="28"/>
        </w:rPr>
      </w:pPr>
    </w:p>
    <w:p w:rsidR="00622F48" w:rsidRDefault="00622F48" w:rsidP="00B5051A">
      <w:pPr>
        <w:tabs>
          <w:tab w:val="left" w:pos="2478"/>
        </w:tabs>
        <w:spacing w:line="360" w:lineRule="auto"/>
        <w:jc w:val="both"/>
        <w:rPr>
          <w:rFonts w:ascii="Times New Roman" w:hAnsi="Times New Roman" w:cs="Times New Roman"/>
          <w:color w:val="000000"/>
          <w:sz w:val="28"/>
        </w:rPr>
      </w:pPr>
    </w:p>
    <w:p w:rsidR="00622F48" w:rsidRDefault="00622F48" w:rsidP="00B5051A">
      <w:pPr>
        <w:tabs>
          <w:tab w:val="left" w:pos="2478"/>
        </w:tabs>
        <w:spacing w:line="360" w:lineRule="auto"/>
        <w:jc w:val="both"/>
        <w:rPr>
          <w:rFonts w:ascii="Times New Roman" w:hAnsi="Times New Roman" w:cs="Times New Roman"/>
          <w:color w:val="000000"/>
          <w:sz w:val="28"/>
        </w:rPr>
      </w:pPr>
    </w:p>
    <w:p w:rsidR="00622F48" w:rsidRDefault="00622F48" w:rsidP="00B5051A">
      <w:pPr>
        <w:tabs>
          <w:tab w:val="left" w:pos="2478"/>
        </w:tabs>
        <w:spacing w:line="360" w:lineRule="auto"/>
        <w:jc w:val="both"/>
        <w:rPr>
          <w:rFonts w:ascii="Times New Roman" w:hAnsi="Times New Roman" w:cs="Times New Roman"/>
          <w:color w:val="000000"/>
          <w:sz w:val="28"/>
        </w:rPr>
      </w:pPr>
    </w:p>
    <w:p w:rsidR="00622F48" w:rsidRDefault="00622F48" w:rsidP="00B5051A">
      <w:pPr>
        <w:tabs>
          <w:tab w:val="left" w:pos="2478"/>
        </w:tabs>
        <w:spacing w:line="360" w:lineRule="auto"/>
        <w:jc w:val="both"/>
        <w:rPr>
          <w:rFonts w:ascii="Times New Roman" w:hAnsi="Times New Roman" w:cs="Times New Roman"/>
          <w:color w:val="000000"/>
          <w:sz w:val="28"/>
        </w:rPr>
      </w:pPr>
    </w:p>
    <w:p w:rsidR="00622F48" w:rsidRDefault="00622F48" w:rsidP="00B5051A">
      <w:pPr>
        <w:tabs>
          <w:tab w:val="left" w:pos="2478"/>
        </w:tabs>
        <w:spacing w:line="360" w:lineRule="auto"/>
        <w:jc w:val="both"/>
        <w:rPr>
          <w:rFonts w:ascii="Times New Roman" w:hAnsi="Times New Roman" w:cs="Times New Roman"/>
          <w:color w:val="000000"/>
          <w:sz w:val="28"/>
        </w:rPr>
      </w:pPr>
    </w:p>
    <w:p w:rsidR="00622F48" w:rsidRDefault="00622F48" w:rsidP="00B5051A">
      <w:pPr>
        <w:tabs>
          <w:tab w:val="left" w:pos="2478"/>
        </w:tabs>
        <w:spacing w:line="360" w:lineRule="auto"/>
        <w:jc w:val="both"/>
        <w:rPr>
          <w:rFonts w:ascii="Times New Roman" w:hAnsi="Times New Roman" w:cs="Times New Roman"/>
          <w:color w:val="000000"/>
          <w:sz w:val="28"/>
        </w:rPr>
      </w:pPr>
    </w:p>
    <w:p w:rsidR="00622F48" w:rsidRDefault="00622F48" w:rsidP="00B5051A">
      <w:pPr>
        <w:tabs>
          <w:tab w:val="left" w:pos="2478"/>
        </w:tabs>
        <w:spacing w:line="360" w:lineRule="auto"/>
        <w:jc w:val="both"/>
        <w:rPr>
          <w:rFonts w:ascii="Times New Roman" w:hAnsi="Times New Roman" w:cs="Times New Roman"/>
          <w:color w:val="000000"/>
          <w:sz w:val="28"/>
        </w:rPr>
      </w:pPr>
    </w:p>
    <w:p w:rsidR="00622F48" w:rsidRDefault="00622F48" w:rsidP="00B5051A">
      <w:pPr>
        <w:tabs>
          <w:tab w:val="left" w:pos="2478"/>
        </w:tabs>
        <w:spacing w:line="360" w:lineRule="auto"/>
        <w:jc w:val="both"/>
        <w:rPr>
          <w:rFonts w:ascii="Times New Roman" w:hAnsi="Times New Roman" w:cs="Times New Roman"/>
          <w:color w:val="000000"/>
          <w:sz w:val="28"/>
        </w:rPr>
      </w:pPr>
    </w:p>
    <w:p w:rsidR="00622F48" w:rsidRDefault="00622F48" w:rsidP="00B5051A">
      <w:pPr>
        <w:tabs>
          <w:tab w:val="left" w:pos="2478"/>
        </w:tabs>
        <w:spacing w:line="360" w:lineRule="auto"/>
        <w:jc w:val="both"/>
        <w:rPr>
          <w:rFonts w:ascii="Times New Roman" w:hAnsi="Times New Roman" w:cs="Times New Roman"/>
          <w:color w:val="000000"/>
          <w:sz w:val="28"/>
        </w:rPr>
      </w:pPr>
    </w:p>
    <w:p w:rsidR="00622F48" w:rsidRDefault="00622F48" w:rsidP="00B5051A">
      <w:pPr>
        <w:tabs>
          <w:tab w:val="left" w:pos="2478"/>
        </w:tabs>
        <w:spacing w:line="360" w:lineRule="auto"/>
        <w:jc w:val="both"/>
        <w:rPr>
          <w:rFonts w:ascii="Times New Roman" w:hAnsi="Times New Roman" w:cs="Times New Roman"/>
          <w:color w:val="000000"/>
          <w:sz w:val="28"/>
        </w:rPr>
      </w:pPr>
    </w:p>
    <w:p w:rsidR="00B5051A" w:rsidRPr="002B6621" w:rsidRDefault="003D0C64" w:rsidP="00B5051A">
      <w:pPr>
        <w:tabs>
          <w:tab w:val="left" w:pos="2478"/>
        </w:tabs>
        <w:spacing w:line="360" w:lineRule="auto"/>
        <w:jc w:val="both"/>
        <w:rPr>
          <w:rFonts w:ascii="Times New Roman" w:hAnsi="Times New Roman" w:cs="Times New Roman"/>
          <w:b/>
          <w:sz w:val="36"/>
          <w:szCs w:val="28"/>
          <w:u w:val="single"/>
        </w:rPr>
      </w:pPr>
      <w:r>
        <w:rPr>
          <w:rFonts w:ascii="Times New Roman" w:hAnsi="Times New Roman" w:cs="Times New Roman"/>
          <w:b/>
          <w:noProof/>
          <w:sz w:val="28"/>
          <w:szCs w:val="28"/>
          <w:u w:val="single"/>
        </w:rPr>
        <w:pict>
          <v:group id="_x0000_s1474" style="position:absolute;left:0;text-align:left;margin-left:267.45pt;margin-top:2.75pt;width:154.55pt;height:297.85pt;z-index:251773440" coordorigin="6789,2178" coordsize="3091,5957">
            <v:rect id="_x0000_s1088" style="position:absolute;left:6789;top:2178;width:3091;height:5957"/>
            <v:shape id="_x0000_s1089" type="#_x0000_t202" style="position:absolute;left:7685;top:2351;width:1297;height:448;mso-width-relative:margin;mso-height-relative:margin" strokecolor="white [3212]">
              <v:textbox style="mso-next-textbox:#_x0000_s1089">
                <w:txbxContent>
                  <w:p w:rsidR="00B5051A" w:rsidRPr="00FD6D3B" w:rsidRDefault="006012F2" w:rsidP="00B5051A">
                    <w:pPr>
                      <w:rPr>
                        <w:sz w:val="28"/>
                        <w:szCs w:val="28"/>
                      </w:rPr>
                    </w:pPr>
                    <w:r>
                      <w:rPr>
                        <w:sz w:val="28"/>
                        <w:szCs w:val="28"/>
                      </w:rPr>
                      <w:t>Client</w:t>
                    </w:r>
                  </w:p>
                </w:txbxContent>
              </v:textbox>
            </v:shape>
            <v:shape id="_x0000_s1090" type="#_x0000_t32" style="position:absolute;left:6789;top:2917;width:3091;height:0" o:connectortype="straight"/>
            <v:shape id="_x0000_s1091" type="#_x0000_t32" style="position:absolute;left:6789;top:3711;width:3091;height:0" o:connectortype="straight"/>
            <v:shape id="_x0000_s1092" type="#_x0000_t202" style="position:absolute;left:7153;top:3039;width:2076;height:576;mso-width-relative:margin;mso-height-relative:margin" strokecolor="white [3212]">
              <v:textbox style="mso-next-textbox:#_x0000_s1092">
                <w:txbxContent>
                  <w:p w:rsidR="004B4753" w:rsidRDefault="006012F2" w:rsidP="00B5051A">
                    <w:r>
                      <w:t>Registration</w:t>
                    </w:r>
                  </w:p>
                  <w:p w:rsidR="00B5051A" w:rsidRDefault="00B5051A" w:rsidP="00B5051A"/>
                </w:txbxContent>
              </v:textbox>
            </v:shape>
            <v:shape id="_x0000_s1093" type="#_x0000_t202" style="position:absolute;left:6921;top:4018;width:2842;height:3942;mso-width-relative:margin;mso-height-relative:margin" strokecolor="white [3212]">
              <v:textbox style="mso-next-textbox:#_x0000_s1093">
                <w:txbxContent>
                  <w:p w:rsidR="00CC4CA4" w:rsidRDefault="00CC4CA4" w:rsidP="00CC4CA4">
                    <w:r>
                      <w:t xml:space="preserve"> </w:t>
                    </w:r>
                    <w:r w:rsidR="006012F2">
                      <w:t>Login</w:t>
                    </w:r>
                    <w:r w:rsidR="004B4753">
                      <w:t>()</w:t>
                    </w:r>
                  </w:p>
                  <w:p w:rsidR="00CC4CA4" w:rsidRDefault="00714FAD" w:rsidP="00CC4CA4">
                    <w:r>
                      <w:t xml:space="preserve"> </w:t>
                    </w:r>
                    <w:r w:rsidR="006012F2">
                      <w:t>Verify OTP()</w:t>
                    </w:r>
                    <w:r w:rsidR="00CC4CA4">
                      <w:t xml:space="preserve"> </w:t>
                    </w:r>
                  </w:p>
                  <w:p w:rsidR="004B4753" w:rsidRDefault="00CC4CA4" w:rsidP="00CC4CA4">
                    <w:r>
                      <w:t xml:space="preserve"> View Profile()</w:t>
                    </w:r>
                  </w:p>
                  <w:p w:rsidR="00B5051A" w:rsidRDefault="001250EC" w:rsidP="00906276">
                    <w:r>
                      <w:t xml:space="preserve"> </w:t>
                    </w:r>
                    <w:r w:rsidR="00906276">
                      <w:t>Select Encrypt Algorithm After Upload File()</w:t>
                    </w:r>
                    <w:r w:rsidR="00B5051A">
                      <w:t xml:space="preserve"> </w:t>
                    </w:r>
                  </w:p>
                  <w:p w:rsidR="00906276" w:rsidRDefault="00906276" w:rsidP="00906276">
                    <w:r>
                      <w:t>Sent File Request to  Aditor()</w:t>
                    </w:r>
                  </w:p>
                  <w:p w:rsidR="00797BD4" w:rsidRPr="00C812CF" w:rsidRDefault="00797BD4" w:rsidP="00797BD4">
                    <w:r>
                      <w:t>Select Decrypt After Access File()</w:t>
                    </w:r>
                  </w:p>
                  <w:p w:rsidR="00797BD4" w:rsidRPr="001F7CA5" w:rsidRDefault="00797BD4" w:rsidP="00906276"/>
                  <w:p w:rsidR="00906276" w:rsidRDefault="00906276" w:rsidP="00906276"/>
                  <w:p w:rsidR="001250EC" w:rsidRDefault="001250EC" w:rsidP="00B5051A">
                    <w:r>
                      <w:t xml:space="preserve">  </w:t>
                    </w:r>
                  </w:p>
                  <w:p w:rsidR="00B5051A" w:rsidRDefault="00B5051A" w:rsidP="00B5051A"/>
                </w:txbxContent>
              </v:textbox>
            </v:shape>
          </v:group>
        </w:pict>
      </w:r>
      <w:r>
        <w:rPr>
          <w:rFonts w:ascii="Times New Roman" w:hAnsi="Times New Roman" w:cs="Times New Roman"/>
          <w:b/>
          <w:noProof/>
          <w:sz w:val="28"/>
          <w:szCs w:val="28"/>
          <w:u w:val="single"/>
        </w:rPr>
        <w:pict>
          <v:shape id="_x0000_s1096" type="#_x0000_t202" style="position:absolute;left:0;text-align:left;margin-left:60.55pt;margin-top:23.4pt;width:69.9pt;height:22.4pt;z-index:251779072;mso-width-relative:margin;mso-height-relative:margin" strokecolor="white [3212]">
            <v:textbox style="mso-next-textbox:#_x0000_s1096">
              <w:txbxContent>
                <w:p w:rsidR="00B5051A" w:rsidRPr="00FD6D3B" w:rsidRDefault="00622F48" w:rsidP="00B5051A">
                  <w:pPr>
                    <w:rPr>
                      <w:sz w:val="28"/>
                      <w:szCs w:val="28"/>
                    </w:rPr>
                  </w:pPr>
                  <w:r>
                    <w:rPr>
                      <w:sz w:val="28"/>
                      <w:szCs w:val="28"/>
                    </w:rPr>
                    <w:t>Auditor</w:t>
                  </w:r>
                </w:p>
              </w:txbxContent>
            </v:textbox>
          </v:shape>
        </w:pict>
      </w:r>
      <w:r>
        <w:rPr>
          <w:rFonts w:ascii="Times New Roman" w:hAnsi="Times New Roman" w:cs="Times New Roman"/>
          <w:b/>
          <w:noProof/>
          <w:sz w:val="28"/>
          <w:szCs w:val="28"/>
          <w:u w:val="single"/>
        </w:rPr>
        <w:pict>
          <v:rect id="_x0000_s1095" style="position:absolute;left:0;text-align:left;margin-left:26.15pt;margin-top:11.4pt;width:147.6pt;height:258pt;z-index:251778048"/>
        </w:pict>
      </w:r>
    </w:p>
    <w:p w:rsidR="00B5051A" w:rsidRDefault="003D0C64" w:rsidP="00B5051A">
      <w:pPr>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099" type="#_x0000_t202" style="position:absolute;margin-left:35.1pt;margin-top:18.1pt;width:111.85pt;height:20.25pt;z-index:251782144;mso-width-relative:margin;mso-height-relative:margin" strokecolor="white [3212]">
            <v:textbox style="mso-next-textbox:#_x0000_s1099">
              <w:txbxContent>
                <w:p w:rsidR="00B5051A" w:rsidRDefault="00B5051A" w:rsidP="00B5051A">
                  <w:r>
                    <w:t>Login</w:t>
                  </w:r>
                </w:p>
              </w:txbxContent>
            </v:textbox>
          </v:shape>
        </w:pict>
      </w:r>
      <w:r>
        <w:rPr>
          <w:rFonts w:ascii="Times New Roman" w:hAnsi="Times New Roman" w:cs="Times New Roman"/>
          <w:b/>
          <w:noProof/>
          <w:sz w:val="28"/>
          <w:szCs w:val="28"/>
          <w:u w:val="single"/>
        </w:rPr>
        <w:pict>
          <v:shape id="_x0000_s1097" type="#_x0000_t32" style="position:absolute;margin-left:26.15pt;margin-top:13.05pt;width:147.6pt;height:.05pt;z-index:251780096" o:connectortype="straight"/>
        </w:pict>
      </w:r>
    </w:p>
    <w:p w:rsidR="00B5051A" w:rsidRDefault="003D0C64" w:rsidP="00B5051A">
      <w:pPr>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098" type="#_x0000_t32" style="position:absolute;margin-left:26.15pt;margin-top:20.55pt;width:147.6pt;height:.05pt;z-index:251781120" o:connectortype="straight"/>
        </w:pict>
      </w:r>
    </w:p>
    <w:p w:rsidR="00B5051A" w:rsidRDefault="003D0C64" w:rsidP="00B5051A">
      <w:pPr>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086" type="#_x0000_t34" style="position:absolute;margin-left:173.75pt;margin-top:12.75pt;width:93.7pt;height:.05pt;z-index:251768832" o:connectortype="elbow" adj=",-93722400,-56651">
            <v:stroke endarrow="block"/>
          </v:shape>
        </w:pict>
      </w:r>
      <w:r>
        <w:rPr>
          <w:rFonts w:ascii="Times New Roman" w:hAnsi="Times New Roman" w:cs="Times New Roman"/>
          <w:b/>
          <w:noProof/>
          <w:sz w:val="28"/>
          <w:szCs w:val="28"/>
          <w:u w:val="single"/>
        </w:rPr>
        <w:pict>
          <v:shape id="_x0000_s1100" type="#_x0000_t202" style="position:absolute;margin-left:31.65pt;margin-top:4.55pt;width:125.75pt;height:132pt;z-index:251783168;mso-width-relative:margin;mso-height-relative:margin" strokecolor="white [3212]">
            <v:textbox style="mso-next-textbox:#_x0000_s1100">
              <w:txbxContent>
                <w:p w:rsidR="00451A2B" w:rsidRDefault="00797BD4" w:rsidP="00797BD4">
                  <w:r>
                    <w:t>View Client Details</w:t>
                  </w:r>
                  <w:r w:rsidR="00B5051A">
                    <w:t xml:space="preserve"> ()   </w:t>
                  </w:r>
                </w:p>
                <w:p w:rsidR="00451A2B" w:rsidRDefault="00451A2B" w:rsidP="00451A2B">
                  <w:r>
                    <w:t>Client Access Permission Granted()</w:t>
                  </w:r>
                </w:p>
                <w:p w:rsidR="00451A2B" w:rsidRDefault="00451A2B" w:rsidP="00451A2B">
                  <w:r>
                    <w:t>Secret Key Send to Client()</w:t>
                  </w:r>
                </w:p>
                <w:p w:rsidR="00451A2B" w:rsidRDefault="00451A2B" w:rsidP="00451A2B"/>
                <w:p w:rsidR="00451A2B" w:rsidRDefault="00451A2B" w:rsidP="00451A2B"/>
                <w:p w:rsidR="004B4753" w:rsidRDefault="00B5051A" w:rsidP="00451A2B">
                  <w:pPr>
                    <w:jc w:val="both"/>
                  </w:pPr>
                  <w:r>
                    <w:t xml:space="preserve">        </w:t>
                  </w:r>
                </w:p>
                <w:p w:rsidR="00714FAD" w:rsidRDefault="00714FAD" w:rsidP="00797BD4">
                  <w:r>
                    <w:t xml:space="preserve"> </w:t>
                  </w:r>
                </w:p>
                <w:p w:rsidR="004B4753" w:rsidRDefault="004B4753" w:rsidP="00B5051A"/>
                <w:p w:rsidR="004B4753" w:rsidRDefault="004B4753" w:rsidP="00B5051A"/>
                <w:p w:rsidR="004B4753" w:rsidRDefault="004B4753" w:rsidP="00B5051A"/>
                <w:p w:rsidR="004B4753" w:rsidRDefault="004B4753" w:rsidP="00B5051A"/>
                <w:p w:rsidR="004B4753" w:rsidRDefault="004B4753" w:rsidP="00B5051A"/>
              </w:txbxContent>
            </v:textbox>
          </v:shape>
        </w:pict>
      </w:r>
    </w:p>
    <w:p w:rsidR="00B5051A" w:rsidRDefault="003D0C64" w:rsidP="00B5051A">
      <w:pPr>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470" type="#_x0000_t32" style="position:absolute;margin-left:173.75pt;margin-top:27.2pt;width:93.7pt;height:0;rotation:180;z-index:252059648" o:connectortype="elbow" adj="-78251,-1,-78251">
            <v:stroke endarrow="block"/>
          </v:shape>
        </w:pict>
      </w:r>
    </w:p>
    <w:p w:rsidR="00B5051A" w:rsidRDefault="00B5051A" w:rsidP="00B5051A">
      <w:pPr>
        <w:rPr>
          <w:rFonts w:ascii="Times New Roman" w:hAnsi="Times New Roman" w:cs="Times New Roman"/>
          <w:b/>
          <w:sz w:val="28"/>
          <w:szCs w:val="28"/>
          <w:u w:val="single"/>
        </w:rPr>
      </w:pPr>
    </w:p>
    <w:p w:rsidR="00B5051A" w:rsidRDefault="003D0C64" w:rsidP="00B5051A">
      <w:pPr>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472" type="#_x0000_t34" style="position:absolute;margin-left:187.4pt;margin-top:48.35pt;width:105.85pt;height:54.25pt;rotation:90;z-index:252061696" o:connectortype="elbow" adj="3560,-124344,-69269">
            <v:stroke endarrow="block"/>
          </v:shape>
        </w:pict>
      </w:r>
      <w:r>
        <w:rPr>
          <w:rFonts w:ascii="Times New Roman" w:hAnsi="Times New Roman" w:cs="Times New Roman"/>
          <w:b/>
          <w:noProof/>
          <w:sz w:val="28"/>
          <w:szCs w:val="28"/>
          <w:u w:val="single"/>
        </w:rPr>
        <w:pict>
          <v:shape id="_x0000_s1471" type="#_x0000_t34" style="position:absolute;margin-left:171.55pt;margin-top:32.45pt;width:121.7pt;height:70.15pt;rotation:270;z-index:252060672" o:connectortype="elbow" adj="21404,-128753,-47797">
            <v:stroke endarrow="block"/>
          </v:shape>
        </w:pict>
      </w: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3D0C64" w:rsidP="00B5051A">
      <w:pPr>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468" type="#_x0000_t202" style="position:absolute;margin-left:141.05pt;margin-top:57.4pt;width:103.8pt;height:28.8pt;z-index:252057600;mso-width-relative:margin;mso-height-relative:margin" strokecolor="white [3212]">
            <v:textbox style="mso-next-textbox:#_x0000_s1468">
              <w:txbxContent>
                <w:p w:rsidR="00622F48" w:rsidRDefault="00797BD4" w:rsidP="00B5051A">
                  <w:r>
                    <w:t>Login</w:t>
                  </w:r>
                  <w:r w:rsidR="00622F48">
                    <w:t xml:space="preserve">    </w:t>
                  </w:r>
                </w:p>
                <w:p w:rsidR="00622F48" w:rsidRDefault="00622F48" w:rsidP="00B5051A"/>
              </w:txbxContent>
            </v:textbox>
          </v:shape>
        </w:pict>
      </w:r>
      <w:r>
        <w:rPr>
          <w:rFonts w:ascii="Times New Roman" w:hAnsi="Times New Roman" w:cs="Times New Roman"/>
          <w:b/>
          <w:noProof/>
          <w:sz w:val="28"/>
          <w:szCs w:val="28"/>
          <w:u w:val="single"/>
        </w:rPr>
        <w:pict>
          <v:shape id="_x0000_s1467" type="#_x0000_t32" style="position:absolute;margin-left:122.85pt;margin-top:91pt;width:154.55pt;height:0;z-index:252056576" o:connectortype="straight"/>
        </w:pict>
      </w:r>
      <w:r>
        <w:rPr>
          <w:rFonts w:ascii="Times New Roman" w:hAnsi="Times New Roman" w:cs="Times New Roman"/>
          <w:b/>
          <w:noProof/>
          <w:sz w:val="28"/>
          <w:szCs w:val="28"/>
          <w:u w:val="single"/>
        </w:rPr>
        <w:pict>
          <v:shape id="_x0000_s1466" type="#_x0000_t32" style="position:absolute;margin-left:122.85pt;margin-top:51.3pt;width:154.55pt;height:0;z-index:252055552" o:connectortype="straight"/>
        </w:pict>
      </w:r>
      <w:r>
        <w:rPr>
          <w:rFonts w:ascii="Times New Roman" w:hAnsi="Times New Roman" w:cs="Times New Roman"/>
          <w:b/>
          <w:noProof/>
          <w:sz w:val="28"/>
          <w:szCs w:val="28"/>
          <w:u w:val="single"/>
        </w:rPr>
        <w:pict>
          <v:rect id="_x0000_s1464" style="position:absolute;margin-left:122.85pt;margin-top:14.35pt;width:154.55pt;height:276pt;z-index:252053504"/>
        </w:pict>
      </w:r>
      <w:r>
        <w:rPr>
          <w:rFonts w:ascii="Times New Roman" w:hAnsi="Times New Roman" w:cs="Times New Roman"/>
          <w:b/>
          <w:noProof/>
          <w:sz w:val="28"/>
          <w:szCs w:val="28"/>
          <w:u w:val="single"/>
        </w:rPr>
        <w:pict>
          <v:shape id="_x0000_s1465" type="#_x0000_t202" style="position:absolute;margin-left:167.65pt;margin-top:23pt;width:64.85pt;height:22.4pt;z-index:252054528;mso-width-relative:margin;mso-height-relative:margin" strokecolor="white [3212]">
            <v:textbox style="mso-next-textbox:#_x0000_s1465">
              <w:txbxContent>
                <w:p w:rsidR="00622F48" w:rsidRPr="00FD6D3B" w:rsidRDefault="00906276" w:rsidP="00B5051A">
                  <w:pPr>
                    <w:rPr>
                      <w:sz w:val="28"/>
                      <w:szCs w:val="28"/>
                    </w:rPr>
                  </w:pPr>
                  <w:r>
                    <w:rPr>
                      <w:sz w:val="28"/>
                      <w:szCs w:val="28"/>
                    </w:rPr>
                    <w:t xml:space="preserve">    CSP</w:t>
                  </w:r>
                </w:p>
              </w:txbxContent>
            </v:textbox>
          </v:shape>
        </w:pict>
      </w:r>
      <w:r>
        <w:rPr>
          <w:rFonts w:ascii="Times New Roman" w:hAnsi="Times New Roman" w:cs="Times New Roman"/>
          <w:b/>
          <w:noProof/>
          <w:sz w:val="28"/>
          <w:szCs w:val="28"/>
          <w:u w:val="single"/>
        </w:rPr>
        <w:pict>
          <v:shape id="_x0000_s1469" type="#_x0000_t202" style="position:absolute;margin-left:129.45pt;margin-top:106.35pt;width:142.1pt;height:124.5pt;z-index:252058624;mso-width-relative:margin;mso-height-relative:margin" strokecolor="white [3212]">
            <v:textbox style="mso-next-textbox:#_x0000_s1469">
              <w:txbxContent>
                <w:p w:rsidR="00C759E0" w:rsidRDefault="00C759E0" w:rsidP="00C759E0">
                  <w:r>
                    <w:t>Client  login Authorized()</w:t>
                  </w:r>
                </w:p>
                <w:p w:rsidR="00C759E0" w:rsidRDefault="00C759E0" w:rsidP="00C759E0">
                  <w:r>
                    <w:t xml:space="preserve">View file </w:t>
                  </w:r>
                  <w:r w:rsidR="00A47B2B">
                    <w:t>encrypted Forma</w:t>
                  </w:r>
                  <w:r>
                    <w:t>t()</w:t>
                  </w:r>
                </w:p>
                <w:p w:rsidR="00C759E0" w:rsidRPr="001F7CA5" w:rsidRDefault="00C759E0" w:rsidP="00C759E0">
                  <w:r>
                    <w:t>View Download Details()</w:t>
                  </w:r>
                </w:p>
                <w:p w:rsidR="00C759E0" w:rsidRPr="001F7CA5" w:rsidRDefault="00C759E0" w:rsidP="00C759E0"/>
                <w:p w:rsidR="00622F48" w:rsidRDefault="00622F48" w:rsidP="00B5051A"/>
              </w:txbxContent>
            </v:textbox>
          </v:shape>
        </w:pict>
      </w: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622F48" w:rsidRDefault="00622F48" w:rsidP="00B5051A">
      <w:pPr>
        <w:rPr>
          <w:rFonts w:ascii="Times New Roman" w:hAnsi="Times New Roman" w:cs="Times New Roman"/>
          <w:b/>
          <w:sz w:val="28"/>
          <w:szCs w:val="28"/>
          <w:u w:val="single"/>
        </w:rPr>
      </w:pPr>
    </w:p>
    <w:p w:rsidR="00622F48" w:rsidRDefault="00622F48" w:rsidP="00B5051A">
      <w:pPr>
        <w:rPr>
          <w:rFonts w:ascii="Times New Roman" w:hAnsi="Times New Roman" w:cs="Times New Roman"/>
          <w:b/>
          <w:sz w:val="28"/>
          <w:szCs w:val="28"/>
          <w:u w:val="single"/>
        </w:rPr>
      </w:pPr>
    </w:p>
    <w:p w:rsidR="00622F48" w:rsidRDefault="00622F48" w:rsidP="00B5051A">
      <w:pPr>
        <w:rPr>
          <w:rFonts w:ascii="Times New Roman" w:hAnsi="Times New Roman" w:cs="Times New Roman"/>
          <w:b/>
          <w:sz w:val="28"/>
          <w:szCs w:val="28"/>
          <w:u w:val="single"/>
        </w:rPr>
      </w:pPr>
    </w:p>
    <w:p w:rsidR="00622F48" w:rsidRDefault="00622F48" w:rsidP="00B5051A">
      <w:pPr>
        <w:rPr>
          <w:rFonts w:ascii="Times New Roman" w:hAnsi="Times New Roman" w:cs="Times New Roman"/>
          <w:b/>
          <w:sz w:val="28"/>
          <w:szCs w:val="28"/>
          <w:u w:val="single"/>
        </w:rPr>
      </w:pPr>
    </w:p>
    <w:p w:rsidR="00B5051A" w:rsidRPr="002B6621" w:rsidRDefault="00B5051A" w:rsidP="00B5051A">
      <w:pPr>
        <w:rPr>
          <w:rFonts w:ascii="Times New Roman" w:hAnsi="Times New Roman" w:cs="Times New Roman"/>
          <w:b/>
          <w:sz w:val="28"/>
          <w:szCs w:val="28"/>
          <w:u w:val="single"/>
        </w:rPr>
      </w:pPr>
      <w:r w:rsidRPr="002B6621">
        <w:rPr>
          <w:rFonts w:ascii="Times New Roman" w:hAnsi="Times New Roman" w:cs="Times New Roman"/>
          <w:b/>
          <w:sz w:val="28"/>
          <w:szCs w:val="28"/>
          <w:u w:val="single"/>
        </w:rPr>
        <w:lastRenderedPageBreak/>
        <w:t>SEQUENCE DIAGRAM:</w:t>
      </w:r>
    </w:p>
    <w:p w:rsidR="00B5051A" w:rsidRDefault="00B5051A" w:rsidP="00B5051A">
      <w:pPr>
        <w:spacing w:line="360" w:lineRule="auto"/>
        <w:rPr>
          <w:rFonts w:ascii="Times New Roman" w:hAnsi="Times New Roman" w:cs="Times New Roman"/>
          <w:color w:val="000000"/>
          <w:sz w:val="28"/>
          <w:szCs w:val="28"/>
        </w:rPr>
      </w:pPr>
      <w:r w:rsidRPr="002B6621">
        <w:rPr>
          <w:rFonts w:ascii="Times New Roman" w:hAnsi="Times New Roman" w:cs="Times New Roman"/>
          <w:color w:val="000000"/>
          <w:sz w:val="28"/>
          <w:szCs w:val="28"/>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rsidR="00B5051A" w:rsidRPr="002B6621" w:rsidRDefault="00B5051A" w:rsidP="00B5051A">
      <w:pPr>
        <w:spacing w:line="360" w:lineRule="auto"/>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3E38CC" w:rsidRDefault="003E38CC" w:rsidP="00B5051A">
      <w:pPr>
        <w:rPr>
          <w:rFonts w:ascii="Times New Roman" w:hAnsi="Times New Roman" w:cs="Times New Roman"/>
          <w:b/>
          <w:sz w:val="28"/>
          <w:szCs w:val="28"/>
          <w:u w:val="single"/>
        </w:rPr>
      </w:pPr>
    </w:p>
    <w:p w:rsidR="003E38CC" w:rsidRDefault="003E38CC" w:rsidP="00B5051A">
      <w:pPr>
        <w:rPr>
          <w:rFonts w:ascii="Times New Roman" w:hAnsi="Times New Roman" w:cs="Times New Roman"/>
          <w:b/>
          <w:sz w:val="28"/>
          <w:szCs w:val="28"/>
          <w:u w:val="single"/>
        </w:rPr>
      </w:pPr>
    </w:p>
    <w:p w:rsidR="003E38CC" w:rsidRDefault="003E38CC" w:rsidP="00B5051A">
      <w:pPr>
        <w:rPr>
          <w:rFonts w:ascii="Times New Roman" w:hAnsi="Times New Roman" w:cs="Times New Roman"/>
          <w:b/>
          <w:sz w:val="28"/>
          <w:szCs w:val="28"/>
          <w:u w:val="single"/>
        </w:rPr>
      </w:pPr>
    </w:p>
    <w:p w:rsidR="003E38CC" w:rsidRDefault="003E38CC"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3E38CC" w:rsidRDefault="003E38CC" w:rsidP="003E38CC">
      <w:pPr>
        <w:tabs>
          <w:tab w:val="left" w:pos="7785"/>
        </w:tabs>
        <w:rPr>
          <w:b/>
          <w:sz w:val="28"/>
          <w:szCs w:val="28"/>
          <w:u w:val="single"/>
        </w:rPr>
      </w:pPr>
    </w:p>
    <w:p w:rsidR="003E38CC" w:rsidRPr="00877832" w:rsidRDefault="003D0C64" w:rsidP="003E38CC">
      <w:r>
        <w:rPr>
          <w:noProof/>
        </w:rPr>
        <w:pict>
          <v:group id="_x0000_s1540" style="position:absolute;margin-left:3.3pt;margin-top:2.75pt;width:446.4pt;height:484.2pt;z-index:252624896" coordorigin="1506,2088" coordsize="8928,9684">
            <v:shape id="_x0000_s1492" type="#_x0000_t32" style="position:absolute;left:1968;top:3989;width:1;height:658;flip:x y" o:connectortype="straight" strokeweight="2pt">
              <v:stroke dashstyle="1 1"/>
            </v:shape>
            <v:rect id="_x0000_s1493" style="position:absolute;left:1903;top:4647;width:142;height:4444"/>
            <v:shape id="_x0000_s1494" type="#_x0000_t32" style="position:absolute;left:1969;top:9091;width:0;height:2681;flip:y" o:connectortype="straight" strokeweight="2pt">
              <v:stroke dashstyle="1 1"/>
            </v:shape>
            <v:shape id="_x0000_s1495" type="#_x0000_t32" style="position:absolute;left:2121;top:5620;width:2338;height:1" o:connectortype="straight">
              <v:stroke endarrow="block"/>
            </v:shape>
            <v:shape id="_x0000_s1496" type="#_x0000_t32" style="position:absolute;left:2045;top:4932;width:2414;height:1;flip:x" o:connectortype="straight">
              <v:stroke endarrow="block"/>
            </v:shape>
            <v:group id="_x0000_s1520" style="position:absolute;left:1506;top:2186;width:1053;height:1823" coordorigin="2676,3120" coordsize="1053,1823">
              <v:group id="_x0000_s1521" style="position:absolute;left:2730;top:3120;width:855;height:1440" coordorigin="2115,3135" coordsize="1005,1860">
                <v:oval id="_x0000_s1522" style="position:absolute;left:2430;top:3135;width:345;height:300"/>
                <v:shape id="_x0000_s1523" type="#_x0000_t32" style="position:absolute;left:2595;top:3435;width:0;height:960" o:connectortype="straight"/>
                <v:shape id="_x0000_s1524" type="#_x0000_t32" style="position:absolute;left:2115;top:3690;width:1005;height:0" o:connectortype="straight"/>
                <v:shape id="_x0000_s1525" type="#_x0000_t32" style="position:absolute;left:2220;top:4395;width:375;height:600;flip:x" o:connectortype="straight"/>
                <v:shape id="_x0000_s1526" type="#_x0000_t32" style="position:absolute;left:2595;top:4395;width:525;height:600" o:connectortype="straight"/>
              </v:group>
              <v:shape id="_x0000_s1527" type="#_x0000_t202" style="position:absolute;left:2676;top:4575;width:1053;height:368;mso-width-relative:margin;mso-height-relative:margin" strokecolor="white [3212]">
                <v:textbox style="mso-next-textbox:#_x0000_s1527">
                  <w:txbxContent>
                    <w:p w:rsidR="003E38CC" w:rsidRDefault="003E38CC" w:rsidP="003E38CC">
                      <w:pPr>
                        <w:jc w:val="center"/>
                      </w:pPr>
                      <w:r>
                        <w:t>CSP</w:t>
                      </w:r>
                    </w:p>
                  </w:txbxContent>
                </v:textbox>
              </v:shape>
            </v:group>
            <v:group id="_x0000_s1528" style="position:absolute;left:8994;top:2186;width:1440;height:9511" coordorigin="8460,3990" coordsize="1440,9315">
              <v:shape id="_x0000_s1529" type="#_x0000_t32" style="position:absolute;left:9180;top:4740;width:1;height:658;flip:x y" o:connectortype="straight" strokeweight="2pt">
                <v:stroke dashstyle="1 1"/>
              </v:shape>
              <v:rect id="_x0000_s1530" style="position:absolute;left:9120;top:5295;width:125;height:7200"/>
              <v:shape id="_x0000_s1531" type="#_x0000_t32" style="position:absolute;left:9181;top:12495;width:0;height:810;flip:y" o:connectortype="straight" strokeweight="2pt">
                <v:stroke dashstyle="1 1"/>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532" type="#_x0000_t132" style="position:absolute;left:8460;top:3990;width:1440;height:735">
                <v:textbox style="mso-next-textbox:#_x0000_s1532">
                  <w:txbxContent>
                    <w:p w:rsidR="003E38CC" w:rsidRDefault="003E38CC" w:rsidP="003E38CC">
                      <w:r>
                        <w:t xml:space="preserve">    Database</w:t>
                      </w:r>
                    </w:p>
                  </w:txbxContent>
                </v:textbox>
              </v:shape>
            </v:group>
            <v:shape id="_x0000_s1498" type="#_x0000_t32" style="position:absolute;left:4622;top:3866;width:0;height:780;flip:y" o:connectortype="straight" strokeweight="2pt">
              <v:stroke dashstyle="1 1"/>
            </v:shape>
            <v:group id="_x0000_s1499" style="position:absolute;left:4097;top:2088;width:1366;height:1921" coordorigin="8791,3390" coordsize="1053,1808">
              <v:group id="_x0000_s1500" style="position:absolute;left:8802;top:3390;width:855;height:1440" coordorigin="2115,3135" coordsize="1005,1860">
                <v:oval id="_x0000_s1501" style="position:absolute;left:2430;top:3135;width:345;height:300"/>
                <v:shape id="_x0000_s1502" type="#_x0000_t32" style="position:absolute;left:2595;top:3435;width:0;height:960" o:connectortype="straight"/>
                <v:shape id="_x0000_s1503" type="#_x0000_t32" style="position:absolute;left:2115;top:3690;width:1005;height:0" o:connectortype="straight"/>
                <v:shape id="_x0000_s1504" type="#_x0000_t32" style="position:absolute;left:2220;top:4395;width:375;height:600;flip:x" o:connectortype="straight"/>
                <v:shape id="_x0000_s1505" type="#_x0000_t32" style="position:absolute;left:2595;top:4395;width:525;height:600" o:connectortype="straight"/>
              </v:group>
              <v:shape id="_x0000_s1506" type="#_x0000_t202" style="position:absolute;left:8791;top:4830;width:1053;height:368;mso-width-relative:margin;mso-height-relative:margin" strokecolor="white [3212]">
                <v:textbox style="mso-next-textbox:#_x0000_s1506">
                  <w:txbxContent>
                    <w:p w:rsidR="003E38CC" w:rsidRDefault="003E38CC" w:rsidP="003E38CC">
                      <w:r>
                        <w:t xml:space="preserve"> Client</w:t>
                      </w:r>
                    </w:p>
                    <w:p w:rsidR="003E38CC" w:rsidRDefault="003E38CC" w:rsidP="003E38CC"/>
                  </w:txbxContent>
                </v:textbox>
              </v:shape>
            </v:group>
            <v:shape id="_x0000_s1509" type="#_x0000_t32" style="position:absolute;left:4666;top:4870;width:2487;height:0" o:connectortype="straight">
              <v:stroke endarrow="block"/>
            </v:shape>
            <v:shape id="_x0000_s1513" type="#_x0000_t32" style="position:absolute;left:4607;top:7611;width:0;height:4160;flip:y" o:connectortype="straight" strokeweight="2pt">
              <v:stroke dashstyle="1 1"/>
            </v:shape>
            <v:rect id="_x0000_s1514" style="position:absolute;left:4540;top:8261;width:126;height:3510"/>
            <v:rect id="_x0000_s1515" style="position:absolute;left:4532;top:4646;width:153;height:1243"/>
            <v:shape id="_x0000_s1538" type="#_x0000_t32" style="position:absolute;left:2094;top:7759;width:7560;height:1" o:connectortype="straight">
              <v:stroke endarrow="block"/>
            </v:shape>
            <v:shape id="_x0000_s1477" type="#_x0000_t32" style="position:absolute;left:7242;top:3866;width:2;height:699;flip:y" o:connectortype="straight" strokeweight="2pt">
              <v:stroke dashstyle="1 1"/>
            </v:shape>
            <v:group id="_x0000_s1478" style="position:absolute;left:6697;top:2088;width:1372;height:1921" coordorigin="8791,3390" coordsize="1053,1808">
              <v:group id="_x0000_s1479" style="position:absolute;left:8802;top:3390;width:855;height:1440" coordorigin="2115,3135" coordsize="1005,1860">
                <v:oval id="_x0000_s1480" style="position:absolute;left:2430;top:3135;width:345;height:300"/>
                <v:shape id="_x0000_s1481" type="#_x0000_t32" style="position:absolute;left:2595;top:3435;width:0;height:960" o:connectortype="straight"/>
                <v:shape id="_x0000_s1482" type="#_x0000_t32" style="position:absolute;left:2115;top:3690;width:1005;height:0" o:connectortype="straight"/>
                <v:shape id="_x0000_s1483" type="#_x0000_t32" style="position:absolute;left:2220;top:4395;width:375;height:600;flip:x" o:connectortype="straight"/>
                <v:shape id="_x0000_s1484" type="#_x0000_t32" style="position:absolute;left:2595;top:4395;width:525;height:600" o:connectortype="straight"/>
              </v:group>
              <v:shape id="_x0000_s1485" type="#_x0000_t202" style="position:absolute;left:8791;top:4830;width:1053;height:368;mso-width-relative:margin;mso-height-relative:margin" strokecolor="white [3212]">
                <v:textbox style="mso-next-textbox:#_x0000_s1485">
                  <w:txbxContent>
                    <w:p w:rsidR="003E38CC" w:rsidRDefault="003E38CC" w:rsidP="003E38CC">
                      <w:r>
                        <w:t xml:space="preserve">  Auditor</w:t>
                      </w:r>
                    </w:p>
                    <w:p w:rsidR="003E38CC" w:rsidRDefault="003E38CC" w:rsidP="003E38CC"/>
                  </w:txbxContent>
                </v:textbox>
              </v:shape>
            </v:group>
            <v:rect id="_x0000_s1486" style="position:absolute;left:7139;top:4524;width:199;height:1547"/>
            <v:shape id="_x0000_s1487" type="#_x0000_t32" style="position:absolute;left:7242;top:6074;width:2;height:5205;flip:y" o:connectortype="straight" strokeweight="2pt">
              <v:stroke dashstyle="1 1"/>
            </v:shape>
            <v:rect id="_x0000_s1488" style="position:absolute;left:7117;top:6247;width:221;height:1364"/>
            <v:rect id="_x0000_s1489" style="position:absolute;left:7139;top:8636;width:199;height:829"/>
          </v:group>
        </w:pict>
      </w:r>
    </w:p>
    <w:p w:rsidR="003E38CC" w:rsidRPr="00877832" w:rsidRDefault="003E38CC" w:rsidP="003E38CC"/>
    <w:p w:rsidR="003E38CC" w:rsidRDefault="003E38CC" w:rsidP="003E38CC"/>
    <w:p w:rsidR="003E38CC" w:rsidRDefault="003E38CC" w:rsidP="003E38CC">
      <w:pPr>
        <w:tabs>
          <w:tab w:val="left" w:pos="2826"/>
        </w:tabs>
      </w:pPr>
      <w:r>
        <w:tab/>
      </w:r>
    </w:p>
    <w:p w:rsidR="003E38CC" w:rsidRPr="00877832" w:rsidRDefault="003D0C64" w:rsidP="003E38CC">
      <w:r>
        <w:rPr>
          <w:noProof/>
        </w:rPr>
        <w:pict>
          <v:shape id="_x0000_s1510" type="#_x0000_t202" style="position:absolute;margin-left:169.7pt;margin-top:19.15pt;width:106.1pt;height:19.45pt;z-index:252610560;mso-width-relative:margin;mso-height-relative:margin" strokecolor="white [3212]">
            <v:textbox style="mso-next-textbox:#_x0000_s1510">
              <w:txbxContent>
                <w:p w:rsidR="003E38CC" w:rsidRDefault="003E38CC" w:rsidP="003E38CC">
                  <w:pPr>
                    <w:jc w:val="center"/>
                  </w:pPr>
                  <w:r>
                    <w:t>File Request</w:t>
                  </w:r>
                </w:p>
                <w:p w:rsidR="003E38CC" w:rsidRDefault="003E38CC" w:rsidP="003E38CC"/>
              </w:txbxContent>
            </v:textbox>
          </v:shape>
        </w:pict>
      </w:r>
      <w:r>
        <w:rPr>
          <w:noProof/>
        </w:rPr>
        <w:pict>
          <v:shape id="_x0000_s1533" type="#_x0000_t202" style="position:absolute;margin-left:38.9pt;margin-top:10.3pt;width:106.1pt;height:24.95pt;z-index:252616704;mso-width-relative:margin;mso-height-relative:margin" strokecolor="white [3212]">
            <v:textbox style="mso-next-textbox:#_x0000_s1533">
              <w:txbxContent>
                <w:p w:rsidR="003E38CC" w:rsidRDefault="003E38CC" w:rsidP="003E38CC">
                  <w:pPr>
                    <w:jc w:val="center"/>
                  </w:pPr>
                  <w:r>
                    <w:t>Registration</w:t>
                  </w:r>
                </w:p>
                <w:p w:rsidR="003E38CC" w:rsidRDefault="003E38CC" w:rsidP="003E38CC"/>
              </w:txbxContent>
            </v:textbox>
          </v:shape>
        </w:pict>
      </w:r>
    </w:p>
    <w:p w:rsidR="003E38CC" w:rsidRPr="00877832" w:rsidRDefault="003D0C64" w:rsidP="003E38CC">
      <w:r>
        <w:rPr>
          <w:noProof/>
        </w:rPr>
        <w:pict>
          <v:shape id="_x0000_s1519" type="#_x0000_t202" style="position:absolute;margin-left:169.7pt;margin-top:17.8pt;width:105.1pt;height:34.35pt;z-index:252110848;mso-width-relative:margin;mso-height-relative:margin" strokecolor="white [3212]">
            <v:textbox style="mso-next-textbox:#_x0000_s1519">
              <w:txbxContent>
                <w:p w:rsidR="003E38CC" w:rsidRDefault="003E38CC" w:rsidP="00FF4587">
                  <w:pPr>
                    <w:jc w:val="center"/>
                  </w:pPr>
                  <w:r>
                    <w:t>Secret Key Send</w:t>
                  </w:r>
                  <w:r w:rsidR="00FF4587">
                    <w:t xml:space="preserve"> to</w:t>
                  </w:r>
                  <w:r>
                    <w:t xml:space="preserve"> Client</w:t>
                  </w:r>
                </w:p>
                <w:p w:rsidR="003E38CC" w:rsidRDefault="003E38CC" w:rsidP="003E38CC"/>
              </w:txbxContent>
            </v:textbox>
          </v:shape>
        </w:pict>
      </w:r>
    </w:p>
    <w:p w:rsidR="003E38CC" w:rsidRPr="00877832" w:rsidRDefault="003D0C64" w:rsidP="003E38CC">
      <w:r>
        <w:rPr>
          <w:noProof/>
        </w:rPr>
        <w:pict>
          <v:shape id="_x0000_s1490" type="#_x0000_t202" style="position:absolute;margin-left:34.05pt;margin-top:1.15pt;width:106.1pt;height:19.45pt;z-index:252099584;mso-width-relative:margin;mso-height-relative:margin" strokecolor="white [3212]">
            <v:textbox style="mso-next-textbox:#_x0000_s1490">
              <w:txbxContent>
                <w:p w:rsidR="003E38CC" w:rsidRDefault="003E38CC" w:rsidP="003E38CC">
                  <w:pPr>
                    <w:jc w:val="center"/>
                  </w:pPr>
                  <w:r>
                    <w:t>Authenticate Client</w:t>
                  </w:r>
                </w:p>
                <w:p w:rsidR="003E38CC" w:rsidRDefault="003E38CC" w:rsidP="003E38CC"/>
              </w:txbxContent>
            </v:textbox>
          </v:shape>
        </w:pict>
      </w:r>
      <w:r>
        <w:rPr>
          <w:noProof/>
        </w:rPr>
        <w:pict>
          <v:shape id="_x0000_s1507" type="#_x0000_t32" style="position:absolute;margin-left:158.35pt;margin-top:1.15pt;width:.05pt;height:70.6pt;flip:y;z-index:252607488" o:connectortype="straight" strokeweight="2pt">
            <v:stroke dashstyle="1 1"/>
          </v:shape>
        </w:pict>
      </w:r>
    </w:p>
    <w:p w:rsidR="003E38CC" w:rsidRPr="00877832" w:rsidRDefault="003D0C64" w:rsidP="003E38CC">
      <w:pPr>
        <w:tabs>
          <w:tab w:val="left" w:pos="3437"/>
        </w:tabs>
        <w:ind w:left="630"/>
      </w:pPr>
      <w:r>
        <w:rPr>
          <w:noProof/>
        </w:rPr>
        <w:pict>
          <v:shape id="_x0000_s1518" type="#_x0000_t32" style="position:absolute;left:0;text-align:left;margin-left:163.7pt;margin-top:7.8pt;width:115.85pt;height:0;flip:x;z-index:252109824" o:connectortype="straight">
            <v:stroke endarrow="block"/>
          </v:shape>
        </w:pict>
      </w:r>
      <w:r>
        <w:rPr>
          <w:noProof/>
        </w:rPr>
        <w:pict>
          <v:rect id="_x0000_s1508" style="position:absolute;left:0;text-align:left;margin-left:154.6pt;margin-top:23.8pt;width:7.65pt;height:77pt;z-index:252608512"/>
        </w:pict>
      </w:r>
      <w:r w:rsidR="003E38CC">
        <w:t xml:space="preserve">   </w:t>
      </w:r>
      <w:r w:rsidR="003E38CC">
        <w:tab/>
      </w:r>
    </w:p>
    <w:p w:rsidR="003E38CC" w:rsidRPr="00877832" w:rsidRDefault="003D0C64" w:rsidP="003E38CC">
      <w:r>
        <w:rPr>
          <w:noProof/>
        </w:rPr>
        <w:pict>
          <v:shape id="_x0000_s1539" type="#_x0000_t202" style="position:absolute;margin-left:38.9pt;margin-top:92.95pt;width:106.1pt;height:49.8pt;z-index:252628992;mso-width-relative:margin;mso-height-relative:margin" strokecolor="white [3212]">
            <v:textbox style="mso-next-textbox:#_x0000_s1539">
              <w:txbxContent>
                <w:p w:rsidR="00A47B2B" w:rsidRPr="00C812CF" w:rsidRDefault="00A47B2B" w:rsidP="00FF4587">
                  <w:pPr>
                    <w:jc w:val="center"/>
                  </w:pPr>
                  <w:r>
                    <w:t>View File Encrypted Format</w:t>
                  </w:r>
                </w:p>
                <w:p w:rsidR="00A47B2B" w:rsidRDefault="00A47B2B" w:rsidP="003E38CC"/>
                <w:p w:rsidR="00A47B2B" w:rsidRDefault="00A47B2B" w:rsidP="003E38CC"/>
              </w:txbxContent>
            </v:textbox>
          </v:shape>
        </w:pict>
      </w:r>
      <w:r>
        <w:rPr>
          <w:noProof/>
        </w:rPr>
        <w:pict>
          <v:shape id="_x0000_s1537" type="#_x0000_t202" style="position:absolute;margin-left:173.45pt;margin-top:188.5pt;width:106.1pt;height:49.8pt;z-index:252620800;mso-width-relative:margin;mso-height-relative:margin" strokecolor="white [3212]">
            <v:textbox style="mso-next-textbox:#_x0000_s1537">
              <w:txbxContent>
                <w:p w:rsidR="00FF4587" w:rsidRPr="00C812CF" w:rsidRDefault="00FF4587" w:rsidP="00FF4587">
                  <w:pPr>
                    <w:jc w:val="center"/>
                  </w:pPr>
                  <w:r>
                    <w:t>Select Decrypt Algorithm After Access File</w:t>
                  </w:r>
                </w:p>
                <w:p w:rsidR="00FF4587" w:rsidRDefault="00FF4587" w:rsidP="003E38CC"/>
                <w:p w:rsidR="00FF4587" w:rsidRDefault="00FF4587" w:rsidP="003E38CC"/>
              </w:txbxContent>
            </v:textbox>
          </v:shape>
        </w:pict>
      </w:r>
      <w:r>
        <w:rPr>
          <w:noProof/>
        </w:rPr>
        <w:pict>
          <v:shape id="_x0000_s1512" type="#_x0000_t202" style="position:absolute;margin-left:169.95pt;margin-top:12.9pt;width:106.1pt;height:49.8pt;z-index:252612608;mso-width-relative:margin;mso-height-relative:margin" strokecolor="white [3212]">
            <v:textbox style="mso-next-textbox:#_x0000_s1512">
              <w:txbxContent>
                <w:p w:rsidR="00FF4587" w:rsidRPr="00C812CF" w:rsidRDefault="00FF4587" w:rsidP="00FF4587">
                  <w:pPr>
                    <w:jc w:val="center"/>
                  </w:pPr>
                  <w:r>
                    <w:t>Select Encrypt Algorithm After Upload File</w:t>
                  </w:r>
                </w:p>
                <w:p w:rsidR="003E38CC" w:rsidRDefault="003E38CC" w:rsidP="003E38CC"/>
                <w:p w:rsidR="003E38CC" w:rsidRDefault="003E38CC" w:rsidP="003E38CC"/>
              </w:txbxContent>
            </v:textbox>
          </v:shape>
        </w:pict>
      </w:r>
      <w:r>
        <w:rPr>
          <w:noProof/>
        </w:rPr>
        <w:pict>
          <v:shape id="_x0000_s1534" type="#_x0000_t32" style="position:absolute;margin-left:163.7pt;margin-top:7.15pt;width:250pt;height:0;z-index:252617728" o:connectortype="straight">
            <v:stroke endarrow="block"/>
          </v:shape>
        </w:pict>
      </w:r>
    </w:p>
    <w:p w:rsidR="003E38CC" w:rsidRPr="00877832" w:rsidRDefault="003E38CC" w:rsidP="003E38CC">
      <w:pPr>
        <w:tabs>
          <w:tab w:val="left" w:pos="5678"/>
        </w:tabs>
      </w:pPr>
      <w:r>
        <w:tab/>
      </w:r>
    </w:p>
    <w:p w:rsidR="003E38CC" w:rsidRPr="00877832" w:rsidRDefault="003E38CC" w:rsidP="003E38CC"/>
    <w:p w:rsidR="003E38CC" w:rsidRPr="00877832" w:rsidRDefault="003D0C64" w:rsidP="003E38CC">
      <w:r>
        <w:rPr>
          <w:noProof/>
        </w:rPr>
        <w:pict>
          <v:shape id="_x0000_s1536" type="#_x0000_t202" style="position:absolute;margin-left:168.25pt;margin-top:24.7pt;width:105.1pt;height:41.75pt;z-index:252619776;mso-width-relative:margin;mso-height-relative:margin" strokecolor="white [3212]">
            <v:textbox style="mso-next-textbox:#_x0000_s1536">
              <w:txbxContent>
                <w:p w:rsidR="00FF4587" w:rsidRDefault="00FF4587" w:rsidP="00FF4587">
                  <w:pPr>
                    <w:jc w:val="center"/>
                  </w:pPr>
                  <w:r>
                    <w:t>Client Access Permission Granted</w:t>
                  </w:r>
                </w:p>
                <w:p w:rsidR="00FF4587" w:rsidRDefault="00FF4587" w:rsidP="00FF4587">
                  <w:pPr>
                    <w:jc w:val="center"/>
                  </w:pPr>
                </w:p>
                <w:p w:rsidR="00FF4587" w:rsidRDefault="00FF4587" w:rsidP="003E38CC"/>
              </w:txbxContent>
            </v:textbox>
          </v:shape>
        </w:pict>
      </w:r>
    </w:p>
    <w:p w:rsidR="003E38CC" w:rsidRPr="00877832" w:rsidRDefault="003E38CC" w:rsidP="003E38CC"/>
    <w:p w:rsidR="003E38CC" w:rsidRDefault="003D0C64" w:rsidP="003E38CC">
      <w:pPr>
        <w:tabs>
          <w:tab w:val="left" w:pos="5217"/>
        </w:tabs>
      </w:pPr>
      <w:r>
        <w:rPr>
          <w:noProof/>
        </w:rPr>
        <w:pict>
          <v:shape id="_x0000_s1535" type="#_x0000_t32" style="position:absolute;margin-left:162.25pt;margin-top:22.15pt;width:122.7pt;height:0;flip:x;z-index:252618752" o:connectortype="straight">
            <v:stroke endarrow="block"/>
          </v:shape>
        </w:pict>
      </w:r>
      <w:r w:rsidR="003E38CC">
        <w:tab/>
      </w:r>
    </w:p>
    <w:p w:rsidR="003E38CC" w:rsidRPr="00877832" w:rsidRDefault="003E38CC" w:rsidP="003E38CC">
      <w:pPr>
        <w:tabs>
          <w:tab w:val="left" w:pos="8124"/>
        </w:tabs>
      </w:pPr>
      <w:r>
        <w:tab/>
      </w:r>
    </w:p>
    <w:p w:rsidR="003E38CC" w:rsidRDefault="003D0C64" w:rsidP="003E38CC">
      <w:pPr>
        <w:rPr>
          <w:b/>
          <w:sz w:val="28"/>
          <w:szCs w:val="28"/>
          <w:u w:val="single"/>
        </w:rPr>
      </w:pPr>
      <w:r>
        <w:rPr>
          <w:noProof/>
        </w:rPr>
        <w:pict>
          <v:shape id="_x0000_s1511" type="#_x0000_t32" style="position:absolute;margin-left:163.7pt;margin-top:7.9pt;width:247pt;height:.05pt;z-index:252611584" o:connectortype="straight">
            <v:stroke endarrow="block"/>
          </v:shape>
        </w:pict>
      </w:r>
    </w:p>
    <w:p w:rsidR="003E38CC" w:rsidRDefault="003E38CC" w:rsidP="003E38CC">
      <w:pPr>
        <w:rPr>
          <w:b/>
          <w:sz w:val="28"/>
          <w:szCs w:val="28"/>
          <w:u w:val="single"/>
        </w:rPr>
      </w:pPr>
    </w:p>
    <w:p w:rsidR="003E38CC" w:rsidRDefault="003E38CC" w:rsidP="003E38CC">
      <w:pPr>
        <w:rPr>
          <w:b/>
          <w:sz w:val="28"/>
          <w:szCs w:val="28"/>
          <w:u w:val="single"/>
        </w:rPr>
      </w:pPr>
    </w:p>
    <w:p w:rsidR="003E38CC" w:rsidRDefault="003E38CC" w:rsidP="003E38CC">
      <w:pPr>
        <w:rPr>
          <w:b/>
          <w:sz w:val="28"/>
          <w:szCs w:val="28"/>
          <w:u w:val="single"/>
        </w:rPr>
      </w:pPr>
    </w:p>
    <w:p w:rsidR="003E38CC" w:rsidRDefault="003E38CC" w:rsidP="003E38CC">
      <w:pPr>
        <w:rPr>
          <w:b/>
          <w:sz w:val="28"/>
          <w:szCs w:val="28"/>
          <w:u w:val="single"/>
        </w:rPr>
      </w:pPr>
    </w:p>
    <w:p w:rsidR="00B5051A" w:rsidRDefault="00B5051A" w:rsidP="00B5051A">
      <w:pPr>
        <w:rPr>
          <w:rFonts w:ascii="Times New Roman" w:hAnsi="Times New Roman" w:cs="Times New Roman"/>
          <w:b/>
          <w:sz w:val="28"/>
          <w:szCs w:val="28"/>
          <w:u w:val="single"/>
        </w:rPr>
      </w:pPr>
    </w:p>
    <w:p w:rsidR="00B5051A" w:rsidRDefault="00B5051A" w:rsidP="00B5051A">
      <w:pPr>
        <w:rPr>
          <w:rFonts w:ascii="Times New Roman" w:hAnsi="Times New Roman" w:cs="Times New Roman"/>
          <w:b/>
          <w:sz w:val="28"/>
          <w:szCs w:val="28"/>
          <w:u w:val="single"/>
        </w:rPr>
      </w:pPr>
    </w:p>
    <w:p w:rsidR="003E38CC" w:rsidRDefault="003E38CC" w:rsidP="00A47B2B">
      <w:pPr>
        <w:rPr>
          <w:sz w:val="28"/>
          <w:szCs w:val="28"/>
        </w:rPr>
      </w:pPr>
    </w:p>
    <w:p w:rsidR="003E38CC" w:rsidRDefault="003E38CC" w:rsidP="00B5051A">
      <w:pPr>
        <w:jc w:val="right"/>
        <w:rPr>
          <w:sz w:val="28"/>
          <w:szCs w:val="28"/>
        </w:rPr>
      </w:pPr>
    </w:p>
    <w:p w:rsidR="00822C67" w:rsidRDefault="00822C67" w:rsidP="00B5051A">
      <w:pPr>
        <w:rPr>
          <w:rFonts w:ascii="Times New Roman" w:hAnsi="Times New Roman" w:cs="Times New Roman"/>
          <w:b/>
          <w:sz w:val="28"/>
          <w:szCs w:val="28"/>
          <w:u w:val="single"/>
        </w:rPr>
      </w:pPr>
    </w:p>
    <w:p w:rsidR="00B5051A" w:rsidRPr="002B6621" w:rsidRDefault="00B5051A" w:rsidP="00B5051A">
      <w:pPr>
        <w:rPr>
          <w:rFonts w:ascii="Times New Roman" w:hAnsi="Times New Roman" w:cs="Times New Roman"/>
          <w:b/>
          <w:sz w:val="28"/>
          <w:szCs w:val="28"/>
          <w:u w:val="single"/>
        </w:rPr>
      </w:pPr>
      <w:r w:rsidRPr="002B6621">
        <w:rPr>
          <w:rFonts w:ascii="Times New Roman" w:hAnsi="Times New Roman" w:cs="Times New Roman"/>
          <w:b/>
          <w:sz w:val="28"/>
          <w:szCs w:val="28"/>
          <w:u w:val="single"/>
        </w:rPr>
        <w:t>ACTIVITY DIAGRAM:</w:t>
      </w:r>
    </w:p>
    <w:p w:rsidR="00B5051A" w:rsidRPr="002B6621" w:rsidRDefault="00B5051A" w:rsidP="00B5051A">
      <w:pPr>
        <w:spacing w:line="360" w:lineRule="auto"/>
        <w:jc w:val="both"/>
        <w:rPr>
          <w:rFonts w:ascii="Times New Roman" w:hAnsi="Times New Roman" w:cs="Times New Roman"/>
          <w:sz w:val="36"/>
          <w:szCs w:val="28"/>
        </w:rPr>
      </w:pPr>
      <w:r w:rsidRPr="002B6621">
        <w:rPr>
          <w:rFonts w:ascii="Times New Roman" w:hAnsi="Times New Roman" w:cs="Times New Roman"/>
          <w:color w:val="000000"/>
          <w:sz w:val="28"/>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rsidR="00B5051A" w:rsidRDefault="00B5051A" w:rsidP="00B5051A">
      <w:pPr>
        <w:rPr>
          <w:rFonts w:ascii="Times New Roman" w:hAnsi="Times New Roman" w:cs="Times New Roman"/>
          <w:b/>
          <w:sz w:val="32"/>
          <w:szCs w:val="32"/>
          <w:u w:val="single"/>
        </w:rPr>
      </w:pPr>
    </w:p>
    <w:p w:rsidR="00B5051A" w:rsidRDefault="00B5051A" w:rsidP="00B5051A">
      <w:pPr>
        <w:rPr>
          <w:rFonts w:ascii="Times New Roman" w:hAnsi="Times New Roman" w:cs="Times New Roman"/>
          <w:b/>
          <w:sz w:val="32"/>
          <w:szCs w:val="32"/>
          <w:u w:val="single"/>
        </w:rPr>
      </w:pPr>
    </w:p>
    <w:p w:rsidR="00B5051A" w:rsidRDefault="00B5051A" w:rsidP="00B5051A">
      <w:pPr>
        <w:rPr>
          <w:rFonts w:ascii="Times New Roman" w:hAnsi="Times New Roman" w:cs="Times New Roman"/>
          <w:b/>
          <w:sz w:val="32"/>
          <w:szCs w:val="32"/>
          <w:u w:val="single"/>
        </w:rPr>
      </w:pPr>
    </w:p>
    <w:p w:rsidR="00B5051A" w:rsidRDefault="00B5051A" w:rsidP="00B5051A">
      <w:pPr>
        <w:rPr>
          <w:rFonts w:ascii="Times New Roman" w:hAnsi="Times New Roman" w:cs="Times New Roman"/>
          <w:b/>
          <w:sz w:val="32"/>
          <w:szCs w:val="32"/>
          <w:u w:val="single"/>
        </w:rPr>
      </w:pPr>
    </w:p>
    <w:p w:rsidR="00B5051A" w:rsidRDefault="00B5051A" w:rsidP="00B5051A">
      <w:pPr>
        <w:rPr>
          <w:rFonts w:ascii="Times New Roman" w:hAnsi="Times New Roman" w:cs="Times New Roman"/>
          <w:b/>
          <w:sz w:val="32"/>
          <w:szCs w:val="32"/>
          <w:u w:val="single"/>
        </w:rPr>
      </w:pPr>
    </w:p>
    <w:p w:rsidR="00B5051A" w:rsidRDefault="00B5051A" w:rsidP="00B5051A">
      <w:pPr>
        <w:rPr>
          <w:rFonts w:ascii="Times New Roman" w:hAnsi="Times New Roman" w:cs="Times New Roman"/>
          <w:b/>
          <w:sz w:val="32"/>
          <w:szCs w:val="32"/>
          <w:u w:val="single"/>
        </w:rPr>
      </w:pPr>
    </w:p>
    <w:p w:rsidR="00B5051A" w:rsidRDefault="00B5051A" w:rsidP="00B5051A">
      <w:pPr>
        <w:rPr>
          <w:rFonts w:ascii="Times New Roman" w:hAnsi="Times New Roman" w:cs="Times New Roman"/>
          <w:b/>
          <w:sz w:val="32"/>
          <w:szCs w:val="32"/>
          <w:u w:val="single"/>
        </w:rPr>
      </w:pPr>
    </w:p>
    <w:p w:rsidR="00B5051A" w:rsidRDefault="00B5051A" w:rsidP="00B5051A">
      <w:pPr>
        <w:rPr>
          <w:rFonts w:ascii="Times New Roman" w:hAnsi="Times New Roman" w:cs="Times New Roman"/>
          <w:b/>
          <w:sz w:val="32"/>
          <w:szCs w:val="32"/>
          <w:u w:val="single"/>
        </w:rPr>
      </w:pPr>
    </w:p>
    <w:p w:rsidR="00B5051A" w:rsidRDefault="00B5051A" w:rsidP="00B5051A">
      <w:pPr>
        <w:rPr>
          <w:rFonts w:ascii="Times New Roman" w:hAnsi="Times New Roman" w:cs="Times New Roman"/>
          <w:b/>
          <w:sz w:val="32"/>
          <w:szCs w:val="32"/>
          <w:u w:val="single"/>
        </w:rPr>
      </w:pPr>
    </w:p>
    <w:p w:rsidR="00B5051A" w:rsidRDefault="00B5051A" w:rsidP="00B5051A">
      <w:pPr>
        <w:rPr>
          <w:rFonts w:ascii="Times New Roman" w:hAnsi="Times New Roman" w:cs="Times New Roman"/>
          <w:b/>
          <w:sz w:val="32"/>
          <w:szCs w:val="32"/>
          <w:u w:val="single"/>
        </w:rPr>
      </w:pPr>
    </w:p>
    <w:p w:rsidR="00B5051A" w:rsidRDefault="00B5051A" w:rsidP="00B5051A">
      <w:pPr>
        <w:rPr>
          <w:rFonts w:ascii="Times New Roman" w:hAnsi="Times New Roman" w:cs="Times New Roman"/>
          <w:b/>
          <w:sz w:val="32"/>
          <w:szCs w:val="32"/>
          <w:u w:val="single"/>
        </w:rPr>
      </w:pPr>
    </w:p>
    <w:p w:rsidR="00B5051A" w:rsidRDefault="00B5051A" w:rsidP="00B5051A">
      <w:pPr>
        <w:rPr>
          <w:rFonts w:ascii="Times New Roman" w:hAnsi="Times New Roman" w:cs="Times New Roman"/>
          <w:b/>
          <w:sz w:val="32"/>
          <w:szCs w:val="32"/>
          <w:u w:val="single"/>
        </w:rPr>
      </w:pPr>
    </w:p>
    <w:p w:rsidR="00F569BC" w:rsidRDefault="00F569BC" w:rsidP="00B5051A">
      <w:pPr>
        <w:rPr>
          <w:rFonts w:ascii="Times New Roman" w:hAnsi="Times New Roman" w:cs="Times New Roman"/>
          <w:b/>
          <w:sz w:val="32"/>
          <w:szCs w:val="32"/>
          <w:u w:val="single"/>
        </w:rPr>
      </w:pPr>
    </w:p>
    <w:p w:rsidR="00B5051A" w:rsidRDefault="00B5051A" w:rsidP="00B5051A">
      <w:pPr>
        <w:rPr>
          <w:rFonts w:ascii="Times New Roman" w:hAnsi="Times New Roman" w:cs="Times New Roman"/>
          <w:b/>
          <w:sz w:val="32"/>
          <w:szCs w:val="32"/>
          <w:u w:val="single"/>
        </w:rPr>
      </w:pPr>
    </w:p>
    <w:p w:rsidR="00D97AF4" w:rsidRDefault="003D0C64">
      <w:r>
        <w:rPr>
          <w:noProof/>
        </w:rPr>
        <w:lastRenderedPageBreak/>
        <w:pict>
          <v:shape id="_x0000_s1196" type="#_x0000_t32" style="position:absolute;margin-left:61.25pt;margin-top:456.45pt;width:63.4pt;height:104.9pt;z-index:251895808" o:connectortype="straight">
            <v:stroke endarrow="block"/>
          </v:shape>
        </w:pict>
      </w:r>
      <w:r>
        <w:rPr>
          <w:noProof/>
        </w:rPr>
        <w:pict>
          <v:rect id="_x0000_s1562" style="position:absolute;margin-left:21.45pt;margin-top:417.65pt;width:93pt;height:38.8pt;z-index:252650496">
            <v:textbox style="mso-next-textbox:#_x0000_s1562">
              <w:txbxContent>
                <w:p w:rsidR="00C97168" w:rsidRPr="001F7CA5" w:rsidRDefault="00C97168" w:rsidP="00C97168">
                  <w:pPr>
                    <w:jc w:val="center"/>
                  </w:pPr>
                  <w:r>
                    <w:t>View Download Details</w:t>
                  </w:r>
                </w:p>
                <w:p w:rsidR="00C97168" w:rsidRPr="000E1F79" w:rsidRDefault="00C97168" w:rsidP="00B5051A">
                  <w:pPr>
                    <w:jc w:val="center"/>
                  </w:pPr>
                </w:p>
              </w:txbxContent>
            </v:textbox>
          </v:rect>
        </w:pict>
      </w:r>
      <w:r>
        <w:rPr>
          <w:noProof/>
        </w:rPr>
        <w:pict>
          <v:shape id="_x0000_s1563" type="#_x0000_t32" style="position:absolute;margin-left:68.45pt;margin-top:394.7pt;width:0;height:22.55pt;z-index:252651520" o:connectortype="straight">
            <v:stroke endarrow="block"/>
          </v:shape>
        </w:pict>
      </w:r>
      <w:r>
        <w:rPr>
          <w:noProof/>
        </w:rPr>
        <w:pict>
          <v:rect id="_x0000_s1176" style="position:absolute;margin-left:22.5pt;margin-top:338.9pt;width:93pt;height:54.55pt;z-index:251875328">
            <v:textbox style="mso-next-textbox:#_x0000_s1176">
              <w:txbxContent>
                <w:p w:rsidR="00C97168" w:rsidRDefault="00C97168" w:rsidP="00C97168">
                  <w:pPr>
                    <w:jc w:val="center"/>
                  </w:pPr>
                  <w:r>
                    <w:t>View file Encrypted Format</w:t>
                  </w:r>
                </w:p>
                <w:p w:rsidR="00B5051A" w:rsidRPr="000E1F79" w:rsidRDefault="00B5051A" w:rsidP="00B5051A">
                  <w:pPr>
                    <w:jc w:val="center"/>
                  </w:pPr>
                </w:p>
              </w:txbxContent>
            </v:textbox>
          </v:rect>
        </w:pict>
      </w:r>
      <w:r>
        <w:rPr>
          <w:noProof/>
        </w:rPr>
        <w:pict>
          <v:shape id="_x0000_s1208" type="#_x0000_t32" style="position:absolute;margin-left:69.5pt;margin-top:315.95pt;width:0;height:22.55pt;z-index:251908096" o:connectortype="straight">
            <v:stroke endarrow="block"/>
          </v:shape>
        </w:pict>
      </w:r>
      <w:r>
        <w:rPr>
          <w:noProof/>
        </w:rPr>
        <w:pict>
          <v:shapetype id="_x0000_t109" coordsize="21600,21600" o:spt="109" path="m,l,21600r21600,l21600,xe">
            <v:stroke joinstyle="miter"/>
            <v:path gradientshapeok="t" o:connecttype="rect"/>
          </v:shapetype>
          <v:shape id="_x0000_s1175" type="#_x0000_t109" style="position:absolute;margin-left:22.5pt;margin-top:287.75pt;width:93pt;height:28.2pt;z-index:251874304">
            <v:textbox style="mso-next-textbox:#_x0000_s1175">
              <w:txbxContent>
                <w:p w:rsidR="00C97168" w:rsidRPr="001F7CA5" w:rsidRDefault="00C97168" w:rsidP="00C97168">
                  <w:pPr>
                    <w:jc w:val="center"/>
                  </w:pPr>
                  <w:r>
                    <w:t>View file Details</w:t>
                  </w:r>
                </w:p>
                <w:p w:rsidR="00B5051A" w:rsidRPr="004A4FCD" w:rsidRDefault="00B5051A" w:rsidP="00B5051A"/>
              </w:txbxContent>
            </v:textbox>
          </v:shape>
        </w:pict>
      </w:r>
      <w:r>
        <w:rPr>
          <w:noProof/>
        </w:rPr>
        <w:pict>
          <v:shape id="_x0000_s1184" type="#_x0000_t32" style="position:absolute;margin-left:69.5pt;margin-top:257.75pt;width:0;height:29.25pt;z-index:251883520" o:connectortype="straight">
            <v:stroke endarrow="block"/>
          </v:shape>
        </w:pict>
      </w:r>
      <w:r>
        <w:rPr>
          <w:noProof/>
        </w:rPr>
        <w:pict>
          <v:shape id="_x0000_s1169" type="#_x0000_t109" style="position:absolute;margin-left:21.45pt;margin-top:216.05pt;width:93pt;height:41.25pt;z-index:251868160">
            <v:textbox style="mso-next-textbox:#_x0000_s1169">
              <w:txbxContent>
                <w:p w:rsidR="00C97168" w:rsidRDefault="00C97168" w:rsidP="00C97168">
                  <w:pPr>
                    <w:jc w:val="center"/>
                  </w:pPr>
                  <w:r>
                    <w:t>Client  login Authorized</w:t>
                  </w:r>
                </w:p>
                <w:p w:rsidR="00B5051A" w:rsidRPr="004A4FCD" w:rsidRDefault="00B5051A" w:rsidP="00B5051A"/>
              </w:txbxContent>
            </v:textbox>
          </v:shape>
        </w:pict>
      </w:r>
      <w:r>
        <w:rPr>
          <w:noProof/>
        </w:rPr>
        <w:pict>
          <v:shape id="_x0000_s1561" type="#_x0000_t32" style="position:absolute;margin-left:203.4pt;margin-top:478.9pt;width:.5pt;height:82.45pt;z-index:252649472" o:connectortype="straight">
            <v:stroke endarrow="block"/>
          </v:shape>
        </w:pict>
      </w:r>
      <w:r>
        <w:rPr>
          <w:noProof/>
        </w:rPr>
        <w:pict>
          <v:shape id="_x0000_s1559" type="#_x0000_t109" style="position:absolute;margin-left:156.9pt;margin-top:419pt;width:93pt;height:59.9pt;z-index:252647424">
            <v:textbox style="mso-next-textbox:#_x0000_s1559">
              <w:txbxContent>
                <w:p w:rsidR="00C97168" w:rsidRPr="00C812CF" w:rsidRDefault="00C97168" w:rsidP="00C97168">
                  <w:pPr>
                    <w:jc w:val="center"/>
                  </w:pPr>
                  <w:r>
                    <w:t>Select Decrypt Algorithm After Access File</w:t>
                  </w:r>
                </w:p>
                <w:p w:rsidR="00C97168" w:rsidRPr="004A4FCD" w:rsidRDefault="00C97168" w:rsidP="00B5051A"/>
              </w:txbxContent>
            </v:textbox>
          </v:shape>
        </w:pict>
      </w:r>
      <w:r>
        <w:rPr>
          <w:noProof/>
        </w:rPr>
        <w:pict>
          <v:shape id="_x0000_s1560" type="#_x0000_t32" style="position:absolute;margin-left:203.9pt;margin-top:397.7pt;width:.5pt;height:19.95pt;z-index:252648448" o:connectortype="straight">
            <v:stroke endarrow="block"/>
          </v:shape>
        </w:pict>
      </w:r>
      <w:r>
        <w:rPr>
          <w:noProof/>
        </w:rPr>
        <w:pict>
          <v:shape id="_x0000_s1557" type="#_x0000_t109" style="position:absolute;margin-left:156.9pt;margin-top:348.65pt;width:93pt;height:44.8pt;z-index:252645376">
            <v:textbox style="mso-next-textbox:#_x0000_s1557">
              <w:txbxContent>
                <w:p w:rsidR="00C97168" w:rsidRPr="001F7CA5" w:rsidRDefault="00C97168" w:rsidP="00C97168">
                  <w:pPr>
                    <w:jc w:val="center"/>
                  </w:pPr>
                  <w:r>
                    <w:t>Sent File Request to Auditor</w:t>
                  </w:r>
                </w:p>
                <w:p w:rsidR="00C97168" w:rsidRPr="004A4FCD" w:rsidRDefault="00C97168" w:rsidP="00B5051A"/>
              </w:txbxContent>
            </v:textbox>
          </v:shape>
        </w:pict>
      </w:r>
      <w:r>
        <w:rPr>
          <w:noProof/>
        </w:rPr>
        <w:pict>
          <v:shape id="_x0000_s1558" type="#_x0000_t32" style="position:absolute;margin-left:203.9pt;margin-top:327.35pt;width:.5pt;height:19.95pt;z-index:252646400" o:connectortype="straight">
            <v:stroke endarrow="block"/>
          </v:shape>
        </w:pict>
      </w:r>
      <w:r>
        <w:rPr>
          <w:noProof/>
        </w:rPr>
        <w:pict>
          <v:shape id="_x0000_s1555" type="#_x0000_t109" style="position:absolute;margin-left:156.9pt;margin-top:267.45pt;width:93pt;height:59.9pt;z-index:252643328">
            <v:textbox style="mso-next-textbox:#_x0000_s1555">
              <w:txbxContent>
                <w:p w:rsidR="00C97168" w:rsidRPr="00C812CF" w:rsidRDefault="00C97168" w:rsidP="00C97168">
                  <w:pPr>
                    <w:jc w:val="center"/>
                  </w:pPr>
                  <w:r>
                    <w:t>Select Encrypt Algorithm After Upload File</w:t>
                  </w:r>
                </w:p>
                <w:p w:rsidR="00C97168" w:rsidRPr="004A4FCD" w:rsidRDefault="00C97168" w:rsidP="00B5051A"/>
              </w:txbxContent>
            </v:textbox>
          </v:shape>
        </w:pict>
      </w:r>
      <w:r>
        <w:rPr>
          <w:noProof/>
        </w:rPr>
        <w:pict>
          <v:shape id="_x0000_s1556" type="#_x0000_t32" style="position:absolute;margin-left:203.9pt;margin-top:246.15pt;width:.5pt;height:19.95pt;z-index:252644352" o:connectortype="straight">
            <v:stroke endarrow="block"/>
          </v:shape>
        </w:pict>
      </w:r>
      <w:r>
        <w:rPr>
          <w:noProof/>
        </w:rPr>
        <w:pict>
          <v:shape id="_x0000_s1553" type="#_x0000_t109" style="position:absolute;margin-left:156.9pt;margin-top:216.35pt;width:93pt;height:26.7pt;z-index:252641280">
            <v:textbox style="mso-next-textbox:#_x0000_s1553">
              <w:txbxContent>
                <w:p w:rsidR="00C97168" w:rsidRDefault="00C97168" w:rsidP="00C97168">
                  <w:pPr>
                    <w:jc w:val="center"/>
                  </w:pPr>
                  <w:r>
                    <w:t>Verify OTP</w:t>
                  </w:r>
                </w:p>
                <w:p w:rsidR="00C97168" w:rsidRPr="004A4FCD" w:rsidRDefault="00C97168" w:rsidP="00B5051A"/>
              </w:txbxContent>
            </v:textbox>
          </v:shape>
        </w:pict>
      </w:r>
      <w:r>
        <w:rPr>
          <w:noProof/>
        </w:rPr>
        <w:pict>
          <v:shape id="_x0000_s1554" type="#_x0000_t32" style="position:absolute;margin-left:204.95pt;margin-top:195.05pt;width:0;height:21pt;z-index:252642304" o:connectortype="straight">
            <v:stroke endarrow="block"/>
          </v:shape>
        </w:pict>
      </w:r>
      <w:r>
        <w:rPr>
          <w:noProof/>
        </w:rPr>
        <w:pict>
          <v:shape id="_x0000_s1197" type="#_x0000_t32" style="position:absolute;margin-left:289.5pt;margin-top:405.15pt;width:57.8pt;height:156.2pt;flip:x;z-index:251896832" o:connectortype="straight">
            <v:stroke endarrow="block"/>
          </v:shape>
        </w:pict>
      </w:r>
      <w:r>
        <w:rPr>
          <w:noProof/>
        </w:rPr>
        <w:pict>
          <v:shape id="_x0000_s1551" type="#_x0000_t109" style="position:absolute;margin-left:299.8pt;margin-top:360.35pt;width:93pt;height:44.8pt;z-index:252639232">
            <v:textbox style="mso-next-textbox:#_x0000_s1551">
              <w:txbxContent>
                <w:p w:rsidR="00A47B2B" w:rsidRDefault="00A47B2B" w:rsidP="00A47B2B">
                  <w:pPr>
                    <w:jc w:val="center"/>
                  </w:pPr>
                  <w:r>
                    <w:t>Secret Key Send to Client</w:t>
                  </w:r>
                </w:p>
                <w:p w:rsidR="00A47B2B" w:rsidRPr="004A4FCD" w:rsidRDefault="00A47B2B" w:rsidP="00B5051A"/>
              </w:txbxContent>
            </v:textbox>
          </v:shape>
        </w:pict>
      </w:r>
      <w:r>
        <w:rPr>
          <w:noProof/>
        </w:rPr>
        <w:pict>
          <v:shape id="_x0000_s1552" type="#_x0000_t32" style="position:absolute;margin-left:346.8pt;margin-top:339.05pt;width:.5pt;height:19.95pt;z-index:252640256" o:connectortype="straight">
            <v:stroke endarrow="block"/>
          </v:shape>
        </w:pict>
      </w:r>
      <w:r>
        <w:rPr>
          <w:noProof/>
        </w:rPr>
        <w:pict>
          <v:shape id="_x0000_s1549" type="#_x0000_t109" style="position:absolute;margin-left:299.8pt;margin-top:278.6pt;width:93pt;height:59.9pt;z-index:252637184">
            <v:textbox style="mso-next-textbox:#_x0000_s1549">
              <w:txbxContent>
                <w:p w:rsidR="00A47B2B" w:rsidRDefault="00A47B2B" w:rsidP="00A47B2B">
                  <w:pPr>
                    <w:jc w:val="center"/>
                  </w:pPr>
                  <w:r>
                    <w:t>Client Access Permission Granted</w:t>
                  </w:r>
                </w:p>
                <w:p w:rsidR="00A47B2B" w:rsidRPr="004A4FCD" w:rsidRDefault="00A47B2B" w:rsidP="00B5051A"/>
              </w:txbxContent>
            </v:textbox>
          </v:shape>
        </w:pict>
      </w:r>
      <w:r>
        <w:rPr>
          <w:noProof/>
        </w:rPr>
        <w:pict>
          <v:shape id="_x0000_s1550" type="#_x0000_t32" style="position:absolute;margin-left:346.8pt;margin-top:257.3pt;width:.5pt;height:19.95pt;z-index:252638208" o:connectortype="straight">
            <v:stroke endarrow="block"/>
          </v:shape>
        </w:pict>
      </w:r>
      <w:r>
        <w:rPr>
          <w:noProof/>
        </w:rPr>
        <w:pict>
          <v:shape id="_x0000_s1545" type="#_x0000_t109" style="position:absolute;margin-left:296.65pt;margin-top:216.05pt;width:93pt;height:39.3pt;z-index:252633088">
            <v:textbox style="mso-next-textbox:#_x0000_s1545">
              <w:txbxContent>
                <w:p w:rsidR="00A47B2B" w:rsidRDefault="00A47B2B" w:rsidP="00A47B2B">
                  <w:pPr>
                    <w:jc w:val="center"/>
                  </w:pPr>
                  <w:r>
                    <w:t>View Client Details</w:t>
                  </w:r>
                </w:p>
                <w:p w:rsidR="00A47B2B" w:rsidRPr="004A4FCD" w:rsidRDefault="00A47B2B" w:rsidP="00B5051A"/>
              </w:txbxContent>
            </v:textbox>
          </v:shape>
        </w:pict>
      </w:r>
      <w:r>
        <w:rPr>
          <w:noProof/>
        </w:rPr>
        <w:pict>
          <v:shape id="_x0000_s1546" type="#_x0000_t32" style="position:absolute;margin-left:346.8pt;margin-top:185.3pt;width:0;height:30.75pt;z-index:252634112" o:connectortype="straight">
            <v:stroke endarrow="block"/>
          </v:shape>
        </w:pict>
      </w:r>
      <w:r>
        <w:rPr>
          <w:noProof/>
        </w:rPr>
        <w:pict>
          <v:shape id="_x0000_s1183" type="#_x0000_t32" style="position:absolute;margin-left:70.55pt;margin-top:185.3pt;width:0;height:30.75pt;z-index:251882496" o:connectortype="straight">
            <v:stroke endarrow="block"/>
          </v:shape>
        </w:pict>
      </w:r>
      <w:r>
        <w:rPr>
          <w:noProof/>
        </w:rPr>
        <w:pict>
          <v:shape id="_x0000_s1206" type="#_x0000_t34" style="position:absolute;margin-left:240.15pt;margin-top:149.6pt;width:105.05pt;height:35.25pt;rotation:180;flip:y;z-index:251906048" o:connectortype="elbow" adj="-258,135789,-86215">
            <v:stroke endarrow="block"/>
          </v:shape>
        </w:pict>
      </w:r>
      <w:r>
        <w:rPr>
          <w:noProof/>
        </w:rPr>
        <w:pict>
          <v:shape id="_x0000_s1182" type="#_x0000_t34" style="position:absolute;margin-left:70.55pt;margin-top:148.55pt;width:96.85pt;height:36.3pt;z-index:251881472" o:connectortype="elbow" adj="11,-131236,-31792">
            <v:stroke endarrow="block"/>
          </v:shape>
        </w:pict>
      </w:r>
      <w:r>
        <w:rPr>
          <w:noProof/>
        </w:rPr>
        <w:pict>
          <v:shape id="_x0000_s1543" type="#_x0000_t109" style="position:absolute;margin-left:167.4pt;margin-top:174.8pt;width:72.75pt;height:20.25pt;z-index:252631040">
            <v:textbox style="mso-next-textbox:#_x0000_s1543">
              <w:txbxContent>
                <w:p w:rsidR="00A47B2B" w:rsidRDefault="00A47B2B" w:rsidP="00B5051A">
                  <w:pPr>
                    <w:jc w:val="center"/>
                  </w:pPr>
                  <w:r>
                    <w:t>Login</w:t>
                  </w:r>
                </w:p>
              </w:txbxContent>
            </v:textbox>
          </v:shape>
        </w:pict>
      </w:r>
      <w:r>
        <w:rPr>
          <w:noProof/>
        </w:rPr>
        <w:pict>
          <v:shape id="_x0000_s1174" type="#_x0000_t109" style="position:absolute;margin-left:168.55pt;margin-top:128.3pt;width:72.75pt;height:20.25pt;z-index:251873280">
            <v:textbox style="mso-next-textbox:#_x0000_s1174">
              <w:txbxContent>
                <w:p w:rsidR="00B5051A" w:rsidRDefault="00A47B2B" w:rsidP="00B5051A">
                  <w:pPr>
                    <w:jc w:val="center"/>
                  </w:pPr>
                  <w:r>
                    <w:t>User</w:t>
                  </w:r>
                </w:p>
              </w:txbxContent>
            </v:textbox>
          </v:shape>
        </w:pict>
      </w:r>
      <w:r>
        <w:rPr>
          <w:noProof/>
        </w:rPr>
        <w:pict>
          <v:shape id="_x0000_s1544" type="#_x0000_t32" style="position:absolute;margin-left:205.1pt;margin-top:149.15pt;width:0;height:25.5pt;z-index:252632064" o:connectortype="straight">
            <v:stroke endarrow="block"/>
          </v:shape>
        </w:pict>
      </w:r>
      <w:r>
        <w:rPr>
          <w:noProof/>
        </w:rPr>
        <w:pict>
          <v:shape id="_x0000_s1541" type="#_x0000_t32" style="position:absolute;margin-left:206.25pt;margin-top:101.6pt;width:0;height:25.5pt;z-index:252630016" o:connectortype="straight">
            <v:stroke endarrow="block"/>
          </v:shape>
        </w:pict>
      </w: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00" type="#_x0000_t120" style="position:absolute;margin-left:216.75pt;margin-top:616.1pt;width:15pt;height:15pt;z-index:251899904" fillcolor="black [3213]"/>
        </w:pict>
      </w:r>
      <w:r>
        <w:rPr>
          <w:noProof/>
        </w:rPr>
        <w:pict>
          <v:oval id="_x0000_s1199" style="position:absolute;margin-left:211.15pt;margin-top:611.6pt;width:25.85pt;height:24pt;z-index:251898880"/>
        </w:pict>
      </w:r>
      <w:r>
        <w:rPr>
          <w:noProof/>
        </w:rPr>
        <w:pict>
          <v:shape id="_x0000_s1198" type="#_x0000_t32" style="position:absolute;margin-left:224.25pt;margin-top:568.1pt;width:0;height:45pt;z-index:251897856" o:connectortype="straight">
            <v:stroke endarrow="block"/>
          </v:shape>
        </w:pict>
      </w:r>
      <w:r>
        <w:rPr>
          <w:noProof/>
        </w:rPr>
        <w:pict>
          <v:shape id="_x0000_s1195" type="#_x0000_t109" style="position:absolute;margin-left:52.3pt;margin-top:561.35pt;width:354.2pt;height:6.75pt;flip:y;z-index:251894784" fillcolor="black [3213]"/>
        </w:pict>
      </w: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86" type="#_x0000_t176" style="position:absolute;margin-left:296.65pt;margin-top:124.85pt;width:90.75pt;height:24.75pt;z-index:251885568">
            <v:textbox style="mso-next-textbox:#_x0000_s1186">
              <w:txbxContent>
                <w:p w:rsidR="00B5051A" w:rsidRPr="00317582" w:rsidRDefault="00A47B2B" w:rsidP="00B5051A">
                  <w:pPr>
                    <w:jc w:val="center"/>
                  </w:pPr>
                  <w:r>
                    <w:t>Auditor</w:t>
                  </w:r>
                </w:p>
              </w:txbxContent>
            </v:textbox>
          </v:shape>
        </w:pict>
      </w:r>
      <w:r>
        <w:rPr>
          <w:noProof/>
        </w:rPr>
        <w:pict>
          <v:shape id="_x0000_s1181" type="#_x0000_t32" style="position:absolute;margin-left:339.75pt;margin-top:101.6pt;width:0;height:23.25pt;z-index:251880448" o:connectortype="straight">
            <v:stroke endarrow="block"/>
          </v:shape>
        </w:pict>
      </w:r>
      <w:r>
        <w:rPr>
          <w:noProof/>
        </w:rPr>
        <w:pict>
          <v:shape id="_x0000_s1180" type="#_x0000_t32" style="position:absolute;margin-left:70.5pt;margin-top:101.6pt;width:0;height:23.25pt;z-index:251879424" o:connectortype="straight">
            <v:stroke endarrow="block"/>
          </v:shape>
        </w:pict>
      </w:r>
      <w:r>
        <w:rPr>
          <w:noProof/>
        </w:rPr>
        <w:pict>
          <v:shape id="_x0000_s1179" type="#_x0000_t32" style="position:absolute;margin-left:70.5pt;margin-top:101.6pt;width:269.25pt;height:0;z-index:251878400" o:connectortype="straight"/>
        </w:pict>
      </w:r>
      <w:r>
        <w:rPr>
          <w:noProof/>
        </w:rPr>
        <w:pict>
          <v:shape id="_x0000_s1178" type="#_x0000_t32" style="position:absolute;margin-left:206.25pt;margin-top:88.85pt;width:0;height:12.75pt;z-index:251877376" o:connectortype="straight">
            <v:stroke endarrow="block"/>
          </v:shape>
        </w:pict>
      </w:r>
      <w:r>
        <w:rPr>
          <w:noProof/>
        </w:rPr>
        <w:pict>
          <v:shape id="_x0000_s1177" type="#_x0000_t32" style="position:absolute;margin-left:207pt;margin-top:28.85pt;width:0;height:31.5pt;z-index:251876352" o:connectortype="straight">
            <v:stroke endarrow="block"/>
          </v:shape>
        </w:pict>
      </w:r>
      <w:r>
        <w:rPr>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173" type="#_x0000_t111" style="position:absolute;margin-left:172.5pt;margin-top:60.35pt;width:69.75pt;height:28.5pt;z-index:251872256">
            <v:textbox style="mso-next-textbox:#_x0000_s1173">
              <w:txbxContent>
                <w:p w:rsidR="00B5051A" w:rsidRPr="00317582" w:rsidRDefault="00B5051A" w:rsidP="00B5051A">
                  <w:pPr>
                    <w:rPr>
                      <w:sz w:val="28"/>
                      <w:szCs w:val="28"/>
                    </w:rPr>
                  </w:pPr>
                  <w:r>
                    <w:rPr>
                      <w:sz w:val="28"/>
                      <w:szCs w:val="28"/>
                    </w:rPr>
                    <w:t>Start</w:t>
                  </w:r>
                </w:p>
              </w:txbxContent>
            </v:textbox>
          </v:shape>
        </w:pict>
      </w:r>
      <w:r>
        <w:rPr>
          <w:noProof/>
        </w:rPr>
        <w:pict>
          <v:shape id="_x0000_s1172" type="#_x0000_t176" style="position:absolute;margin-left:24.75pt;margin-top:124.85pt;width:90.75pt;height:24.75pt;z-index:251871232">
            <v:textbox style="mso-next-textbox:#_x0000_s1172">
              <w:txbxContent>
                <w:p w:rsidR="00B5051A" w:rsidRPr="00317582" w:rsidRDefault="00A47B2B" w:rsidP="00B5051A">
                  <w:pPr>
                    <w:jc w:val="center"/>
                  </w:pPr>
                  <w:r>
                    <w:t>CSP</w:t>
                  </w:r>
                </w:p>
              </w:txbxContent>
            </v:textbox>
          </v:shape>
        </w:pict>
      </w:r>
      <w:r>
        <w:rPr>
          <w:noProof/>
        </w:rPr>
        <w:pict>
          <v:shape id="_x0000_s1171" type="#_x0000_t120" style="position:absolute;margin-left:199.5pt;margin-top:13.85pt;width:15pt;height:15pt;z-index:251870208" fillcolor="black [3213]"/>
        </w:pict>
      </w:r>
    </w:p>
    <w:sectPr w:rsidR="00D97AF4" w:rsidSect="00D268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E5178"/>
    <w:multiLevelType w:val="hybridMultilevel"/>
    <w:tmpl w:val="E6887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2"/>
  </w:compat>
  <w:rsids>
    <w:rsidRoot w:val="00B5051A"/>
    <w:rsid w:val="0001149B"/>
    <w:rsid w:val="000D61B1"/>
    <w:rsid w:val="000E114E"/>
    <w:rsid w:val="0010710E"/>
    <w:rsid w:val="001250EC"/>
    <w:rsid w:val="001A12A1"/>
    <w:rsid w:val="001A14DE"/>
    <w:rsid w:val="001D1EF6"/>
    <w:rsid w:val="00205D8D"/>
    <w:rsid w:val="002730BE"/>
    <w:rsid w:val="0029719A"/>
    <w:rsid w:val="002C1CD9"/>
    <w:rsid w:val="002E2EB7"/>
    <w:rsid w:val="0039396E"/>
    <w:rsid w:val="003D0C64"/>
    <w:rsid w:val="003E38CC"/>
    <w:rsid w:val="00451A2B"/>
    <w:rsid w:val="00483DBA"/>
    <w:rsid w:val="004B4753"/>
    <w:rsid w:val="00506EEF"/>
    <w:rsid w:val="00520451"/>
    <w:rsid w:val="00532B35"/>
    <w:rsid w:val="00537929"/>
    <w:rsid w:val="005E1AE2"/>
    <w:rsid w:val="006012F2"/>
    <w:rsid w:val="00601325"/>
    <w:rsid w:val="00605D91"/>
    <w:rsid w:val="0060642A"/>
    <w:rsid w:val="00622F48"/>
    <w:rsid w:val="00666328"/>
    <w:rsid w:val="006B1A1A"/>
    <w:rsid w:val="006D0BC1"/>
    <w:rsid w:val="00714FAD"/>
    <w:rsid w:val="00763D79"/>
    <w:rsid w:val="00792903"/>
    <w:rsid w:val="00797BD4"/>
    <w:rsid w:val="007B0CD5"/>
    <w:rsid w:val="007B530D"/>
    <w:rsid w:val="007E225C"/>
    <w:rsid w:val="00821D43"/>
    <w:rsid w:val="00822C67"/>
    <w:rsid w:val="00837E4E"/>
    <w:rsid w:val="00837FA4"/>
    <w:rsid w:val="008F4C42"/>
    <w:rsid w:val="00906276"/>
    <w:rsid w:val="00991D1E"/>
    <w:rsid w:val="009D3149"/>
    <w:rsid w:val="00A224EE"/>
    <w:rsid w:val="00A47B2B"/>
    <w:rsid w:val="00A774DA"/>
    <w:rsid w:val="00A8596F"/>
    <w:rsid w:val="00AA4428"/>
    <w:rsid w:val="00AB5387"/>
    <w:rsid w:val="00B259BE"/>
    <w:rsid w:val="00B5051A"/>
    <w:rsid w:val="00BE7805"/>
    <w:rsid w:val="00C23247"/>
    <w:rsid w:val="00C315C3"/>
    <w:rsid w:val="00C327F5"/>
    <w:rsid w:val="00C759E0"/>
    <w:rsid w:val="00C812CF"/>
    <w:rsid w:val="00C97168"/>
    <w:rsid w:val="00CC4CA4"/>
    <w:rsid w:val="00CD2F89"/>
    <w:rsid w:val="00D057E1"/>
    <w:rsid w:val="00D17F2F"/>
    <w:rsid w:val="00D54DC1"/>
    <w:rsid w:val="00D66D27"/>
    <w:rsid w:val="00D93F07"/>
    <w:rsid w:val="00D97AF4"/>
    <w:rsid w:val="00E0067D"/>
    <w:rsid w:val="00EB7DD7"/>
    <w:rsid w:val="00F2623C"/>
    <w:rsid w:val="00F30F32"/>
    <w:rsid w:val="00F41867"/>
    <w:rsid w:val="00F569BC"/>
    <w:rsid w:val="00FF4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64"/>
    <o:shapelayout v:ext="edit">
      <o:idmap v:ext="edit" data="1"/>
      <o:rules v:ext="edit">
        <o:r id="V:Rule1" type="connector" idref="#_x0000_s1309"/>
        <o:r id="V:Rule2" type="connector" idref="#_x0000_s1498"/>
        <o:r id="V:Rule3" type="connector" idref="#_x0000_s1335"/>
        <o:r id="V:Rule4" type="connector" idref="#_x0000_s1296"/>
        <o:r id="V:Rule5" type="connector" idref="#_x0000_s1323"/>
        <o:r id="V:Rule6" type="connector" idref="#_x0000_s1439"/>
        <o:r id="V:Rule7" type="connector" idref="#_x0000_s1560"/>
        <o:r id="V:Rule8" type="connector" idref="#_x0000_s1504"/>
        <o:r id="V:Rule9" type="connector" idref="#_x0000_s1507"/>
        <o:r id="V:Rule10" type="connector" idref="#_x0000_s1086"/>
        <o:r id="V:Rule11" type="connector" idref="#_x0000_s1401"/>
        <o:r id="V:Rule12" type="connector" idref="#_x0000_s1503"/>
        <o:r id="V:Rule13" type="connector" idref="#_x0000_s1538"/>
        <o:r id="V:Rule14" type="connector" idref="#_x0000_s1511"/>
        <o:r id="V:Rule15" type="connector" idref="#_x0000_s1358"/>
        <o:r id="V:Rule16" type="connector" idref="#_x0000_s1484"/>
        <o:r id="V:Rule17" type="connector" idref="#_x0000_s1495"/>
        <o:r id="V:Rule18" type="connector" idref="#_x0000_s1393"/>
        <o:r id="V:Rule19" type="connector" idref="#_x0000_s1448"/>
        <o:r id="V:Rule20" type="connector" idref="#_x0000_s1297"/>
        <o:r id="V:Rule21" type="connector" idref="#_x0000_s1383"/>
        <o:r id="V:Rule22" type="connector" idref="#_x0000_s1298"/>
        <o:r id="V:Rule23" type="connector" idref="#_x0000_s1366"/>
        <o:r id="V:Rule24" type="connector" idref="#_x0000_s1446"/>
        <o:r id="V:Rule25" type="connector" idref="#_x0000_s1529"/>
        <o:r id="V:Rule26" type="connector" idref="#_x0000_s1524"/>
        <o:r id="V:Rule27" type="connector" idref="#_x0000_s1097"/>
        <o:r id="V:Rule28" type="connector" idref="#_x0000_s1513"/>
        <o:r id="V:Rule29" type="connector" idref="#_x0000_s1263"/>
        <o:r id="V:Rule30" type="connector" idref="#_x0000_s1494"/>
        <o:r id="V:Rule31" type="connector" idref="#_x0000_s1505"/>
        <o:r id="V:Rule32" type="connector" idref="#_x0000_s1098"/>
        <o:r id="V:Rule33" type="connector" idref="#_x0000_s1184"/>
        <o:r id="V:Rule34" type="connector" idref="#_x0000_s1458"/>
        <o:r id="V:Rule35" type="connector" idref="#_x0000_s1180"/>
        <o:r id="V:Rule36" type="connector" idref="#_x0000_s1487"/>
        <o:r id="V:Rule37" type="connector" idref="#_x0000_s1455"/>
        <o:r id="V:Rule38" type="connector" idref="#_x0000_s1345"/>
        <o:r id="V:Rule39" type="connector" idref="#_x0000_s1556"/>
        <o:r id="V:Rule40" type="connector" idref="#_x0000_s1334"/>
        <o:r id="V:Rule41" type="connector" idref="#_x0000_s1196"/>
        <o:r id="V:Rule42" type="connector" idref="#_x0000_s1400"/>
        <o:r id="V:Rule43" type="connector" idref="#_x0000_s1428"/>
        <o:r id="V:Rule44" type="connector" idref="#_x0000_s1457"/>
        <o:r id="V:Rule45" type="connector" idref="#_x0000_s1362"/>
        <o:r id="V:Rule46" type="connector" idref="#_x0000_s1391"/>
        <o:r id="V:Rule47" type="connector" idref="#_x0000_s1406"/>
        <o:r id="V:Rule48" type="connector" idref="#_x0000_s1502"/>
        <o:r id="V:Rule49" type="connector" idref="#_x0000_s1381"/>
        <o:r id="V:Rule50" type="connector" idref="#_x0000_s1561"/>
        <o:r id="V:Rule51" type="connector" idref="#_x0000_s1373"/>
        <o:r id="V:Rule52" type="connector" idref="#_x0000_s1307"/>
        <o:r id="V:Rule53" type="connector" idref="#_x0000_s1427"/>
        <o:r id="V:Rule54" type="connector" idref="#_x0000_s1392"/>
        <o:r id="V:Rule55" type="connector" idref="#_x0000_s1554"/>
        <o:r id="V:Rule56" type="connector" idref="#_x0000_s1525"/>
        <o:r id="V:Rule57" type="connector" idref="#_x0000_s1206"/>
        <o:r id="V:Rule58" type="connector" idref="#_x0000_s1558"/>
        <o:r id="V:Rule59" type="connector" idref="#_x0000_s1177"/>
        <o:r id="V:Rule60" type="connector" idref="#_x0000_s1178"/>
        <o:r id="V:Rule61" type="connector" idref="#_x0000_s1360"/>
        <o:r id="V:Rule62" type="connector" idref="#_x0000_s1240"/>
        <o:r id="V:Rule63" type="connector" idref="#_x0000_s1197"/>
        <o:r id="V:Rule64" type="connector" idref="#_x0000_s1492"/>
        <o:r id="V:Rule65" type="connector" idref="#_x0000_s1456"/>
        <o:r id="V:Rule66" type="connector" idref="#_x0000_s1182"/>
        <o:r id="V:Rule67" type="connector" idref="#_x0000_s1481"/>
        <o:r id="V:Rule68" type="connector" idref="#_x0000_s1407"/>
        <o:r id="V:Rule69" type="connector" idref="#_x0000_s1544"/>
        <o:r id="V:Rule70" type="connector" idref="#_x0000_s1385"/>
        <o:r id="V:Rule71" type="connector" idref="#_x0000_s1342"/>
        <o:r id="V:Rule72" type="connector" idref="#_x0000_s1091"/>
        <o:r id="V:Rule73" type="connector" idref="#_x0000_s1471"/>
        <o:r id="V:Rule74" type="connector" idref="#_x0000_s1483"/>
        <o:r id="V:Rule75" type="connector" idref="#_x0000_s1459"/>
        <o:r id="V:Rule76" type="connector" idref="#_x0000_s1181"/>
        <o:r id="V:Rule77" type="connector" idref="#_x0000_s1343"/>
        <o:r id="V:Rule78" type="connector" idref="#_x0000_s1318"/>
        <o:r id="V:Rule79" type="connector" idref="#_x0000_s1090"/>
        <o:r id="V:Rule80" type="connector" idref="#_x0000_s1563"/>
        <o:r id="V:Rule81" type="connector" idref="#_x0000_s1404"/>
        <o:r id="V:Rule82" type="connector" idref="#_x0000_s1265"/>
        <o:r id="V:Rule83" type="connector" idref="#_x0000_s1430"/>
        <o:r id="V:Rule84" type="connector" idref="#_x0000_s1378"/>
        <o:r id="V:Rule85" type="connector" idref="#_x0000_s1444"/>
        <o:r id="V:Rule86" type="connector" idref="#_x0000_s1447"/>
        <o:r id="V:Rule87" type="connector" idref="#_x0000_s1477"/>
        <o:r id="V:Rule88" type="connector" idref="#_x0000_s1198"/>
        <o:r id="V:Rule89" type="connector" idref="#_x0000_s1534"/>
        <o:r id="V:Rule90" type="connector" idref="#_x0000_s1399"/>
        <o:r id="V:Rule91" type="connector" idref="#_x0000_s1541"/>
        <o:r id="V:Rule92" type="connector" idref="#_x0000_s1368"/>
        <o:r id="V:Rule93" type="connector" idref="#_x0000_s1552"/>
        <o:r id="V:Rule94" type="connector" idref="#_x0000_s1347"/>
        <o:r id="V:Rule95" type="connector" idref="#_x0000_s1267"/>
        <o:r id="V:Rule96" type="connector" idref="#_x0000_s1299"/>
        <o:r id="V:Rule97" type="connector" idref="#_x0000_s1208"/>
        <o:r id="V:Rule98" type="connector" idref="#_x0000_s1424"/>
        <o:r id="V:Rule99" type="connector" idref="#_x0000_s1518"/>
        <o:r id="V:Rule100" type="connector" idref="#_x0000_s1470"/>
        <o:r id="V:Rule101" type="connector" idref="#_x0000_s1316"/>
        <o:r id="V:Rule102" type="connector" idref="#_x0000_s1523"/>
        <o:r id="V:Rule103" type="connector" idref="#_x0000_s1354"/>
        <o:r id="V:Rule104" type="connector" idref="#_x0000_s1482"/>
        <o:r id="V:Rule105" type="connector" idref="#_x0000_s1266"/>
        <o:r id="V:Rule106" type="connector" idref="#_x0000_s1526"/>
        <o:r id="V:Rule107" type="connector" idref="#_x0000_s1320"/>
        <o:r id="V:Rule108" type="connector" idref="#_x0000_s1352"/>
        <o:r id="V:Rule109" type="connector" idref="#_x0000_s1467"/>
        <o:r id="V:Rule110" type="connector" idref="#_x0000_s1377"/>
        <o:r id="V:Rule111" type="connector" idref="#_x0000_s1509"/>
        <o:r id="V:Rule112" type="connector" idref="#_x0000_s1374"/>
        <o:r id="V:Rule113" type="connector" idref="#_x0000_s1310"/>
        <o:r id="V:Rule114" type="connector" idref="#_x0000_s1450"/>
        <o:r id="V:Rule115" type="connector" idref="#_x0000_s1308"/>
        <o:r id="V:Rule116" type="connector" idref="#_x0000_s1372"/>
        <o:r id="V:Rule117" type="connector" idref="#_x0000_s1243"/>
        <o:r id="V:Rule118" type="connector" idref="#_x0000_s1183"/>
        <o:r id="V:Rule119" type="connector" idref="#_x0000_s1398"/>
        <o:r id="V:Rule120" type="connector" idref="#_x0000_s1405"/>
        <o:r id="V:Rule121" type="connector" idref="#_x0000_s1546"/>
        <o:r id="V:Rule122" type="connector" idref="#_x0000_s1466"/>
        <o:r id="V:Rule123" type="connector" idref="#_x0000_s1179"/>
        <o:r id="V:Rule124" type="connector" idref="#_x0000_s1496"/>
        <o:r id="V:Rule125" type="connector" idref="#_x0000_s1472"/>
        <o:r id="V:Rule126" type="connector" idref="#_x0000_s1550"/>
        <o:r id="V:Rule127" type="connector" idref="#_x0000_s1332"/>
        <o:r id="V:Rule128" type="connector" idref="#_x0000_s1535"/>
        <o:r id="V:Rule129" type="connector" idref="#_x0000_s1394"/>
        <o:r id="V:Rule130" type="connector" idref="#_x0000_s15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51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5051A"/>
    <w:pPr>
      <w:ind w:left="720"/>
    </w:pPr>
    <w:rPr>
      <w:rFonts w:ascii="Calibri" w:eastAsia="Calibri" w:hAnsi="Calibri" w:cs="Times New Roman"/>
    </w:rPr>
  </w:style>
  <w:style w:type="paragraph" w:customStyle="1" w:styleId="Standard">
    <w:name w:val="Standard"/>
    <w:rsid w:val="00B5051A"/>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paragraph" w:styleId="BalloonText">
    <w:name w:val="Balloon Text"/>
    <w:basedOn w:val="Normal"/>
    <w:link w:val="BalloonTextChar"/>
    <w:uiPriority w:val="99"/>
    <w:semiHidden/>
    <w:unhideWhenUsed/>
    <w:rsid w:val="00B50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51A"/>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18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25F3E-D565-4A09-922A-4C3FEF16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3</dc:creator>
  <cp:lastModifiedBy>jp</cp:lastModifiedBy>
  <cp:revision>4</cp:revision>
  <dcterms:created xsi:type="dcterms:W3CDTF">2016-06-06T14:53:00Z</dcterms:created>
  <dcterms:modified xsi:type="dcterms:W3CDTF">2018-02-05T05:00:00Z</dcterms:modified>
</cp:coreProperties>
</file>